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544"/>
        <w:gridCol w:w="1276"/>
        <w:gridCol w:w="4820"/>
      </w:tblGrid>
      <w:tr w:rsidR="00355BC1" w:rsidRPr="00355BC1" w:rsidTr="004F11C5">
        <w:tc>
          <w:tcPr>
            <w:tcW w:w="3544" w:type="dxa"/>
          </w:tcPr>
          <w:p w:rsidR="00F25CD7" w:rsidRPr="00355BC1" w:rsidRDefault="00F25CD7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F25CD7" w:rsidRPr="00355BC1" w:rsidRDefault="00F25CD7" w:rsidP="00133A85">
            <w:pPr>
              <w:keepNext/>
              <w:ind w:left="-108"/>
              <w:jc w:val="right"/>
              <w:rPr>
                <w:rFonts w:ascii="Arial" w:hAnsi="Arial" w:cs="Arial"/>
                <w:b/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4820" w:type="dxa"/>
          </w:tcPr>
          <w:p w:rsidR="00F25CD7" w:rsidRDefault="00F25CD7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bookmarkStart w:id="0" w:name="_Toc517582288"/>
            <w:bookmarkStart w:id="1" w:name="_Toc517582612"/>
          </w:p>
          <w:p w:rsidR="00FD1CB1" w:rsidRDefault="00FD1CB1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D1CB1" w:rsidRDefault="00FD1CB1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D1CB1" w:rsidRDefault="00FD1CB1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D1CB1" w:rsidRDefault="00FD1CB1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D1CB1" w:rsidRDefault="00FD1CB1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D1CB1" w:rsidRPr="00355BC1" w:rsidRDefault="00FD1CB1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</w:tc>
      </w:tr>
      <w:tr w:rsidR="00355BC1" w:rsidRPr="00FD1CB1" w:rsidTr="004F11C5">
        <w:tc>
          <w:tcPr>
            <w:tcW w:w="3544" w:type="dxa"/>
          </w:tcPr>
          <w:p w:rsidR="00F25CD7" w:rsidRPr="00355BC1" w:rsidRDefault="00F25CD7" w:rsidP="004F11C5">
            <w:pPr>
              <w:keepNext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F25CD7" w:rsidRPr="00355BC1" w:rsidRDefault="00F25CD7" w:rsidP="00133A85">
            <w:pPr>
              <w:keepNext/>
              <w:jc w:val="right"/>
              <w:rPr>
                <w:rFonts w:ascii="Arial" w:hAnsi="Arial" w:cs="Arial"/>
                <w:b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4820" w:type="dxa"/>
          </w:tcPr>
          <w:p w:rsidR="004F11C5" w:rsidRPr="00355BC1" w:rsidRDefault="004F11C5" w:rsidP="00133A85">
            <w:pPr>
              <w:keepNext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355BC1" w:rsidRPr="00355BC1" w:rsidTr="004F11C5">
        <w:tc>
          <w:tcPr>
            <w:tcW w:w="3544" w:type="dxa"/>
          </w:tcPr>
          <w:p w:rsidR="00F25CD7" w:rsidRPr="00355BC1" w:rsidRDefault="00F25CD7" w:rsidP="004F11C5">
            <w:pPr>
              <w:keepNext/>
              <w:jc w:val="center"/>
              <w:rPr>
                <w:rFonts w:ascii="Arial" w:hAnsi="Arial" w:cs="Arial"/>
                <w:bCs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F25CD7" w:rsidRPr="00355BC1" w:rsidRDefault="00F25CD7" w:rsidP="00133A85">
            <w:pPr>
              <w:keepNext/>
              <w:jc w:val="righ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4820" w:type="dxa"/>
          </w:tcPr>
          <w:p w:rsidR="00F25CD7" w:rsidRPr="00355BC1" w:rsidRDefault="00F25CD7" w:rsidP="005F0113">
            <w:pPr>
              <w:keepNext/>
              <w:jc w:val="center"/>
              <w:rPr>
                <w:rFonts w:ascii="Arial" w:hAnsi="Arial" w:cs="Arial"/>
                <w:bCs/>
                <w:sz w:val="26"/>
                <w:szCs w:val="26"/>
                <w:lang w:val="ru-RU"/>
              </w:rPr>
            </w:pPr>
          </w:p>
        </w:tc>
      </w:tr>
      <w:tr w:rsidR="00355BC1" w:rsidRPr="00355BC1" w:rsidTr="004F11C5">
        <w:tc>
          <w:tcPr>
            <w:tcW w:w="3544" w:type="dxa"/>
          </w:tcPr>
          <w:p w:rsidR="00F25CD7" w:rsidRPr="00355BC1" w:rsidRDefault="00F25CD7" w:rsidP="005F1B28">
            <w:pPr>
              <w:keepNext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F25CD7" w:rsidRPr="00355BC1" w:rsidRDefault="00F25CD7" w:rsidP="00133A85">
            <w:pPr>
              <w:keepNext/>
              <w:jc w:val="righ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4820" w:type="dxa"/>
          </w:tcPr>
          <w:p w:rsidR="00F25CD7" w:rsidRPr="00355BC1" w:rsidRDefault="00F25CD7" w:rsidP="005F1B28">
            <w:pPr>
              <w:keepNext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</w:p>
        </w:tc>
      </w:tr>
      <w:bookmarkEnd w:id="0"/>
      <w:bookmarkEnd w:id="1"/>
    </w:tbl>
    <w:p w:rsidR="00FF38AD" w:rsidRPr="00355BC1" w:rsidRDefault="00FF38A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B4AB4" w:rsidRPr="00355BC1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B4AB4" w:rsidRPr="00355BC1" w:rsidRDefault="008B4AB4" w:rsidP="00683311">
      <w:pPr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55BC1">
        <w:rPr>
          <w:rFonts w:ascii="Arial" w:hAnsi="Arial" w:cs="Arial"/>
          <w:b/>
          <w:sz w:val="28"/>
          <w:szCs w:val="28"/>
          <w:lang w:val="ru-RU"/>
        </w:rPr>
        <w:t>ТЕНДЕРНАЯ ДОКУМЕНТАЦИЯ</w:t>
      </w:r>
    </w:p>
    <w:p w:rsidR="008B4AB4" w:rsidRPr="00355BC1" w:rsidRDefault="008B4AB4" w:rsidP="00683311">
      <w:pPr>
        <w:pStyle w:val="2"/>
        <w:tabs>
          <w:tab w:val="left" w:pos="6283"/>
        </w:tabs>
        <w:ind w:left="0" w:right="41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 выполнение работ</w:t>
      </w:r>
      <w:r w:rsidR="004F0FC6"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(услуг) по объекту:</w:t>
      </w:r>
    </w:p>
    <w:p w:rsidR="008B4AB4" w:rsidRPr="00355BC1" w:rsidRDefault="003A09BD" w:rsidP="005079BE">
      <w:pPr>
        <w:pStyle w:val="a3"/>
        <w:ind w:left="284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 xml:space="preserve">«Строительство 2-х этажного здания с подвалом для </w:t>
      </w:r>
      <w:proofErr w:type="spellStart"/>
      <w:r w:rsidRPr="00355BC1">
        <w:rPr>
          <w:rFonts w:ascii="Arial" w:hAnsi="Arial" w:cs="Arial"/>
          <w:b/>
          <w:snapToGrid w:val="0"/>
          <w:lang w:val="ru-RU" w:eastAsia="ru-RU"/>
        </w:rPr>
        <w:t>Бектемирского</w:t>
      </w:r>
      <w:proofErr w:type="spellEnd"/>
      <w:r w:rsidRPr="00355BC1">
        <w:rPr>
          <w:rFonts w:ascii="Arial" w:hAnsi="Arial" w:cs="Arial"/>
          <w:b/>
          <w:snapToGrid w:val="0"/>
          <w:lang w:val="ru-RU" w:eastAsia="ru-RU"/>
        </w:rPr>
        <w:t xml:space="preserve"> филиала АО «Национального банка ВЭД РУ» расположенного по улице </w:t>
      </w:r>
      <w:proofErr w:type="spellStart"/>
      <w:r w:rsidRPr="00355BC1">
        <w:rPr>
          <w:rFonts w:ascii="Arial" w:hAnsi="Arial" w:cs="Arial"/>
          <w:b/>
          <w:snapToGrid w:val="0"/>
          <w:lang w:val="ru-RU" w:eastAsia="ru-RU"/>
        </w:rPr>
        <w:t>Х.Байкаро</w:t>
      </w:r>
      <w:proofErr w:type="spellEnd"/>
      <w:r w:rsidRPr="00355BC1">
        <w:rPr>
          <w:rFonts w:ascii="Arial" w:hAnsi="Arial" w:cs="Arial"/>
          <w:b/>
          <w:snapToGrid w:val="0"/>
          <w:lang w:val="ru-RU" w:eastAsia="ru-RU"/>
        </w:rPr>
        <w:t xml:space="preserve"> дом №15 в </w:t>
      </w:r>
      <w:proofErr w:type="spellStart"/>
      <w:r w:rsidRPr="00355BC1">
        <w:rPr>
          <w:rFonts w:ascii="Arial" w:hAnsi="Arial" w:cs="Arial"/>
          <w:b/>
          <w:snapToGrid w:val="0"/>
          <w:lang w:val="ru-RU" w:eastAsia="ru-RU"/>
        </w:rPr>
        <w:t>Бектемирском</w:t>
      </w:r>
      <w:proofErr w:type="spellEnd"/>
      <w:r w:rsidRPr="00355BC1">
        <w:rPr>
          <w:rFonts w:ascii="Arial" w:hAnsi="Arial" w:cs="Arial"/>
          <w:b/>
          <w:snapToGrid w:val="0"/>
          <w:lang w:val="ru-RU" w:eastAsia="ru-RU"/>
        </w:rPr>
        <w:t xml:space="preserve"> районе г. Ташкент»</w:t>
      </w: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483A6D" w:rsidRPr="00355BC1" w:rsidRDefault="00483A6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A2E89" w:rsidRPr="00355BC1" w:rsidRDefault="006A2E89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355BC1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355BC1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2763C4" w:rsidRPr="00355BC1" w:rsidRDefault="002763C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1101EC" w:rsidRPr="00355BC1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  <w:bookmarkStart w:id="2" w:name="_GoBack"/>
      <w:bookmarkEnd w:id="2"/>
    </w:p>
    <w:p w:rsidR="00683311" w:rsidRPr="00355BC1" w:rsidRDefault="008B4AB4" w:rsidP="00683311">
      <w:pPr>
        <w:spacing w:before="89"/>
        <w:ind w:firstLine="567"/>
        <w:jc w:val="center"/>
        <w:rPr>
          <w:rFonts w:ascii="Arial" w:hAnsi="Arial" w:cs="Arial"/>
          <w:w w:val="103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Ташкент-20</w:t>
      </w:r>
      <w:r w:rsidR="003078B7" w:rsidRPr="00355BC1">
        <w:rPr>
          <w:rFonts w:ascii="Arial" w:hAnsi="Arial" w:cs="Arial"/>
          <w:b/>
          <w:w w:val="105"/>
          <w:sz w:val="24"/>
          <w:szCs w:val="24"/>
          <w:lang w:val="ru-RU"/>
        </w:rPr>
        <w:t>20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г.</w:t>
      </w:r>
      <w:r w:rsidR="00683311" w:rsidRPr="00355BC1">
        <w:rPr>
          <w:rFonts w:ascii="Arial" w:hAnsi="Arial" w:cs="Arial"/>
          <w:b/>
          <w:bCs/>
          <w:w w:val="103"/>
          <w:sz w:val="24"/>
          <w:szCs w:val="24"/>
          <w:lang w:val="ru-RU"/>
        </w:rPr>
        <w:br w:type="page"/>
      </w:r>
    </w:p>
    <w:p w:rsidR="008B4AB4" w:rsidRPr="00355BC1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ОГЛАВЛЕНИЕ</w:t>
      </w:r>
    </w:p>
    <w:p w:rsidR="008B4AB4" w:rsidRPr="00355BC1" w:rsidRDefault="008B4AB4" w:rsidP="00C756E2">
      <w:pPr>
        <w:pStyle w:val="a3"/>
        <w:tabs>
          <w:tab w:val="left" w:pos="-4678"/>
        </w:tabs>
        <w:spacing w:before="11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sz w:val="24"/>
          <w:szCs w:val="24"/>
          <w:lang w:val="ru-RU"/>
        </w:rPr>
        <w:t>Инструкция для участника</w:t>
      </w:r>
      <w:r w:rsidR="008B4AB4" w:rsidRPr="00355BC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sz w:val="24"/>
          <w:szCs w:val="24"/>
          <w:lang w:val="ru-RU"/>
        </w:rPr>
        <w:t>тендера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Техническая часть</w:t>
      </w:r>
      <w:r w:rsidR="008B4AB4" w:rsidRPr="00355BC1">
        <w:rPr>
          <w:rFonts w:ascii="Arial" w:hAnsi="Arial" w:cs="Arial"/>
          <w:b/>
          <w:spacing w:val="-19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тендера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ab/>
        <w:t>Ценовая часть</w:t>
      </w:r>
      <w:r w:rsidR="008B4AB4" w:rsidRPr="00355BC1">
        <w:rPr>
          <w:rFonts w:ascii="Arial" w:hAnsi="Arial" w:cs="Arial"/>
          <w:b/>
          <w:spacing w:val="-30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тендера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V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Проект</w:t>
      </w:r>
      <w:r w:rsidR="008B4AB4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.</w:t>
      </w:r>
    </w:p>
    <w:p w:rsidR="00C756E2" w:rsidRPr="00355BC1" w:rsidRDefault="00C756E2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i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Формы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и</w:t>
      </w:r>
      <w:r w:rsidR="008B4AB4" w:rsidRPr="00355BC1">
        <w:rPr>
          <w:rFonts w:ascii="Arial" w:hAnsi="Arial" w:cs="Arial"/>
          <w:b/>
          <w:i/>
          <w:spacing w:val="-41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ложения</w:t>
      </w:r>
      <w:r w:rsidR="008B4AB4" w:rsidRPr="00355BC1">
        <w:rPr>
          <w:rFonts w:ascii="Arial" w:hAnsi="Arial" w:cs="Arial"/>
          <w:b/>
          <w:i/>
          <w:spacing w:val="-23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тендерной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документации.</w:t>
      </w:r>
    </w:p>
    <w:p w:rsidR="008B4AB4" w:rsidRPr="00355BC1" w:rsidRDefault="00C756E2" w:rsidP="00243D1A">
      <w:pPr>
        <w:tabs>
          <w:tab w:val="left" w:pos="-4678"/>
        </w:tabs>
        <w:spacing w:line="300" w:lineRule="auto"/>
        <w:ind w:firstLine="567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Критерии</w:t>
      </w:r>
      <w:r w:rsidR="00E12D1D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,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 xml:space="preserve"> предъявляемые к </w:t>
      </w:r>
      <w:r w:rsidR="004F0FC6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участнику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.</w:t>
      </w:r>
    </w:p>
    <w:p w:rsidR="00C756E2" w:rsidRPr="00355BC1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8B4AB4" w:rsidRPr="00355BC1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Раздел 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Инструкция для участника</w:t>
      </w:r>
      <w:r w:rsidRPr="00355BC1">
        <w:rPr>
          <w:rFonts w:ascii="Arial" w:hAnsi="Arial" w:cs="Arial"/>
          <w:spacing w:val="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ндера</w:t>
      </w:r>
    </w:p>
    <w:p w:rsidR="008B4AB4" w:rsidRPr="00355BC1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бщие положен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Гарантия обеспечения на участие в</w:t>
      </w:r>
      <w:r w:rsidRPr="00355BC1">
        <w:rPr>
          <w:rFonts w:ascii="Arial" w:hAnsi="Arial" w:cs="Arial"/>
          <w:spacing w:val="1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ндере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Язык тендера, единица</w:t>
      </w:r>
      <w:r w:rsidRPr="00355BC1">
        <w:rPr>
          <w:rFonts w:ascii="Arial" w:hAnsi="Arial" w:cs="Arial"/>
          <w:spacing w:val="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змерений.</w:t>
      </w:r>
    </w:p>
    <w:p w:rsidR="008B4AB4" w:rsidRPr="00355BC1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Закупочная</w:t>
      </w:r>
      <w:r w:rsidR="008B4AB4" w:rsidRPr="00355BC1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sz w:val="24"/>
          <w:szCs w:val="24"/>
          <w:lang w:val="ru-RU"/>
        </w:rPr>
        <w:t>комисс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остав тендерной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и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формлен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ндерны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паковка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 маркировка</w:t>
      </w:r>
      <w:r w:rsidRPr="00355BC1">
        <w:rPr>
          <w:rFonts w:ascii="Arial" w:hAnsi="Arial" w:cs="Arial"/>
          <w:spacing w:val="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6431F6"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ешний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хническо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и 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ценовой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частью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ндерного</w:t>
      </w:r>
      <w:r w:rsidRPr="00355BC1">
        <w:rPr>
          <w:rFonts w:ascii="Arial" w:hAnsi="Arial" w:cs="Arial"/>
          <w:spacing w:val="2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Подача тендерных</w:t>
      </w:r>
      <w:r w:rsidRPr="00355BC1">
        <w:rPr>
          <w:rFonts w:ascii="Arial" w:hAnsi="Arial" w:cs="Arial"/>
          <w:spacing w:val="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рок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ействия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алют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ндерного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предложения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355BC1">
        <w:rPr>
          <w:rFonts w:ascii="Arial" w:hAnsi="Arial" w:cs="Arial"/>
          <w:spacing w:val="-4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есение изменений в тендерную</w:t>
      </w:r>
      <w:r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ю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Разъяснения и уточнения участникам, внесение изменений и/или отзыв и продление сроков подачи тендерных предложений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ндере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ценк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тендерных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е</w:t>
      </w:r>
      <w:r w:rsidRPr="00355BC1">
        <w:rPr>
          <w:rFonts w:ascii="Arial" w:hAnsi="Arial" w:cs="Arial"/>
          <w:spacing w:val="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а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ительные положения.</w:t>
      </w:r>
    </w:p>
    <w:p w:rsidR="005D4CA9" w:rsidRPr="00355BC1" w:rsidRDefault="005D4CA9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:rsidR="005D4CA9" w:rsidRPr="00355BC1" w:rsidRDefault="005D4CA9" w:rsidP="00C33E87">
      <w:pPr>
        <w:tabs>
          <w:tab w:val="left" w:pos="-4678"/>
        </w:tabs>
        <w:ind w:firstLine="567"/>
        <w:rPr>
          <w:rFonts w:ascii="Arial" w:hAnsi="Arial" w:cs="Arial"/>
          <w:b/>
          <w:w w:val="105"/>
          <w:sz w:val="24"/>
          <w:szCs w:val="24"/>
          <w:lang w:val="ru-RU"/>
        </w:rPr>
      </w:pPr>
    </w:p>
    <w:p w:rsidR="00B36BD5" w:rsidRPr="00355BC1" w:rsidRDefault="00B36BD5" w:rsidP="00C75BC2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1. ИНСТРУКЦИЯ ДЛЯ УЧАСТНИКА ТЕНДЕРА</w:t>
      </w:r>
    </w:p>
    <w:p w:rsidR="00845944" w:rsidRPr="00355BC1" w:rsidRDefault="00845944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355BC1" w:rsidRPr="00FD1CB1" w:rsidTr="00835B1E">
        <w:tc>
          <w:tcPr>
            <w:tcW w:w="3085" w:type="dxa"/>
          </w:tcPr>
          <w:p w:rsidR="00F32A79" w:rsidRPr="00355BC1" w:rsidRDefault="00243D1A" w:rsidP="00243D1A">
            <w:pPr>
              <w:pStyle w:val="a3"/>
              <w:tabs>
                <w:tab w:val="left" w:pos="-4678"/>
              </w:tabs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b/>
                <w:lang w:val="ru-RU"/>
              </w:rPr>
              <w:t xml:space="preserve">1.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Общие</w:t>
            </w:r>
            <w:r w:rsidR="00F32A79" w:rsidRPr="00355BC1">
              <w:rPr>
                <w:rFonts w:ascii="Arial" w:hAnsi="Arial" w:cs="Arial"/>
                <w:b/>
                <w:spacing w:val="35"/>
                <w:lang w:val="ru-RU"/>
              </w:rPr>
              <w:t xml:space="preserve">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положения.</w:t>
            </w:r>
          </w:p>
        </w:tc>
        <w:tc>
          <w:tcPr>
            <w:tcW w:w="6521" w:type="dxa"/>
          </w:tcPr>
          <w:p w:rsidR="00F32A79" w:rsidRPr="00355BC1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1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стоящая тендерная документация разработана в соответствии с</w:t>
            </w:r>
            <w:r w:rsidR="004F0F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№ ЗРУ-472 от 09.04.2018г.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355BC1">
              <w:rPr>
                <w:rFonts w:ascii="Arial" w:hAnsi="Arial" w:cs="Arial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 №</w:t>
            </w:r>
            <w:r w:rsidRPr="00355BC1">
              <w:rPr>
                <w:rFonts w:ascii="Arial" w:hAnsi="Arial" w:cs="Arial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П-3550</w:t>
            </w:r>
            <w:r w:rsidR="00243D1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О мерах по совершенствованию порядка проведения экспертизы </w:t>
            </w:r>
            <w:proofErr w:type="spell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проектной</w:t>
            </w:r>
            <w:proofErr w:type="spell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проектной, тендерной документации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рактов».</w:t>
            </w:r>
          </w:p>
          <w:p w:rsidR="00B532A1" w:rsidRPr="00355BC1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195A76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2.</w:t>
            </w:r>
            <w:r w:rsidR="001C0BE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сударственный заказчик тендера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  <w:r w:rsidR="003078B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br/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АО</w:t>
            </w:r>
            <w:r w:rsidR="003078B7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«</w:t>
            </w:r>
            <w:r w:rsidR="00243D1A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циональный банк ВЭД РУ</w:t>
            </w:r>
            <w:r w:rsidR="003078B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  <w:r w:rsidR="00201D7A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е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: </w:t>
            </w:r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«Строительство 2-х этажного здания с подвалом для </w:t>
            </w:r>
            <w:proofErr w:type="spellStart"/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Бектемирского</w:t>
            </w:r>
            <w:proofErr w:type="spellEnd"/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филиала АО «Национального банка ВЭД РУ» расположенного по улице </w:t>
            </w:r>
            <w:proofErr w:type="spellStart"/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Х.Байкаро</w:t>
            </w:r>
            <w:proofErr w:type="spellEnd"/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дом №15 в </w:t>
            </w:r>
            <w:proofErr w:type="spellStart"/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Бектемирском</w:t>
            </w:r>
            <w:proofErr w:type="spellEnd"/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районе г. Ташкент»</w:t>
            </w:r>
            <w:r w:rsidR="00783DDF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,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алее 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«предмет тендера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на условиях разработанной тендерной документации, по определению исполнителя работ по предмету тендера.</w:t>
            </w:r>
          </w:p>
          <w:p w:rsidR="00B532A1" w:rsidRPr="00355BC1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предмета тендера, номер тендера, вид тендера, адрес и</w:t>
            </w:r>
            <w:r w:rsidR="00B36BD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«Заказчика» приведены в Информационной таблице тендера</w:t>
            </w:r>
            <w:r w:rsidR="00B36BD5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далее</w:t>
            </w:r>
            <w:r w:rsidR="00B36BD5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-ИТТ)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Номер тендера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3 ИТТ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Вид тендера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гласно пункту -4 ИТТ.  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="0086455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A3787C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proofErr w:type="gramStart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Т</w:t>
            </w:r>
            <w:proofErr w:type="gramEnd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ашкент</w:t>
            </w:r>
            <w:proofErr w:type="spellEnd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1 ИТТ.</w:t>
            </w:r>
          </w:p>
          <w:p w:rsidR="00B532A1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4.</w:t>
            </w:r>
            <w:r w:rsidR="00201D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тендерах могут принять участие люб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ридические лица</w:t>
            </w:r>
            <w:proofErr w:type="gramStart"/>
            <w:r w:rsidR="00B36BD5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>1</w:t>
            </w:r>
            <w:proofErr w:type="gramEnd"/>
            <w:r w:rsidR="00B36BD5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355BC1">
              <w:rPr>
                <w:rFonts w:ascii="Arial" w:hAnsi="Arial" w:cs="Arial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</w:t>
            </w:r>
            <w:r w:rsidR="0061319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исключением юридических лиц, приведенных в ИУТ 13.11.</w:t>
            </w:r>
          </w:p>
          <w:p w:rsidR="00B36BD5" w:rsidRPr="00355BC1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1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ндере</w:t>
            </w:r>
            <w:proofErr w:type="gramEnd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B532A1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ля участия в тендере участник должен:</w:t>
            </w:r>
          </w:p>
          <w:p w:rsidR="006E48FC" w:rsidRPr="00355BC1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lang w:val="ru-RU"/>
              </w:rPr>
              <w:t>а)</w:t>
            </w:r>
            <w:r w:rsidR="00594F0D" w:rsidRPr="00355BC1">
              <w:rPr>
                <w:rFonts w:ascii="Arial" w:hAnsi="Arial" w:cs="Arial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получить (скачать) электронную версию тендерной документации, размещенной на специальном информационном портале для ознакомления с условиями тендера, а также уведомить заказчика о своем намерении участвовать в данном тендере путем направления официального письма </w:t>
            </w:r>
            <w:r w:rsidR="006E48FC" w:rsidRPr="00355BC1">
              <w:rPr>
                <w:rFonts w:ascii="Arial" w:hAnsi="Arial" w:cs="Arial"/>
                <w:lang w:val="ru-RU"/>
              </w:rPr>
              <w:lastRenderedPageBreak/>
              <w:t>(заявки) нарочно или по факсу, почте, электронной почте. При этом</w:t>
            </w:r>
            <w:proofErr w:type="gramStart"/>
            <w:r w:rsidR="006E48FC" w:rsidRPr="00355BC1">
              <w:rPr>
                <w:rFonts w:ascii="Arial" w:hAnsi="Arial" w:cs="Arial"/>
                <w:lang w:val="ru-RU"/>
              </w:rPr>
              <w:t>,</w:t>
            </w:r>
            <w:proofErr w:type="gramEnd"/>
            <w:r w:rsidR="006E48FC" w:rsidRPr="00355BC1">
              <w:rPr>
                <w:rFonts w:ascii="Arial" w:hAnsi="Arial" w:cs="Arial"/>
                <w:lang w:val="ru-RU"/>
              </w:rPr>
              <w:t xml:space="preserve"> в письме (заявки) должно содержаться наименование участника, предмет тендера, а также адрес и банковские реквизиты участника;</w:t>
            </w:r>
          </w:p>
          <w:p w:rsidR="00E87C4F" w:rsidRPr="00355BC1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настоящей Инструкции участника тендера (далее - ИУТ), если не оговорена иная форма обеспечения</w:t>
            </w:r>
            <w:r w:rsidRPr="00355BC1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явки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е</w:t>
            </w:r>
            <w:r w:rsidRPr="00355BC1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е;</w:t>
            </w:r>
          </w:p>
          <w:p w:rsidR="00DB00A0" w:rsidRPr="00355BC1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ационные документы и тендерное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е в соответствии с требованиями 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стоящей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УТ.</w:t>
            </w:r>
          </w:p>
          <w:p w:rsidR="008B43C8" w:rsidRPr="00355BC1" w:rsidRDefault="008B43C8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w w:val="105"/>
                <w:lang w:val="ru-RU"/>
              </w:rPr>
            </w:pPr>
          </w:p>
          <w:p w:rsidR="00E87C4F" w:rsidRPr="00355BC1" w:rsidRDefault="009972AD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w w:val="105"/>
                <w:lang w:val="ru-RU"/>
              </w:rPr>
              <w:t>1.6</w:t>
            </w:r>
            <w:r w:rsidR="008B43C8" w:rsidRPr="00355BC1">
              <w:rPr>
                <w:rFonts w:ascii="Arial" w:hAnsi="Arial" w:cs="Arial"/>
                <w:w w:val="105"/>
                <w:lang w:val="ru-RU"/>
              </w:rPr>
              <w:t>.</w:t>
            </w:r>
            <w:r w:rsidR="001C0BE2" w:rsidRPr="00355BC1">
              <w:rPr>
                <w:rFonts w:ascii="Arial" w:hAnsi="Arial" w:cs="Arial"/>
                <w:w w:val="105"/>
                <w:lang w:val="ru-RU"/>
              </w:rPr>
              <w:t xml:space="preserve"> Л</w:t>
            </w:r>
            <w:r w:rsidRPr="00355BC1">
              <w:rPr>
                <w:rFonts w:ascii="Arial" w:hAnsi="Arial" w:cs="Arial"/>
                <w:w w:val="105"/>
                <w:lang w:val="ru-RU"/>
              </w:rPr>
              <w:t>юбая документация и информация, представленная участником тендера, является конфиденциальной и не сообщается лицам, официально не имеющим отношения к данному</w:t>
            </w:r>
            <w:r w:rsidRPr="00355BC1">
              <w:rPr>
                <w:rFonts w:ascii="Arial" w:hAnsi="Arial" w:cs="Arial"/>
                <w:spacing w:val="-50"/>
                <w:w w:val="105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lang w:val="ru-RU"/>
              </w:rPr>
              <w:t>тендеру</w:t>
            </w:r>
          </w:p>
        </w:tc>
      </w:tr>
      <w:tr w:rsidR="00355BC1" w:rsidRPr="00FD1CB1" w:rsidTr="00835B1E">
        <w:tc>
          <w:tcPr>
            <w:tcW w:w="3085" w:type="dxa"/>
          </w:tcPr>
          <w:p w:rsidR="008B43C8" w:rsidRPr="00355BC1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972AD" w:rsidRPr="00355BC1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355BC1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ндере.</w:t>
            </w:r>
          </w:p>
        </w:tc>
        <w:tc>
          <w:tcPr>
            <w:tcW w:w="6521" w:type="dxa"/>
          </w:tcPr>
          <w:p w:rsidR="008B43C8" w:rsidRPr="00355BC1" w:rsidRDefault="008B43C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C1776" w:rsidRPr="00355BC1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324C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B63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ля обеспечения </w:t>
            </w:r>
            <w:proofErr w:type="spell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езотзывности</w:t>
            </w:r>
            <w:proofErr w:type="spell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воего тендерного предложения в период его действия участник, принявший решение участвовать в тендере, должен представить гарантию обеспечения на участие в тендере по форме, указанной в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Т</w:t>
            </w:r>
          </w:p>
          <w:p w:rsidR="002E04B2" w:rsidRPr="00355BC1" w:rsidRDefault="002E04B2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B1945" w:rsidRPr="00355BC1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2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</w:t>
            </w:r>
            <w:proofErr w:type="gramStart"/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</w:t>
            </w:r>
            <w:proofErr w:type="gramEnd"/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если в ИТТ предусмотрено гарантия обеспечения на участия в тендере в форме денежного задатка, то участник, до завершения сроков подачи тендерного предложения, обязан внести на специальный счет заказчика задаток в сумме, указанной в</w:t>
            </w:r>
            <w:r w:rsidR="001B1945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ТТ. </w:t>
            </w:r>
          </w:p>
          <w:p w:rsidR="002E04B2" w:rsidRPr="00355BC1" w:rsidRDefault="002E04B2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011C3" w:rsidRPr="00355BC1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3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Если иное не оговорено в ИТТ, то иностранные юридические лица перечисляют задатки в иностранной валюте в эквиваленте суммы указанной в ИТТ, по курсу Центрального банка Республики Узбекистан на день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ечественны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011C3" w:rsidRPr="00355BC1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4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м,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исление денежных сре</w:t>
            </w:r>
            <w:proofErr w:type="gramStart"/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ств тр</w:t>
            </w:r>
            <w:proofErr w:type="gramEnd"/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тьими лицами, а также передача</w:t>
            </w:r>
            <w:r w:rsidR="00B011C3" w:rsidRPr="00355BC1">
              <w:rPr>
                <w:rFonts w:ascii="Arial" w:hAnsi="Arial" w:cs="Arial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ав на участие в тендере третьим лицам не допускается.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81FC6" w:rsidRPr="00355BC1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5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спечения на участие в тендере в качестве банковской гарантии,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тендере, составленный в соответствии с условиями н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оящей тендерной документации, 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должен быть представлен вместе с 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:rsidR="009972AD" w:rsidRPr="00355BC1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6</w:t>
            </w:r>
            <w:r w:rsidR="005A3B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тендере, участник не будет допущен к тендеру и внутренний конверт с техническим и ценовым предложением будет возвращен участнику без</w:t>
            </w:r>
            <w:r w:rsidRPr="00355BC1">
              <w:rPr>
                <w:rFonts w:ascii="Arial" w:hAnsi="Arial" w:cs="Arial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764373" w:rsidRPr="00355BC1" w:rsidRDefault="00764373" w:rsidP="00926498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7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proofErr w:type="gramStart"/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>2</w:t>
            </w:r>
            <w:proofErr w:type="gramEnd"/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ам тендера: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) победителю тендера после заключения договора по представлению гарантии обеспечения исполнения договора;</w:t>
            </w:r>
          </w:p>
          <w:p w:rsidR="00764373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) остальным участникам после заключения договора с победителем тендера, но не позднее срока действия</w:t>
            </w:r>
            <w:r w:rsidR="00764373" w:rsidRPr="00355BC1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;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:rsidR="00B3006E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:rsidR="00295648" w:rsidRPr="00355BC1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2</w:t>
            </w:r>
            <w:proofErr w:type="gramStart"/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ab/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случае, если в ИТТ указаны иные виды обеспечения, то возврат такого обеспечения производится на тех же условиях, что и возврат</w:t>
            </w:r>
            <w:r w:rsidRPr="00355BC1">
              <w:rPr>
                <w:rFonts w:ascii="Arial" w:hAnsi="Arial" w:cs="Arial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задатка.</w:t>
            </w:r>
          </w:p>
          <w:p w:rsidR="00D901E5" w:rsidRPr="00355BC1" w:rsidRDefault="00D901E5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13121" w:rsidRPr="00355BC1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8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355BC1">
              <w:rPr>
                <w:rFonts w:ascii="Arial" w:hAnsi="Arial" w:cs="Arial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а</w:t>
            </w:r>
            <w:r w:rsidR="0021562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7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355BC1">
              <w:rPr>
                <w:rFonts w:ascii="Arial" w:hAnsi="Arial" w:cs="Arial"/>
                <w:b/>
                <w:spacing w:val="-1"/>
                <w:w w:val="110"/>
                <w:sz w:val="28"/>
                <w:szCs w:val="28"/>
                <w:vertAlign w:val="superscript"/>
                <w:lang w:val="ru-RU"/>
              </w:rPr>
              <w:t>3</w:t>
            </w:r>
            <w:r w:rsidR="00D901E5" w:rsidRPr="00355BC1">
              <w:rPr>
                <w:rFonts w:ascii="Arial" w:hAnsi="Arial" w:cs="Arial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озвавшим тендерное предложение или внесшим в него изменения по истечении срока подачи тендерных предложений, а также, победителю тендера при отзыве предложения в период её</w:t>
            </w:r>
            <w:r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ействия, отказе от заключения договора на условиях, определенных тендерной документацией или от представления гарантии обеспечения исполнения</w:t>
            </w:r>
            <w:r w:rsidRPr="00355BC1">
              <w:rPr>
                <w:rFonts w:ascii="Arial" w:hAnsi="Arial" w:cs="Arial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E12D1D" w:rsidRPr="00355BC1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116CC" w:rsidRPr="00355BC1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i/>
                <w:w w:val="105"/>
                <w:sz w:val="28"/>
                <w:szCs w:val="28"/>
                <w:vertAlign w:val="superscript"/>
                <w:lang w:val="ru-RU"/>
              </w:rPr>
              <w:t>3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В </w:t>
            </w:r>
            <w:proofErr w:type="gramStart"/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лучае</w:t>
            </w:r>
            <w:proofErr w:type="gramEnd"/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 если ИТТ указаны иные виды обеспечения, например, банковская гарантия, то условия взыскания средств такие же</w:t>
            </w:r>
            <w:r w:rsidR="00A116CC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55BC1" w:rsidRPr="00FD1CB1" w:rsidTr="00835B1E">
        <w:tc>
          <w:tcPr>
            <w:tcW w:w="3085" w:type="dxa"/>
          </w:tcPr>
          <w:p w:rsidR="00974B75" w:rsidRPr="00355BC1" w:rsidRDefault="00D901E5" w:rsidP="00D901E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3.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Язык тендера, единица</w:t>
            </w:r>
            <w:r w:rsidR="00974B75" w:rsidRPr="00355BC1">
              <w:rPr>
                <w:rFonts w:ascii="Arial" w:hAnsi="Arial" w:cs="Arial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измерений.</w:t>
            </w:r>
          </w:p>
        </w:tc>
        <w:tc>
          <w:tcPr>
            <w:tcW w:w="6521" w:type="dxa"/>
          </w:tcPr>
          <w:p w:rsidR="00974B75" w:rsidRPr="00355BC1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.1</w:t>
            </w:r>
            <w:r w:rsidR="0093726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ое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EB72F8" w:rsidRPr="00355BC1" w:rsidRDefault="005C394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ндерное предложение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ыть </w:t>
            </w:r>
            <w:proofErr w:type="gramStart"/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</w:t>
            </w:r>
            <w:proofErr w:type="gramEnd"/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ругом</w:t>
            </w:r>
            <w:proofErr w:type="gramEnd"/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иностранным) языке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355BC1">
              <w:rPr>
                <w:rFonts w:ascii="Arial" w:hAnsi="Arial" w:cs="Arial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е.</w:t>
            </w:r>
            <w:r w:rsidR="00EB72F8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чтения в тексте тендерного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гда</w:t>
            </w:r>
            <w:r w:rsidR="00EB72F8" w:rsidRPr="00355BC1">
              <w:rPr>
                <w:rFonts w:ascii="Arial" w:hAnsi="Arial" w:cs="Arial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435F9" w:rsidRPr="00355BC1" w:rsidRDefault="00D435F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526" w:rsidRPr="00355BC1" w:rsidRDefault="00106B7C" w:rsidP="001101EC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.2</w:t>
            </w:r>
            <w:r w:rsidR="0093726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В тендерном предложении должна быть использована метрическая система измерений</w:t>
            </w:r>
            <w:r w:rsidR="002B752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FD1CB1" w:rsidTr="00835B1E">
        <w:tc>
          <w:tcPr>
            <w:tcW w:w="3085" w:type="dxa"/>
          </w:tcPr>
          <w:p w:rsidR="00616999" w:rsidRPr="00355BC1" w:rsidRDefault="00F560EE" w:rsidP="00F560EE">
            <w:pPr>
              <w:tabs>
                <w:tab w:val="left" w:pos="-4820"/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="006E48FC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купочная</w:t>
            </w:r>
            <w:r w:rsidR="006E48FC" w:rsidRPr="00355BC1">
              <w:rPr>
                <w:rFonts w:ascii="Arial" w:hAnsi="Arial" w:cs="Arial"/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</w:tcPr>
          <w:p w:rsidR="000656EA" w:rsidRPr="00355BC1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4.1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а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 xml:space="preserve">комисси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(далее тендерная комиссия)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t>формируе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:rsidR="000656EA" w:rsidRPr="00355BC1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ендерную</w:t>
            </w:r>
            <w:r w:rsidR="000656EA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>приема</w:t>
            </w:r>
            <w:r w:rsidR="00940513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77821" w:rsidRPr="00355BC1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C356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355BC1">
              <w:rPr>
                <w:rStyle w:val="a4"/>
                <w:rFonts w:ascii="Arial" w:hAnsi="Arial" w:cs="Arial"/>
                <w:lang w:val="ru-RU"/>
              </w:rPr>
              <w:t>критерии оценки предложений</w:t>
            </w:r>
            <w:r w:rsidRPr="00355BC1">
              <w:rPr>
                <w:rStyle w:val="a4"/>
                <w:rFonts w:ascii="Arial" w:hAnsi="Arial" w:cs="Arial"/>
                <w:lang w:val="ru-RU"/>
              </w:rPr>
              <w:t>;</w:t>
            </w:r>
          </w:p>
          <w:p w:rsidR="00977821" w:rsidRPr="00355BC1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ядок внесения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чения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6A6F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355BC1">
              <w:rPr>
                <w:rFonts w:ascii="Arial" w:hAnsi="Arial" w:cs="Arial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водит квалификационный отбор, если он предусмотрен условиями тендерной документации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ж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:rsidR="006E48FC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>определяет исполнителя и резервного исполнителя конкурентных видов закупочных процедур или признает тендер несостоявшимся.</w:t>
            </w:r>
          </w:p>
          <w:p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ения</w:t>
            </w:r>
            <w:r w:rsidR="00947A1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ой</w:t>
            </w:r>
            <w:r w:rsidR="00947A1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иссии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членов тендерной комиссии. При равенстве голосов голос председателя считается</w:t>
            </w:r>
            <w:r w:rsidR="000565B0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ающим.</w:t>
            </w:r>
          </w:p>
          <w:p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 тендера не вправе оказывать какого-либо давления на членов тендерной комиссии и</w:t>
            </w:r>
            <w:r w:rsidR="000565B0"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977821" w:rsidRPr="00355BC1" w:rsidRDefault="00977821" w:rsidP="005D4CA9">
            <w:pPr>
              <w:pStyle w:val="3"/>
              <w:tabs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FD1CB1" w:rsidTr="00835B1E">
        <w:tc>
          <w:tcPr>
            <w:tcW w:w="3085" w:type="dxa"/>
          </w:tcPr>
          <w:p w:rsidR="004B6BF9" w:rsidRPr="00355BC1" w:rsidRDefault="00F560EE" w:rsidP="00F560EE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5. </w:t>
            </w:r>
            <w:r w:rsidR="004B6BF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Состав тендерной документации</w:t>
            </w:r>
          </w:p>
        </w:tc>
        <w:tc>
          <w:tcPr>
            <w:tcW w:w="6521" w:type="dxa"/>
          </w:tcPr>
          <w:p w:rsidR="00FF45E1" w:rsidRPr="00355BC1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FF45E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тендерная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я состоит из инструкции для участника тендера, технической и ценовой частей и проекта</w:t>
            </w:r>
            <w:r w:rsidR="00FF45E1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.</w:t>
            </w:r>
          </w:p>
          <w:p w:rsidR="00D435F9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FF45E1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2.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ндерная </w:t>
            </w:r>
            <w:proofErr w:type="gramStart"/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я</w:t>
            </w:r>
            <w:proofErr w:type="gramEnd"/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том числе включает в себя приглашение участникам тендера, ИТТ включая вложения и приложения.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F45E1" w:rsidRPr="00355BC1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тендере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.</w:t>
            </w:r>
            <w:r w:rsidR="00507A2F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355BC1">
              <w:rPr>
                <w:rFonts w:ascii="Arial" w:hAnsi="Arial" w:cs="Arial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м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щая информация об участнике тендера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инансовое положение участника тендера.</w:t>
            </w:r>
          </w:p>
          <w:p w:rsidR="00FF45E1" w:rsidRPr="00355BC1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355BC1">
              <w:rPr>
                <w:rFonts w:ascii="Arial" w:hAnsi="Arial" w:cs="Arial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355BC1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ашин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lastRenderedPageBreak/>
              <w:t>форма №7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завершенным контрактам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мета тендера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355BC1">
              <w:rPr>
                <w:rFonts w:ascii="Arial" w:hAnsi="Arial" w:cs="Arial"/>
                <w:b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:rsidR="00B94AD0" w:rsidRPr="00355BC1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 участия в тендере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5721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чень приложений:</w:t>
            </w:r>
          </w:p>
          <w:p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</w:pPr>
          </w:p>
          <w:p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вое предложение на выполнение рабо</w:t>
            </w: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B45FF1" w:rsidRPr="00355BC1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proofErr w:type="gramEnd"/>
            <w:r w:rsidR="00B45FF1" w:rsidRPr="00355BC1">
              <w:rPr>
                <w:rFonts w:ascii="Arial" w:hAnsi="Arial" w:cs="Arial"/>
                <w:sz w:val="24"/>
                <w:szCs w:val="24"/>
                <w:lang w:val="ru-RU"/>
              </w:rPr>
              <w:t>услуг)</w:t>
            </w:r>
            <w:r w:rsidR="00CE71D0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CE71D0" w:rsidRPr="00355BC1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рафик </w:t>
            </w:r>
            <w:r w:rsidR="00B16257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роительства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ъекта</w:t>
            </w:r>
            <w:r w:rsidR="00B45FF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B45FF1" w:rsidRPr="00355BC1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563358" w:rsidRPr="00355BC1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водная таблица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лица цен на основные </w:t>
            </w:r>
            <w:proofErr w:type="spellStart"/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оненты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63358" w:rsidRPr="00355BC1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говора</w:t>
            </w:r>
          </w:p>
          <w:p w:rsidR="00507A2F" w:rsidRPr="00355BC1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947A1F" w:rsidRPr="00355BC1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Техническая часть тендерной документации включает в себя:</w:t>
            </w:r>
          </w:p>
          <w:p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</w:p>
          <w:p w:rsidR="00276A70" w:rsidRPr="00355BC1" w:rsidRDefault="00276A7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964E11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5.4</w:t>
            </w:r>
            <w:r w:rsidR="00276A70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64E1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ендерной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355BC1">
              <w:rPr>
                <w:rFonts w:ascii="Arial" w:hAnsi="Arial" w:cs="Arial"/>
                <w:b w:val="0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включает:</w:t>
            </w:r>
          </w:p>
          <w:p w:rsidR="00964E11" w:rsidRPr="00355BC1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="003907D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рыночного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:rsidR="00D35275" w:rsidRPr="00355BC1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б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355BC1">
              <w:rPr>
                <w:rFonts w:ascii="Arial" w:hAnsi="Arial" w:cs="Arial"/>
                <w:b w:val="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платежей;</w:t>
            </w:r>
          </w:p>
          <w:p w:rsidR="005679E7" w:rsidRPr="00355BC1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ующим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р.);</w:t>
            </w:r>
          </w:p>
          <w:p w:rsidR="005679E7" w:rsidRPr="00355BC1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тановленные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азчиком</w:t>
            </w:r>
            <w:r w:rsidR="001C78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ведены в пункте 25 ИТТ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355BC1" w:rsidRDefault="00276A7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5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Т.</w:t>
            </w:r>
          </w:p>
          <w:p w:rsidR="00276A70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збекистан.</w:t>
            </w:r>
          </w:p>
          <w:p w:rsidR="00FD662E" w:rsidRPr="00355BC1" w:rsidRDefault="00FD662E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907DE" w:rsidRPr="00355BC1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355BC1">
              <w:rPr>
                <w:rFonts w:ascii="Arial" w:hAnsi="Arial" w:cs="Arial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ходе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огласно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5679E7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D448F1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:rsidR="00D448F1" w:rsidRPr="00355BC1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заседаний тендерной комиссии;</w:t>
            </w:r>
          </w:p>
          <w:p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F64C2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:rsidR="00164539" w:rsidRPr="00355BC1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866BE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– 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рафик п</w:t>
            </w:r>
            <w:r w:rsidR="0069375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54B8D" w:rsidRPr="00355BC1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техническая </w:t>
            </w:r>
            <w:proofErr w:type="gramStart"/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часть</w:t>
            </w:r>
            <w:proofErr w:type="gramEnd"/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включая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ю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:rsidR="00394007" w:rsidRPr="00355BC1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:rsidR="00FD662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355BC1" w:rsidRPr="00355BC1" w:rsidTr="00835B1E">
        <w:tc>
          <w:tcPr>
            <w:tcW w:w="3085" w:type="dxa"/>
          </w:tcPr>
          <w:p w:rsidR="00FB5721" w:rsidRPr="00355BC1" w:rsidRDefault="008D54BE" w:rsidP="007A028B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Оформление тендерных предложений.</w:t>
            </w:r>
            <w:r w:rsidR="00D2299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Упаковк</w:t>
            </w:r>
            <w:r w:rsidR="00055C31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</w:t>
            </w:r>
            <w:r w:rsidR="00E12D1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</w:tcPr>
          <w:p w:rsidR="00C3448F" w:rsidRPr="00355BC1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C3448F" w:rsidRPr="00355BC1" w:rsidRDefault="00C3448F" w:rsidP="007A028B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lang w:val="ru-RU"/>
              </w:rPr>
            </w:pPr>
          </w:p>
          <w:p w:rsidR="00C3448F" w:rsidRPr="00355BC1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2. </w:t>
            </w:r>
            <w:proofErr w:type="gramStart"/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нешний</w:t>
            </w:r>
            <w:proofErr w:type="gramEnd"/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3448F" w:rsidRPr="00355BC1" w:rsidRDefault="009A2816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F9C2B6" wp14:editId="00AFB42F">
                      <wp:simplePos x="0" y="0"/>
                      <wp:positionH relativeFrom="page">
                        <wp:posOffset>7077710</wp:posOffset>
                      </wp:positionH>
                      <wp:positionV relativeFrom="paragraph">
                        <wp:posOffset>551815</wp:posOffset>
                      </wp:positionV>
                      <wp:extent cx="30480" cy="113665"/>
                      <wp:effectExtent l="0" t="0" r="7620" b="63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711E" w:rsidRDefault="0090711E" w:rsidP="00C3448F">
                                  <w:pPr>
                                    <w:spacing w:line="179" w:lineRule="exac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107"/>
                                      <w:sz w:val="16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24EB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557.3pt;margin-top:43.45pt;width:2.4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    <v:textbox inset="0,0,0,0">
                        <w:txbxContent>
                          <w:p w:rsidR="0090711E" w:rsidRDefault="0090711E" w:rsidP="00C3448F">
                            <w:pPr>
                              <w:spacing w:line="179" w:lineRule="exac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107"/>
                                <w:sz w:val="16"/>
                              </w:rPr>
                              <w:t>,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53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C3448F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тендере</w:t>
            </w:r>
            <w:proofErr w:type="gramStart"/>
            <w:r w:rsidR="00C3448F"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proofErr w:type="gramEnd"/>
            <w:r w:rsidR="00C3448F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B5721" w:rsidRPr="00355BC1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В </w:t>
            </w:r>
            <w:r w:rsidRPr="00355BC1">
              <w:rPr>
                <w:rFonts w:ascii="Arial" w:hAnsi="Arial" w:cs="Arial"/>
                <w:i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546C5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лучае</w:t>
            </w:r>
            <w:proofErr w:type="gramEnd"/>
            <w:r w:rsidR="00E546C5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внесения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енежного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копия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355BC1">
              <w:rPr>
                <w:rFonts w:ascii="Arial" w:hAnsi="Arial" w:cs="Arial"/>
                <w:i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мотрите ИТТ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:rsidR="00D7734A" w:rsidRPr="00355BC1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355BC1">
              <w:rPr>
                <w:rFonts w:ascii="Arial" w:hAnsi="Arial" w:cs="Arial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лжны быть пронумерованы, прошиты и опечатаны печатью участника, на первой странице должна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быть</w:t>
            </w:r>
            <w:r w:rsidR="00D7734A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:rsidR="001101EC" w:rsidRPr="00355BC1" w:rsidRDefault="001101EC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E4A4C" w:rsidRPr="00355BC1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окумент, подтверждающий гарантию  обеспечения на участие в тендере, следует прошивать вместе с квалификационными</w:t>
            </w:r>
            <w:r w:rsidRPr="00355BC1">
              <w:rPr>
                <w:rFonts w:ascii="Arial" w:hAnsi="Arial" w:cs="Arial"/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окументами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:rsidR="000366A0" w:rsidRPr="00355BC1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ов </w:t>
            </w:r>
            <w:r w:rsidR="0070614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:rsidR="007A028B" w:rsidRPr="00355BC1" w:rsidRDefault="007A028B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7B8E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355BC1">
              <w:rPr>
                <w:rFonts w:ascii="Arial" w:hAnsi="Arial" w:cs="Arial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355BC1">
              <w:rPr>
                <w:rFonts w:ascii="Arial" w:hAnsi="Arial" w:cs="Arial"/>
                <w:sz w:val="24"/>
                <w:szCs w:val="24"/>
                <w:lang w:val="ru-RU"/>
              </w:rPr>
              <w:t>«копия» тендерная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конвертах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B102FD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:rsidR="00B102FD" w:rsidRPr="00355BC1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 предмета тендера;</w:t>
            </w:r>
          </w:p>
          <w:p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:rsidR="00B102FD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пись «В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:rsidR="00AA2215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:rsidR="003C44E5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пись «не вскрывать </w:t>
            </w:r>
            <w:proofErr w:type="gramStart"/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</w:t>
            </w:r>
            <w:proofErr w:type="gramEnd"/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(указать </w:t>
            </w:r>
            <w:proofErr w:type="gramStart"/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ремя</w:t>
            </w:r>
            <w:proofErr w:type="gramEnd"/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дату вскрытия конвертов)»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102FD" w:rsidRPr="00355BC1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:rsidR="00AB7BD1" w:rsidRPr="00355BC1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:rsidR="00AB7BD1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предмета тендера;</w:t>
            </w:r>
          </w:p>
          <w:p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:rsidR="007E4404" w:rsidRPr="00355BC1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ценовой частью»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1C5293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E431C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тендерной комиссии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тендерная комиссия и заказчик не несут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</w:t>
            </w:r>
            <w:proofErr w:type="gramStart"/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альнейшем</w:t>
            </w:r>
            <w:proofErr w:type="gramEnd"/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ъявлять </w:t>
            </w:r>
            <w:proofErr w:type="gramStart"/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акие</w:t>
            </w:r>
            <w:proofErr w:type="gramEnd"/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либо претензии по данному вопросу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C529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0. </w:t>
            </w:r>
            <w:proofErr w:type="gramStart"/>
            <w:r w:rsidR="009D0CD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не опечатанном или некачественной проклейки конвертов, заказчик не несет ответственность за сохранность документов и конфиденциальность информации.</w:t>
            </w:r>
            <w:proofErr w:type="gramEnd"/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этом заказчик имеет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аво требовать от участника оформить тендерное предложение должным образом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514D2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1. </w:t>
            </w:r>
            <w:proofErr w:type="gramStart"/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</w:t>
            </w:r>
            <w:proofErr w:type="gramEnd"/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ля которых настоящей инструкцией установлены специальные формы и приложения должны быть представлены в соответствии </w:t>
            </w:r>
            <w:r w:rsidR="000E1FF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 должным образом, могут быть отклонены по решению тендерной комиссии за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лучаев, оговоренных </w:t>
            </w:r>
            <w:proofErr w:type="gramStart"/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proofErr w:type="gramEnd"/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стоящей ИУТ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733F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тендерного предложения </w:t>
            </w:r>
          </w:p>
          <w:p w:rsidR="008C3252" w:rsidRPr="00355BC1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FD1CB1" w:rsidTr="00835B1E">
        <w:tc>
          <w:tcPr>
            <w:tcW w:w="3085" w:type="dxa"/>
          </w:tcPr>
          <w:p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521" w:type="dxa"/>
          </w:tcPr>
          <w:p w:rsidR="007A028B" w:rsidRPr="00355BC1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7.1. Во внешнем конверте должны </w:t>
            </w: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держатся</w:t>
            </w:r>
            <w:proofErr w:type="gram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ребования, оформленные согласно формам №№ 1-9.</w:t>
            </w:r>
          </w:p>
          <w:p w:rsidR="000B52C2" w:rsidRPr="00355BC1" w:rsidRDefault="000B52C2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7A028B" w:rsidRPr="00355BC1">
              <w:rPr>
                <w:rFonts w:ascii="Arial" w:hAnsi="Arial" w:cs="Arial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proofErr w:type="gramEnd"/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формация от уполномоченного органа об отсутствии введенных в отношении участника процедур банкротства;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:rsidR="007A028B" w:rsidRPr="00355BC1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3. Документы, входящие во внешний конверт тендерного предложения, не должны содержать никакой</w:t>
            </w:r>
            <w:r w:rsidRPr="00355BC1">
              <w:rPr>
                <w:rFonts w:ascii="Arial" w:hAnsi="Arial" w:cs="Arial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и относительно ценовой части тендерного предложения. Все цены, тарифы и итоговые суммы, составляющие тендерное предложение, содержатся только в документах внутреннего конверта с ценовой частью тендерного предложения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7A028B" w:rsidRPr="00355BC1" w:rsidRDefault="007A028B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7.4. Требования, оформленные согласно формам №№ 1-8 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казанных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настоящей ИУТ, являются обязательными к представлению. В случае непредставления данных документов, техническая и ценовая часть тендерного предложения не будут рассматриваться 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возвращается участнику без</w:t>
            </w:r>
            <w:r w:rsidRPr="00355BC1">
              <w:rPr>
                <w:rFonts w:ascii="Arial" w:hAnsi="Arial" w:cs="Arial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355BC1" w:rsidRPr="00FD1CB1" w:rsidTr="00835B1E">
        <w:tc>
          <w:tcPr>
            <w:tcW w:w="3085" w:type="dxa"/>
          </w:tcPr>
          <w:p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A028B" w:rsidRPr="00355BC1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FD1CB1" w:rsidTr="00835B1E">
        <w:tc>
          <w:tcPr>
            <w:tcW w:w="3085" w:type="dxa"/>
          </w:tcPr>
          <w:p w:rsidR="009239FB" w:rsidRPr="00355BC1" w:rsidRDefault="00F54657" w:rsidP="00F54657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8. 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ы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355BC1">
              <w:rPr>
                <w:rFonts w:ascii="Arial" w:hAnsi="Arial" w:cs="Arial"/>
                <w:b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частью тендерного предложения.</w:t>
            </w:r>
            <w:r w:rsidR="00456B5F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01ABA" w:rsidRPr="00355BC1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1.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хническая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ценова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ндерного предложени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:</w:t>
            </w:r>
          </w:p>
          <w:p w:rsidR="003F39E9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Ценовое предложение на выполнение работ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а;</w:t>
            </w:r>
          </w:p>
          <w:p w:rsidR="00B01ABA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водная таблица, ведомость физических объемов работ и ресурсов на объект и таблица цен на основные </w:t>
            </w:r>
            <w:proofErr w:type="spellStart"/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оненты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A5154C" w:rsidRPr="00355BC1" w:rsidRDefault="00A5154C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634E5" w:rsidRPr="00355BC1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2</w:t>
            </w:r>
            <w:r w:rsidR="00A515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355BC1">
              <w:rPr>
                <w:rFonts w:ascii="Arial" w:hAnsi="Arial" w:cs="Arial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№4</w:t>
            </w:r>
          </w:p>
          <w:p w:rsidR="00C634E5" w:rsidRPr="00355BC1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казанием цен. Участник тендера должен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мировать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межуточные суммы для того, чтобы получить общую стоимость тендерного предложения.</w:t>
            </w:r>
          </w:p>
          <w:p w:rsidR="009F36F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634E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 тендера должен представить оцененную ведомость объемов работ и таблицу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цен на основные </w:t>
            </w:r>
            <w:proofErr w:type="spellStart"/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52696B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печатном виде без помарок и исправлений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C2705" w:rsidRPr="00355BC1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писью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C2705" w:rsidRPr="00355BC1" w:rsidRDefault="002F47CE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бот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а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 и срок строительства, установленные в тендере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)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8. 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рректировка стоимости договора на второй и последующие годы строительства производится при изменении цен на основные </w:t>
            </w:r>
            <w:proofErr w:type="spellStart"/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A74816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74816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9.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ы, указанные в пункте 8.1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настоящей 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УТ,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вляются обязательными к представлению, при этом приложение №5 представляется победителем на момент заключени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355BC1" w:rsidRPr="00FD1CB1" w:rsidTr="00835B1E">
        <w:tc>
          <w:tcPr>
            <w:tcW w:w="3085" w:type="dxa"/>
          </w:tcPr>
          <w:p w:rsidR="009F36F5" w:rsidRPr="00355BC1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104311" w:rsidRPr="00355BC1" w:rsidRDefault="009F36F5" w:rsidP="009F36F5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дача</w:t>
            </w:r>
            <w:r w:rsidR="00DA5009" w:rsidRPr="00355BC1">
              <w:rPr>
                <w:rFonts w:ascii="Arial" w:hAnsi="Arial" w:cs="Arial"/>
                <w:b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0431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тендерных предложений.</w:t>
            </w:r>
          </w:p>
        </w:tc>
        <w:tc>
          <w:tcPr>
            <w:tcW w:w="6521" w:type="dxa"/>
          </w:tcPr>
          <w:p w:rsidR="009F36F5" w:rsidRPr="00355BC1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A5009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1. Участник должен </w:t>
            </w:r>
            <w:r w:rsidR="0010431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ь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у тендерное предложение не позднее дня и часа, </w:t>
            </w:r>
            <w:proofErr w:type="gramStart"/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казанных</w:t>
            </w:r>
            <w:proofErr w:type="gramEnd"/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="00104311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Т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2. Тендерное предложение участника </w:t>
            </w:r>
            <w:r w:rsidR="0038170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3. Датой подачи тендерного предложения считается дата получения</w:t>
            </w:r>
            <w:r w:rsidRPr="00355BC1">
              <w:rPr>
                <w:rFonts w:ascii="Arial" w:hAnsi="Arial" w:cs="Arial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4. Все тендерны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ета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5. По аргументированной просьбе участника вопрос о продлении сроков представлени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 тендерных предложений может быт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ь рассмотрен тендерной комиссией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6. Тендерная комиссия может принимать решение о продлении срока представления и рассмотрения тендерных предложений, но не более чем на 15 дней, которое распространяется на всех</w:t>
            </w:r>
            <w:r w:rsidRPr="00355BC1">
              <w:rPr>
                <w:rFonts w:ascii="Arial" w:hAnsi="Arial" w:cs="Arial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к и р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ндерных предложений размещается на специальном информационном </w:t>
            </w:r>
            <w:proofErr w:type="gramStart"/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тале</w:t>
            </w:r>
            <w:proofErr w:type="gramEnd"/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ндерную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ю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8. Тендерные предложения, поступившие после установленного срока, не будут рассматриваться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9. Подача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тендерного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тендера и не имеет каких-либо разногласий и претензий касательно тендерной документации.</w:t>
            </w:r>
          </w:p>
          <w:p w:rsidR="005A6E3A" w:rsidRPr="00355BC1" w:rsidRDefault="007A49E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10. Участник тендера вправе подать только одно предложение.</w:t>
            </w:r>
          </w:p>
        </w:tc>
      </w:tr>
      <w:tr w:rsidR="00355BC1" w:rsidRPr="00FD1CB1" w:rsidTr="00835B1E">
        <w:tc>
          <w:tcPr>
            <w:tcW w:w="3085" w:type="dxa"/>
          </w:tcPr>
          <w:p w:rsidR="002F47CE" w:rsidRPr="00355BC1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7A49EE" w:rsidRPr="00355BC1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алюта тендерного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>предложения, предполагаемый срок работ и условия</w:t>
            </w:r>
            <w:r w:rsidR="00AF44AB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выполнения работ.</w:t>
            </w:r>
          </w:p>
        </w:tc>
        <w:tc>
          <w:tcPr>
            <w:tcW w:w="6521" w:type="dxa"/>
          </w:tcPr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49EE" w:rsidRPr="00355BC1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1 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действия тендерного предложения участников должен составлять не менее срока, 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указанного в</w:t>
            </w:r>
            <w:r w:rsidR="008A280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унке</w:t>
            </w:r>
            <w:proofErr w:type="spellEnd"/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14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ТТ со дня окончания подачи предложений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61C6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2.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се расценки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ах или в </w:t>
            </w:r>
            <w:proofErr w:type="spellStart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долл</w:t>
            </w:r>
            <w:proofErr w:type="gramStart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.С</w:t>
            </w:r>
            <w:proofErr w:type="gramEnd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ША</w:t>
            </w:r>
            <w:proofErr w:type="spellEnd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При этом, предложение указанное в </w:t>
            </w:r>
            <w:proofErr w:type="spellStart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долл</w:t>
            </w:r>
            <w:proofErr w:type="gramStart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.С</w:t>
            </w:r>
            <w:proofErr w:type="gramEnd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ША</w:t>
            </w:r>
            <w:proofErr w:type="spellEnd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будет пересчитано по курсу, установленному Центральным банком Республики Узбекистан на день подачи тендерного</w:t>
            </w:r>
            <w:r w:rsidR="004661C6"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44623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3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е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25 </w:t>
            </w:r>
            <w:r w:rsidR="00F44623" w:rsidRPr="00355BC1">
              <w:rPr>
                <w:rFonts w:ascii="Arial" w:hAnsi="Arial" w:cs="Arial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ИТТ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61C6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4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тендера.</w:t>
            </w:r>
          </w:p>
        </w:tc>
      </w:tr>
      <w:tr w:rsidR="00355BC1" w:rsidRPr="00FD1CB1" w:rsidTr="00835B1E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44623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несение изменений в тендерную документацию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44623" w:rsidRPr="00355BC1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тендерную документацию не </w:t>
            </w: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озднее</w:t>
            </w:r>
            <w:proofErr w:type="gram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чем за три дня до даты окончания срока подачи тендерных предложения на участие в</w:t>
            </w: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тендере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731A9" w:rsidRPr="00355BC1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ебований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акже </w:t>
            </w:r>
            <w:r w:rsidR="00953A95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ой стоимости</w:t>
            </w:r>
            <w:r w:rsidRPr="00355BC1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D38D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е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пускаются. </w:t>
            </w:r>
            <w:proofErr w:type="gramStart"/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 этим срок окончания подачи тендерных предложения в этом тендере должен быть продлен не менее чем на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десят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ней.</w:t>
            </w:r>
            <w:proofErr w:type="gramEnd"/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дновр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 объявле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ие о проведении тендера, если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3. После завершения срока подачи тендерных предложений внесение изменений в условия тендера не допускается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.4. Все изменения в 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ую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документацию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>ГУП «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>Министерстве экономического развития и сокращения бедности Республики Узбекистан</w:t>
            </w:r>
            <w:r w:rsidR="008F4C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»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proofErr w:type="gramStart"/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proofErr w:type="gramEnd"/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тендерных предложений, высылается по почте, электронной почте или по факсу всем участникам, получившим тендерную документацию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5AE5" w:rsidRPr="00355BC1" w:rsidRDefault="00555AE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отъемлемой частью тендерной</w:t>
            </w:r>
            <w:r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355BC1" w:rsidRPr="00FD1CB1" w:rsidTr="00835B1E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2E55A7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Разъяснения и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 xml:space="preserve">уточнения участникам, </w:t>
            </w:r>
            <w:r w:rsidR="002E55A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несение изменений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и/или отзыв и продление сроков подачи тендерных предложений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E55A7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1. Участник тендера вправе направить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заказчику запрос о дач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ендерной документации в форме, определенной в объявлении на проведение тендера не позднее срока, указанного в ИТТ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ожений т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ндерной документации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если указанный запрос поступил к заказчику не </w:t>
            </w:r>
            <w:proofErr w:type="gramStart"/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</w:t>
            </w:r>
            <w:proofErr w:type="gramEnd"/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</w:t>
            </w:r>
            <w:r w:rsidR="000007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ва дня до даты окончания срока подачи предложений. Разъяснения положений тендерной документации не должны изменять ее сущность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2. 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водителя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3. Ответы на обращения направляются нарочно или по факсу, электронной почте 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ем участникам, получившим тендерную документацию в виде официальных уведомлений без указания источника запроса и считаются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ью тендерной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а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A3020" w:rsidRPr="00355BC1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5. До окончания срок подачи тендерных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, участник по собственной инициативе вправе внести изменения или представить дополнения в свое ранее представленное тендерное предложение без потери задатка на участие в</w:t>
            </w:r>
            <w:r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тендере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67805" w:rsidRPr="00355BC1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2.6.  В случае внесения и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анее представленное тендерное предложение, участник должен до окончания срока подачи тендерных предложений представить изменения или дополнения в запечатанных и</w:t>
            </w:r>
            <w:r w:rsidRPr="00355BC1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355BC1">
              <w:rPr>
                <w:rFonts w:ascii="Arial" w:hAnsi="Arial" w:cs="Arial"/>
                <w:sz w:val="24"/>
                <w:szCs w:val="24"/>
                <w:lang w:val="ru-RU"/>
              </w:rPr>
              <w:t>о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5D14" w:rsidRPr="00355BC1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7.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ли «дополнения»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вскрываются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оценке тендерных предложений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принимается во внимание тендерное предложение с учетом изменений или</w:t>
            </w:r>
            <w:r w:rsidR="009A5D14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дополнений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67805" w:rsidRPr="00355BC1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8. 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сенные в тендерное предложение после завершения срока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ачи тендерных предложений, не</w:t>
            </w:r>
            <w:r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нимаются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 не рассматриваю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E10B5" w:rsidRPr="00355BC1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2.9. Участник вправе отозвать свое тендерное предложение без потери гарантии обеспечения на участия в тендере до окончания срока подачи тендерных</w:t>
            </w:r>
            <w:r w:rsidRPr="00355BC1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.</w:t>
            </w:r>
          </w:p>
        </w:tc>
      </w:tr>
      <w:tr w:rsidR="00355BC1" w:rsidRPr="00FD1CB1" w:rsidTr="00835B1E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E10B5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отбор участников для участия в тендере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E10B5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3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скрытие</w:t>
            </w:r>
            <w:r w:rsidR="000007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ешни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ункте 6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ТТ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2292E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3.2. Вскрытие внешних конвертов тендерных предложений участников тендера производится, если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>получено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енее</w:t>
            </w:r>
            <w:r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2292E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3. Вскрытие конвертов осуществляется в присутствии представителей участников, изъявивших желание присутствовать. При этом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исьмен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ядке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35FF5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355BC1">
              <w:rPr>
                <w:rFonts w:ascii="Arial" w:hAnsi="Arial" w:cs="Arial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ндера (оригинал или копию), дающие право представлять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воё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е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е</w:t>
            </w:r>
            <w:proofErr w:type="gramStart"/>
            <w:r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  <w:proofErr w:type="gramEnd"/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•</w:t>
            </w: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8"/>
                <w:sz w:val="24"/>
                <w:szCs w:val="24"/>
                <w:lang w:val="ru-RU"/>
              </w:rPr>
              <w:t xml:space="preserve">6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Лица, не имеющие при себе удостоверяющих личность документов и доверенностей на представление тендерных предложений, не вправе присутствовать при вскрытии внешних и внутренних конверт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355BC1">
              <w:rPr>
                <w:rFonts w:ascii="Arial" w:hAnsi="Arial" w:cs="Arial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ендерной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7.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ая комиссия детально изучает квалификацион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 документы, на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основании которых проводит квалификационный отбор участников</w:t>
            </w:r>
            <w:r w:rsidR="00C962ED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8. Изучение квалификационных форм и документов, их обсуждение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ценка проводятся в отсутстви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9. Тендерная комиссия вправе создать оценочную группу для детального изучения и</w:t>
            </w:r>
            <w:r w:rsidRPr="00355BC1">
              <w:rPr>
                <w:rFonts w:ascii="Arial" w:hAnsi="Arial" w:cs="Arial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4E00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учить оценочной группе запросить</w:t>
            </w:r>
            <w:proofErr w:type="gramEnd"/>
            <w:r w:rsidR="004E00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любые документы, подтверждающие квалификацию участника тендер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:rsidR="00335FF5" w:rsidRPr="00355BC1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я к участию в тендере участник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ходящиеся в стадии реорганизации, ликвидации или </w:t>
            </w:r>
            <w:proofErr w:type="gramStart"/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анкротства</w:t>
            </w:r>
            <w:proofErr w:type="gramEnd"/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355BC1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орм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режденные менее 6 месяцев до объявления тендера;</w:t>
            </w:r>
          </w:p>
          <w:p w:rsidR="00150548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  <w:proofErr w:type="gramEnd"/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усмотрено в ИТТ)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764F7F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одящиеся</w:t>
            </w:r>
            <w:proofErr w:type="gramEnd"/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Е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:rsidR="003632E9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</w:p>
        </w:tc>
      </w:tr>
      <w:tr w:rsidR="00355BC1" w:rsidRPr="00FD1CB1" w:rsidTr="00835B1E">
        <w:tc>
          <w:tcPr>
            <w:tcW w:w="3085" w:type="dxa"/>
          </w:tcPr>
          <w:p w:rsidR="00133A85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20AE8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355BC1">
              <w:rPr>
                <w:rFonts w:ascii="Arial" w:hAnsi="Arial" w:cs="Arial"/>
                <w:b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тендерных предложений.</w:t>
            </w:r>
          </w:p>
          <w:p w:rsidR="00920AE8" w:rsidRPr="00355BC1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133A85" w:rsidRPr="00355BC1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20AE8" w:rsidRPr="00355BC1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.1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е в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тренних конвертов с тендерными </w:t>
            </w:r>
            <w:r w:rsidR="00920AE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седаниях тендерной комиссии в присутствии представителей участников тендера, изъявивших желание присутствовать. Отсутствующие уч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вершении заседания тендерной комиссии. Отсутствие представителей участников тендера не может быть основанием для отказа или задержки вскрытия конвертов с тендерными предложениями.</w:t>
            </w:r>
          </w:p>
          <w:p w:rsidR="00133A85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ов в качестве подтверждения целостности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конвертов расписываются</w:t>
            </w:r>
            <w:r w:rsidR="00554D54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="00554D54"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3. </w:t>
            </w:r>
            <w:proofErr w:type="gramStart"/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 результату изучения и оценки документов внешнего конверта, предложения, не соответствующие требованиям тендерной документации, отклоняются, при этом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таких тендерных предложений не вскрываются и возвращаются участникам обратно.</w:t>
            </w:r>
            <w:proofErr w:type="gramEnd"/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р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ерии оценки внешне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ых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 приведены </w:t>
            </w:r>
            <w:proofErr w:type="gramStart"/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proofErr w:type="gramEnd"/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стоящей ИУ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глашается,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ых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 тех участников, которые, по решению тендерной комиссии, соответствуют условиям</w:t>
            </w:r>
            <w:r w:rsidR="00554D54" w:rsidRPr="00355BC1">
              <w:rPr>
                <w:rFonts w:ascii="Arial" w:hAnsi="Arial" w:cs="Arial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5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6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>В случае установления недостоверности информации, содержащейся в документах, представленных участником тендера, тендерная комиссия вправе отстранить такого участника от участия в тендере на любом этапе закупочной процедуры.</w:t>
            </w:r>
          </w:p>
          <w:p w:rsidR="00C75BC2" w:rsidRPr="00355BC1" w:rsidRDefault="00C75BC2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тендерных предложений</w:t>
            </w:r>
            <w:r w:rsidR="00554D54" w:rsidRPr="00355BC1">
              <w:rPr>
                <w:rFonts w:ascii="Arial" w:hAnsi="Arial" w:cs="Arial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глашается: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;</w:t>
            </w:r>
          </w:p>
          <w:p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ого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:rsidR="00920AE8" w:rsidRPr="00355BC1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4DC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8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Рассмотрение и оценка содержимого внутренних конвертов производится в отсутствие представителей участников тендера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9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Для детального рассмотрения и оценки технической и ценовой части тендерных предложений тендерная комиссия вправе создать оценочну</w:t>
            </w:r>
            <w:proofErr w:type="gramStart"/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ю(</w:t>
            </w:r>
            <w:proofErr w:type="spellStart"/>
            <w:proofErr w:type="gramEnd"/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  <w:proofErr w:type="spellEnd"/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) группу(ы)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з числа членов тендерной комиссии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/или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влечь независимых экспертов, п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и этом 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47B0F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0.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очная группа и/или независимые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ксперты в срок, определенный тендерной комиссией, в соответствии с заданием тендерной комиссии должны изучить документы и</w:t>
            </w:r>
            <w:r w:rsidR="00A47B0F" w:rsidRPr="00355BC1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ставить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оответствующий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4.11. В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тендерная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а также по технической и ценовой части, за исключением случаев, приведенных </w:t>
            </w:r>
            <w:proofErr w:type="gramStart"/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стоящей</w:t>
            </w:r>
            <w:r w:rsidR="00331903"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У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2.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Тендерная комиссия примет во внимание финансовые, технические и производственные возможности участника тендера. Решение тендерной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355BC1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носящейся к предмету тендера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D87EB3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чающе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ребованиям тендерной документации, будет отклонено и не может быть откорректировано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87EB3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4.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ая комиссия вправе не принимать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имани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существенные недочеты и неточности в тендерных предложениях, если они не влияют на рейтинг других участников тендера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:rsidR="00BA03DB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тендерной документации оценка тендерных предложений и определение 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победителя тендера </w:t>
            </w:r>
            <w:r w:rsidR="0038170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изводится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:rsidR="000D3CB2" w:rsidRPr="00355BC1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ритериев</w:t>
            </w:r>
            <w:r w:rsidR="000D3CB2" w:rsidRPr="00355BC1">
              <w:rPr>
                <w:rFonts w:ascii="Arial" w:hAnsi="Arial" w:cs="Arial"/>
                <w:sz w:val="24"/>
                <w:szCs w:val="24"/>
                <w:lang w:val="ru-RU"/>
              </w:rPr>
              <w:t>, изложенных настоящей тендерной документации;</w:t>
            </w:r>
          </w:p>
          <w:p w:rsidR="000D3CB2" w:rsidRPr="00355BC1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ответствия предложенных цен пределам установленной заказчиком стоимости предмета тендера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74E07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6.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ая комиссия</w:t>
            </w:r>
            <w:r w:rsidR="00374E0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ыбор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15365B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374E0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Тендерная комиссия должна провести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ценку тендерных предложений, определить победителя тендера или принять иное решение</w:t>
            </w:r>
            <w:r w:rsidR="004E4B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lastRenderedPageBreak/>
              <w:t xml:space="preserve">14.18. 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355BC1">
              <w:rPr>
                <w:rFonts w:ascii="Arial" w:hAnsi="Arial" w:cs="Arial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ией тендерного предложения за 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ьные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9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асающая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отрения и оценки тендерных 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вляет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50936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 оценке ценовой части принимается во внимание стоимость тендерного предложения, условия платежа, срок выполнения</w:t>
            </w:r>
            <w:r w:rsidR="00C50936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соответствующие требованиям тендерной документации по условиям платежа, срокам выполнения работ могут быть отклонены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вышающие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ельную стоимость, указанную в ценовой части тендерной</w:t>
            </w:r>
            <w:r w:rsidR="00621DCE"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ации, будут отклонены. Остальные ценовые предложения будут </w:t>
            </w:r>
            <w:proofErr w:type="gramStart"/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учаться</w:t>
            </w:r>
            <w:proofErr w:type="gramEnd"/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оцениваться на предмет их полноты, соответствия требованиям заказчика, наличия арифметических</w:t>
            </w:r>
            <w:r w:rsidR="00621DCE"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шибок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 наличии ошибок, тендерная комиссия вправе отклонить тендерное предложение либо определить условия дальнейшего рассмотрения тендерного предложения в тендере, известив об этом участника</w:t>
            </w:r>
            <w:r w:rsidR="00621DCE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 с арифметическими ошибками, должны быть исправлены участником тендера в соответствии с требованиями тендерной комиссии.</w:t>
            </w:r>
            <w:r w:rsidR="00D21C1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тендерном предложении на условиях, предложен</w:t>
            </w:r>
            <w:r w:rsidR="002E207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ых тендерной комиссией, предложение такого участника будет отклонено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E207B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7.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и,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прошедшие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квалификацию,</w:t>
            </w:r>
            <w:r w:rsidR="00353C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:rsidR="002E58D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F217D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8. </w:t>
            </w:r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бедителем признается участник </w:t>
            </w:r>
            <w:proofErr w:type="gramStart"/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>тендера</w:t>
            </w:r>
            <w:proofErr w:type="gramEnd"/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ивший лучшие условия исполнения договора на основе критериев и требований, указанных</w:t>
            </w:r>
            <w:r w:rsidR="00151A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ендерной документации и предложении.</w:t>
            </w:r>
          </w:p>
          <w:p w:rsidR="00414408" w:rsidRPr="00355BC1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FD1CB1" w:rsidTr="00835B1E">
        <w:tc>
          <w:tcPr>
            <w:tcW w:w="3085" w:type="dxa"/>
          </w:tcPr>
          <w:p w:rsidR="00B95451" w:rsidRPr="00355BC1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:rsidR="00151AA5" w:rsidRPr="00355BC1" w:rsidRDefault="00B95451" w:rsidP="00B95451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15.</w:t>
            </w:r>
            <w:r w:rsidR="00E75ABE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151AA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Заключение </w:t>
            </w:r>
            <w:r w:rsidR="00151AA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говора.</w:t>
            </w:r>
          </w:p>
        </w:tc>
        <w:tc>
          <w:tcPr>
            <w:tcW w:w="6521" w:type="dxa"/>
          </w:tcPr>
          <w:p w:rsidR="00B95451" w:rsidRPr="00355BC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51AA5" w:rsidRPr="00355BC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тендера, объявленный по решению тендерной комиссии </w:t>
            </w:r>
            <w:r w:rsidR="00346C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бедителем тендера, получит от заказчика </w:t>
            </w:r>
            <w:r w:rsidR="00A853F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5648C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2.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 имеет право вступать в переговоры по итогам второго этапа с победителем тендера о снижении</w:t>
            </w:r>
            <w:r w:rsidR="0025648C"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цены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56E7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5.3.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, е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тендера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5648C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4.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бедитель тендера должен подписать</w:t>
            </w:r>
            <w:r w:rsidR="0025648C"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 оформить договор в двух экземплярах и вернуть его заказчику </w:t>
            </w:r>
            <w:proofErr w:type="gramStart"/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proofErr w:type="gramEnd"/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чени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й</w:t>
            </w:r>
            <w:proofErr w:type="gramEnd"/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10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ней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ле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а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а,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говор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ША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5.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</w:t>
            </w:r>
            <w:proofErr w:type="gramStart"/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</w:t>
            </w:r>
            <w:proofErr w:type="gramEnd"/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если одна из сторон не согласна с предложениями другой стороны, то договор заключается на условиях, предусмотренных настоящей тендерной</w:t>
            </w:r>
            <w:r w:rsidR="00B80761" w:rsidRPr="00355BC1">
              <w:rPr>
                <w:rFonts w:ascii="Arial" w:hAnsi="Arial" w:cs="Arial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ей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6. </w:t>
            </w:r>
            <w:proofErr w:type="gramStart"/>
            <w:r w:rsidR="00CB659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е не оговорено в ИТТ, вместе с договоро</w:t>
            </w:r>
            <w:r w:rsidR="006C5D9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Т.</w:t>
            </w:r>
            <w:proofErr w:type="gramEnd"/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F22499" w:rsidRPr="00355BC1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7.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 участника тендера. При этом гарантия обеспечения на участие в тендере (задаток) победителю не</w:t>
            </w:r>
            <w:r w:rsidR="001D7C5D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ется</w:t>
            </w:r>
            <w:proofErr w:type="gramStart"/>
            <w:r w:rsidR="001D7C5D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>7</w:t>
            </w:r>
            <w:proofErr w:type="gramEnd"/>
          </w:p>
          <w:p w:rsidR="001D7C5D" w:rsidRPr="00355BC1" w:rsidRDefault="00F22499" w:rsidP="00B95451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9"/>
                <w:sz w:val="24"/>
                <w:szCs w:val="24"/>
                <w:lang w:val="ru-RU"/>
              </w:rPr>
              <w:t>7</w:t>
            </w:r>
            <w:proofErr w:type="gramStart"/>
            <w:r w:rsidRPr="00355BC1">
              <w:rPr>
                <w:rFonts w:ascii="Arial" w:hAnsi="Arial" w:cs="Arial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Е</w:t>
            </w:r>
            <w:proofErr w:type="gramEnd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ли  условиями  тендерной   документации   в качестве обеспечения тендерного предложения на участие в тендере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355BC1">
              <w:rPr>
                <w:rFonts w:ascii="Arial" w:hAnsi="Arial" w:cs="Arial"/>
                <w:i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355BC1" w:rsidRPr="00FD1CB1" w:rsidTr="00835B1E">
        <w:tc>
          <w:tcPr>
            <w:tcW w:w="3085" w:type="dxa"/>
          </w:tcPr>
          <w:p w:rsidR="00B95451" w:rsidRPr="00355BC1" w:rsidRDefault="00B95451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:rsidR="00F22499" w:rsidRPr="00355BC1" w:rsidRDefault="00FD1ED7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</w:tcPr>
          <w:p w:rsidR="00B95451" w:rsidRPr="00355BC1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F22499" w:rsidRPr="00355BC1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ендерных предложений подписывается тендерной </w:t>
            </w:r>
            <w:proofErr w:type="gramStart"/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исси</w:t>
            </w:r>
            <w:r w:rsidR="00E75AB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й</w:t>
            </w:r>
            <w:proofErr w:type="gramEnd"/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конверты с квалификационной документацией и тендерными </w:t>
            </w:r>
            <w:r w:rsidR="00D11B3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ам тендера не</w:t>
            </w:r>
            <w:r w:rsidR="00D11B32" w:rsidRPr="00355BC1">
              <w:rPr>
                <w:rFonts w:ascii="Arial" w:hAnsi="Arial" w:cs="Arial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ются.</w:t>
            </w:r>
          </w:p>
          <w:p w:rsidR="00FD1ED7" w:rsidRPr="00355BC1" w:rsidRDefault="00FD1ED7" w:rsidP="00FD1ED7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5D2F72" w:rsidRPr="00355BC1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2.</w:t>
            </w:r>
            <w:r w:rsidR="009F0F5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 может быть объявлен тендерной комиссией не состоявшимся,</w:t>
            </w:r>
            <w:r w:rsidR="00D11B32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сли:</w:t>
            </w:r>
          </w:p>
          <w:p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тупил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но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ное предложение;</w:t>
            </w:r>
          </w:p>
          <w:p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) на участие в тендере представлены тендерные предложения менее </w:t>
            </w:r>
            <w:r w:rsidR="0003314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ву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:rsidR="00D11B32" w:rsidRPr="00355BC1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</w:t>
            </w:r>
            <w:r w:rsidR="00CF3B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D1ED7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) все представленные тендерные предложение не содержат необходимого пакета документов.</w:t>
            </w:r>
          </w:p>
          <w:p w:rsidR="00387AAE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11B32" w:rsidRPr="00355BC1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3.</w:t>
            </w:r>
            <w:r w:rsidR="00BB694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лучае если тендер </w:t>
            </w:r>
            <w:r w:rsidRPr="00355BC1">
              <w:rPr>
                <w:rFonts w:ascii="Arial" w:hAnsi="Arial" w:cs="Arial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тендерной документации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ая комиссия принимает соответствующее решение с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видением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аний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ом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стерстве экономического развития и сокращения бедности 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 Узбекистан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0A6965" w:rsidRPr="00355BC1" w:rsidRDefault="00BB6949" w:rsidP="00262204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6.4. Споры, связанные с проведением тендера, разрешаются в порядке, установленном</w:t>
            </w:r>
            <w:r w:rsidRPr="00355BC1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:rsidR="00F741C2" w:rsidRPr="00355BC1" w:rsidRDefault="00F84E23" w:rsidP="00835B1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br w:type="page"/>
      </w:r>
      <w:r w:rsidR="00F741C2" w:rsidRPr="00355BC1">
        <w:rPr>
          <w:rFonts w:ascii="Arial" w:hAnsi="Arial" w:cs="Arial"/>
          <w:b/>
          <w:w w:val="105"/>
          <w:lang w:val="ru-RU"/>
        </w:rPr>
        <w:lastRenderedPageBreak/>
        <w:t xml:space="preserve">ИНФОРМАЦИОННАЯ ТАБЛИЦА </w:t>
      </w:r>
      <w:r w:rsidR="00E75ABE" w:rsidRPr="00355BC1">
        <w:rPr>
          <w:rFonts w:ascii="Arial" w:hAnsi="Arial" w:cs="Arial"/>
          <w:b/>
          <w:w w:val="105"/>
          <w:lang w:val="ru-RU"/>
        </w:rPr>
        <w:t>ТЕНДЕРА</w:t>
      </w:r>
    </w:p>
    <w:p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b/>
          <w:sz w:val="22"/>
          <w:szCs w:val="22"/>
          <w:lang w:val="ru-RU"/>
        </w:rPr>
      </w:pPr>
    </w:p>
    <w:p w:rsidR="00F741C2" w:rsidRPr="00355BC1" w:rsidRDefault="00F741C2" w:rsidP="00F84E23">
      <w:pPr>
        <w:tabs>
          <w:tab w:val="left" w:pos="-4678"/>
        </w:tabs>
        <w:ind w:firstLine="567"/>
        <w:jc w:val="both"/>
        <w:rPr>
          <w:rFonts w:ascii="Arial" w:hAnsi="Arial" w:cs="Arial"/>
          <w:i/>
          <w:lang w:val="ru-RU"/>
        </w:rPr>
      </w:pPr>
      <w:r w:rsidRPr="00355BC1">
        <w:rPr>
          <w:rFonts w:ascii="Arial" w:hAnsi="Arial" w:cs="Arial"/>
          <w:w w:val="105"/>
          <w:lang w:val="ru-RU"/>
        </w:rPr>
        <w:t>Данный раздел включает в себя специальные положения, касающиеся предмета тендера, и дополн</w:t>
      </w:r>
      <w:r w:rsidR="00E75ABE" w:rsidRPr="00355BC1">
        <w:rPr>
          <w:rFonts w:ascii="Arial" w:hAnsi="Arial" w:cs="Arial"/>
          <w:w w:val="105"/>
          <w:lang w:val="ru-RU"/>
        </w:rPr>
        <w:t>ительную</w:t>
      </w:r>
      <w:r w:rsidRPr="00355BC1">
        <w:rPr>
          <w:rFonts w:ascii="Arial" w:hAnsi="Arial" w:cs="Arial"/>
          <w:w w:val="105"/>
          <w:lang w:val="ru-RU"/>
        </w:rPr>
        <w:t xml:space="preserve"> информаци</w:t>
      </w:r>
      <w:r w:rsidR="00E75ABE" w:rsidRPr="00355BC1">
        <w:rPr>
          <w:rFonts w:ascii="Arial" w:hAnsi="Arial" w:cs="Arial"/>
          <w:w w:val="105"/>
          <w:lang w:val="ru-RU"/>
        </w:rPr>
        <w:t>ю</w:t>
      </w:r>
      <w:r w:rsidRPr="00355BC1">
        <w:rPr>
          <w:rFonts w:ascii="Arial" w:hAnsi="Arial" w:cs="Arial"/>
          <w:w w:val="105"/>
          <w:lang w:val="ru-RU"/>
        </w:rPr>
        <w:t xml:space="preserve"> или требования других разделов тендерной документации </w:t>
      </w:r>
      <w:r w:rsidRPr="00355BC1">
        <w:rPr>
          <w:rFonts w:ascii="Arial" w:hAnsi="Arial" w:cs="Arial"/>
          <w:i/>
          <w:w w:val="105"/>
          <w:lang w:val="ru-RU"/>
        </w:rPr>
        <w:t>(разрабатывается индивидуально для каждого проекта)</w:t>
      </w:r>
    </w:p>
    <w:p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i/>
          <w:sz w:val="22"/>
          <w:szCs w:val="22"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5811"/>
        <w:gridCol w:w="25"/>
      </w:tblGrid>
      <w:tr w:rsidR="00355BC1" w:rsidRPr="00355BC1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</w:t>
            </w:r>
            <w:proofErr w:type="gramStart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u</w:t>
            </w:r>
            <w:proofErr w:type="gramEnd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  <w:proofErr w:type="spellEnd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аздел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яснения к разделам</w:t>
            </w:r>
          </w:p>
        </w:tc>
      </w:tr>
      <w:tr w:rsidR="00355BC1" w:rsidRPr="00FD1CB1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азчик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2204" w:rsidRPr="00355BC1" w:rsidRDefault="000660CA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АО «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  <w:p w:rsidR="00F741C2" w:rsidRPr="00355BC1" w:rsidRDefault="00E82638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асположенный</w:t>
            </w:r>
            <w:proofErr w:type="gram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о адресу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262204" w:rsidRPr="00355BC1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26220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proofErr w:type="gramStart"/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.Т</w:t>
            </w:r>
            <w:proofErr w:type="gramEnd"/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ашкент</w:t>
            </w:r>
            <w:proofErr w:type="spellEnd"/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</w:tc>
      </w:tr>
      <w:tr w:rsidR="00355BC1" w:rsidRPr="00FD1CB1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:rsidR="00F741C2" w:rsidRPr="00355BC1" w:rsidRDefault="003A09BD" w:rsidP="00CD0C74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«Строительство 2-х этажного здания с подвалом для </w:t>
            </w: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Бектемирского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филиала АО «Национального банка ВЭД РУ» расположенного по улице </w:t>
            </w: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Х.Байкаро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дом №15 в </w:t>
            </w: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Бектемирском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районе г. Ташкент»</w:t>
            </w:r>
          </w:p>
        </w:tc>
      </w:tr>
      <w:tr w:rsidR="00355BC1" w:rsidRPr="00355BC1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омер тендера: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№</w:t>
            </w:r>
            <w:r w:rsidRPr="00355BC1">
              <w:rPr>
                <w:rFonts w:ascii="Arial" w:hAnsi="Arial" w:cs="Arial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355BC1" w:rsidRPr="00355BC1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ид проведения тендера:</w:t>
            </w:r>
          </w:p>
        </w:tc>
        <w:tc>
          <w:tcPr>
            <w:tcW w:w="5811" w:type="dxa"/>
            <w:vAlign w:val="center"/>
          </w:tcPr>
          <w:p w:rsidR="00F741C2" w:rsidRPr="00355BC1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О</w:t>
            </w:r>
            <w:r w:rsidR="00565D1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355BC1" w:rsidRPr="00FD1CB1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4F7897" w:rsidP="004F7897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тендерной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:rsidR="009A08A7" w:rsidRPr="00355BC1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ую документацию можно получить на сайте: </w:t>
            </w:r>
            <w:hyperlink r:id="rId9" w:history="1">
              <w:r w:rsidR="00262204" w:rsidRPr="00355BC1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nbu.uz</w:t>
              </w:r>
            </w:hyperlink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;   </w:t>
            </w:r>
            <w:hyperlink r:id="rId10" w:history="1">
              <w:r w:rsidR="00262204" w:rsidRPr="00355BC1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xarid.uz</w:t>
              </w:r>
            </w:hyperlink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9A08A7" w:rsidRPr="00355BC1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A08A7" w:rsidRPr="00355BC1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акже за разъяснением тендерной документации можно обратиться:</w:t>
            </w:r>
          </w:p>
          <w:p w:rsidR="004F7897" w:rsidRPr="00355BC1" w:rsidRDefault="009B7298" w:rsidP="00262204">
            <w:pPr>
              <w:pStyle w:val="af5"/>
              <w:ind w:left="131" w:right="142" w:firstLine="0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ное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лица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Мансуров А. Р.</w:t>
            </w:r>
          </w:p>
          <w:p w:rsidR="00CE78A3" w:rsidRPr="00355BC1" w:rsidRDefault="00504C99" w:rsidP="00CE78A3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 17-70</w:t>
            </w:r>
          </w:p>
          <w:p w:rsidR="00CE78A3" w:rsidRPr="00355BC1" w:rsidRDefault="00CE78A3" w:rsidP="00CE78A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E-mail: </w:t>
            </w:r>
            <w:hyperlink r:id="rId11" w:history="1">
              <w:r w:rsidRPr="00355BC1">
                <w:rPr>
                  <w:rStyle w:val="a9"/>
                  <w:color w:val="auto"/>
                  <w:sz w:val="28"/>
                  <w:szCs w:val="28"/>
                </w:rPr>
                <w:t>Amansurov</w:t>
              </w:r>
              <w:r w:rsidRPr="00355BC1">
                <w:rPr>
                  <w:rStyle w:val="a9"/>
                  <w:color w:val="auto"/>
                  <w:sz w:val="28"/>
                  <w:szCs w:val="28"/>
                  <w:lang w:val="ru-RU"/>
                </w:rPr>
                <w:t>@</w:t>
              </w:r>
              <w:r w:rsidRPr="00355BC1">
                <w:rPr>
                  <w:rStyle w:val="a9"/>
                  <w:color w:val="auto"/>
                  <w:sz w:val="28"/>
                  <w:szCs w:val="28"/>
                </w:rPr>
                <w:t>nbu</w:t>
              </w:r>
              <w:r w:rsidRPr="00355BC1">
                <w:rPr>
                  <w:rStyle w:val="a9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Pr="00355BC1">
                <w:rPr>
                  <w:rStyle w:val="a9"/>
                  <w:color w:val="auto"/>
                  <w:sz w:val="28"/>
                  <w:szCs w:val="28"/>
                </w:rPr>
                <w:t>uz</w:t>
              </w:r>
              <w:proofErr w:type="spellEnd"/>
            </w:hyperlink>
          </w:p>
        </w:tc>
      </w:tr>
      <w:tr w:rsidR="00355BC1" w:rsidRPr="00355BC1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сто и дата проведения тендера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A83B95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proofErr w:type="gramStart"/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>.Т</w:t>
            </w:r>
            <w:proofErr w:type="gramEnd"/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>ашкент</w:t>
            </w:r>
            <w:proofErr w:type="spellEnd"/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  <w:p w:rsidR="00F741C2" w:rsidRPr="00355BC1" w:rsidRDefault="00F741C2" w:rsidP="00096C56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</w:t>
            </w:r>
            <w:r w:rsidR="00C67A91" w:rsidRPr="00355BC1">
              <w:rPr>
                <w:rFonts w:ascii="Arial" w:hAnsi="Arial" w:cs="Arial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«   </w:t>
            </w:r>
            <w:r w:rsidR="00CE78A3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 »          2</w:t>
            </w:r>
            <w:r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096C56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20</w:t>
            </w: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355BC1" w:rsidRPr="00FD1CB1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мер и форма гарантии обеспечения на участие в тендер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Размер гарантии обеспечения на участие в тендере составляет </w:t>
            </w:r>
            <w:r w:rsidR="00A020A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0,</w:t>
            </w:r>
            <w:r w:rsidR="00EA395B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5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% от предельной </w:t>
            </w:r>
            <w:r w:rsidR="00E6092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BB4B53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38</w:t>
            </w:r>
            <w:r w:rsidR="003A09B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BB4B53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934</w:t>
            </w:r>
            <w:r w:rsidR="003A09B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BB4B53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558</w:t>
            </w:r>
            <w:r w:rsidR="009D3A48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092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9D3A48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</w:p>
          <w:p w:rsidR="00F741C2" w:rsidRPr="00355BC1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Гарантии обеспечения на участие в тендере представляется в виде банковской гарантии или денежного задатка, перечисляемый на расчетный счет заказчика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  <w:proofErr w:type="gramEnd"/>
          </w:p>
          <w:p w:rsidR="005A0677" w:rsidRPr="00355BC1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квизиты Заказчика:</w:t>
            </w:r>
          </w:p>
          <w:p w:rsidR="005A0677" w:rsidRPr="00355BC1" w:rsidRDefault="00096C56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О «</w:t>
            </w:r>
            <w:r w:rsidR="005A0677" w:rsidRPr="00355BC1">
              <w:rPr>
                <w:rFonts w:ascii="Arial" w:hAnsi="Arial" w:cs="Arial"/>
                <w:sz w:val="24"/>
                <w:szCs w:val="24"/>
                <w:lang w:val="ru-RU"/>
              </w:rPr>
              <w:t>Национальный банк ВЭД РУ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  <w:p w:rsidR="005A0677" w:rsidRPr="00355BC1" w:rsidRDefault="005A0677" w:rsidP="005A067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proofErr w:type="gram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/С:  2980 1000 8000 0045 0003</w:t>
            </w:r>
          </w:p>
          <w:p w:rsidR="005A0677" w:rsidRPr="00355BC1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НН:  200 836 354,        МФО: 00450</w:t>
            </w:r>
          </w:p>
          <w:p w:rsidR="009134D1" w:rsidRPr="00355BC1" w:rsidRDefault="005A0677" w:rsidP="005A0677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355BC1" w:rsidRPr="00FD1CB1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8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явление о тендере опубликовано:</w:t>
            </w:r>
          </w:p>
        </w:tc>
        <w:tc>
          <w:tcPr>
            <w:tcW w:w="5811" w:type="dxa"/>
            <w:vAlign w:val="center"/>
          </w:tcPr>
          <w:p w:rsidR="00F741C2" w:rsidRPr="00355BC1" w:rsidRDefault="00A94539" w:rsidP="00E27964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Н</w:t>
            </w:r>
            <w:r w:rsidR="00F42939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«xarid.uz»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355BC1" w:rsidRPr="00FD1CB1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CF7606" w:rsidP="005A067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355BC1">
              <w:rPr>
                <w:rFonts w:ascii="Arial" w:hAnsi="Arial" w:cs="Arial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тендере</w:t>
            </w:r>
            <w:r w:rsidR="005A067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606" w:rsidRPr="00355BC1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гласно п.13.1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0</w:t>
            </w:r>
          </w:p>
          <w:p w:rsidR="00F741C2" w:rsidRPr="00355BC1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«Участие в </w:t>
            </w:r>
            <w:r w:rsidR="009531FB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ндер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такж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355BC1" w:rsidRPr="00355BC1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355BC1" w:rsidRPr="00355BC1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и подачи тендерных предложений</w:t>
            </w:r>
          </w:p>
        </w:tc>
        <w:tc>
          <w:tcPr>
            <w:tcW w:w="5811" w:type="dxa"/>
            <w:vAlign w:val="center"/>
          </w:tcPr>
          <w:p w:rsidR="00554965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._____. 20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  <w:p w:rsidR="00CE78A3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: Республика Узбекистан, 100084, </w:t>
            </w:r>
            <w:proofErr w:type="spell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Т</w:t>
            </w:r>
            <w:proofErr w:type="gram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шкент</w:t>
            </w:r>
            <w:proofErr w:type="spell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  <w:p w:rsidR="00CE78A3" w:rsidRPr="00355BC1" w:rsidRDefault="00CE78A3" w:rsidP="00CE78A3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 17-70</w:t>
            </w:r>
          </w:p>
          <w:p w:rsidR="00693755" w:rsidRPr="00355BC1" w:rsidRDefault="00CE78A3" w:rsidP="00CE78A3">
            <w:pPr>
              <w:ind w:firstLine="567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Моб: + 99890 989 50 50</w:t>
            </w:r>
          </w:p>
        </w:tc>
      </w:tr>
      <w:tr w:rsidR="00355BC1" w:rsidRPr="00FD1CB1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99682D" w:rsidRPr="00355BC1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2D" w:rsidRPr="00355BC1" w:rsidRDefault="0099682D" w:rsidP="006D4DB4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щения </w:t>
            </w:r>
            <w:r w:rsidR="00E81E5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в за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 тенде</w:t>
            </w:r>
            <w:r w:rsidR="00E761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ой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99682D" w:rsidRPr="00355BC1" w:rsidRDefault="0099682D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 за 2 дня до даты окончания срока подачи тендерного предложения</w:t>
            </w:r>
          </w:p>
        </w:tc>
      </w:tr>
      <w:tr w:rsidR="00355BC1" w:rsidRPr="00355BC1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 тендерной документации: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(</w:t>
            </w:r>
            <w:proofErr w:type="spellStart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/Рус.)</w:t>
            </w:r>
          </w:p>
        </w:tc>
      </w:tr>
      <w:tr w:rsidR="00355BC1" w:rsidRPr="00FD1CB1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 действия тендерного предложения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нее</w:t>
            </w:r>
            <w:r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 даты окончания</w:t>
            </w:r>
            <w:proofErr w:type="gramEnd"/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рока подачи тендерных предложений</w:t>
            </w:r>
          </w:p>
        </w:tc>
      </w:tr>
      <w:tr w:rsidR="00355BC1" w:rsidRPr="00FD1CB1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мер оборотных средств участника для участия в тендере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31207C" w:rsidP="00BB4B53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менее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20% от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ой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и</w:t>
            </w:r>
            <w:r w:rsidR="00F741C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ab/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кта</w:t>
            </w:r>
            <w:r w:rsidR="00006DA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3A09B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 </w:t>
            </w:r>
            <w:r w:rsidR="00BB4B5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7</w:t>
            </w:r>
            <w:r w:rsidR="003A09B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BB4B5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2</w:t>
            </w:r>
            <w:r w:rsidR="003A09B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BB4B5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4</w:t>
            </w:r>
            <w:r w:rsidR="003A09B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09B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ум</w:t>
            </w:r>
            <w:proofErr w:type="spellEnd"/>
          </w:p>
        </w:tc>
      </w:tr>
      <w:tr w:rsidR="00355BC1" w:rsidRPr="00FD1CB1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гарантии обеспечения тендерного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504C99" w:rsidP="00E27964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менее 90 дней 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 даты окончания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рока подачи тендерных предложений</w:t>
            </w:r>
          </w:p>
        </w:tc>
      </w:tr>
      <w:tr w:rsidR="00355BC1" w:rsidRPr="00FD1CB1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005FD9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D36938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орудование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 объекте предмета тендера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125118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огласно формы</w:t>
            </w:r>
            <w:proofErr w:type="gramEnd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«Квалификация участников тендера» пункта 1 части</w:t>
            </w:r>
            <w:r w:rsidR="00E81E5B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VI.</w:t>
            </w:r>
          </w:p>
        </w:tc>
      </w:tr>
      <w:tr w:rsidR="00355BC1" w:rsidRPr="00355BC1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 дополнительных документо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355BC1" w:rsidRPr="00FD1CB1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ем тендерных предло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E30410" w:rsidP="00096C56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течени</w:t>
            </w: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30 дней со дня размещения объявления на специальном информационном портале.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 принимаются с 9:00 до 1</w:t>
            </w:r>
            <w:r w:rsidR="00096C5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00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ч.</w:t>
            </w:r>
            <w:r w:rsidR="00F741C2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</w:t>
            </w:r>
            <w:r w:rsidR="00F741C2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исключением субботы и воскресень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раздничных дней.</w:t>
            </w:r>
          </w:p>
        </w:tc>
      </w:tr>
      <w:tr w:rsidR="00355BC1" w:rsidRPr="00355BC1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71467D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proofErr w:type="gramStart"/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>.Т</w:t>
            </w:r>
            <w:proofErr w:type="gramEnd"/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>ашкент</w:t>
            </w:r>
            <w:proofErr w:type="spellEnd"/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  <w:p w:rsidR="00CE78A3" w:rsidRPr="00355BC1" w:rsidRDefault="00CE78A3" w:rsidP="00CE78A3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 17-70</w:t>
            </w:r>
          </w:p>
          <w:p w:rsidR="00F741C2" w:rsidRPr="00355BC1" w:rsidRDefault="00CE78A3" w:rsidP="00CE78A3">
            <w:pPr>
              <w:ind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Моб: + 99890 989 50 5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FD1CB1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ендер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рес:</w:t>
            </w:r>
            <w:r w:rsidR="00A020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E2796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proofErr w:type="gramStart"/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Т</w:t>
            </w:r>
            <w:proofErr w:type="gramEnd"/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ашкент</w:t>
            </w:r>
            <w:proofErr w:type="spellEnd"/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</w:tc>
      </w:tr>
      <w:tr w:rsidR="00355BC1" w:rsidRPr="00FD1CB1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иод оценки тендерных предложений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E27964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иод оценки тендерного предложения составляет не</w:t>
            </w:r>
            <w:r w:rsidRPr="00355BC1">
              <w:rPr>
                <w:rFonts w:ascii="Arial" w:hAnsi="Arial" w:cs="Arial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кончания срока подачи тендерных пред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FD1CB1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E27964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ендерной</w:t>
            </w:r>
            <w:r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  <w:proofErr w:type="gramEnd"/>
          </w:p>
        </w:tc>
      </w:tr>
      <w:tr w:rsidR="00355BC1" w:rsidRPr="00FD1CB1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мер</w:t>
            </w:r>
            <w:r w:rsidR="00E279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спечения</w:t>
            </w:r>
            <w:r w:rsidR="00C619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сполн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B16631" w:rsidP="00093946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мер гарантии </w:t>
            </w:r>
            <w:r w:rsidR="0009394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я исполнения договора составляет 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5 % от стоимости строительства, определенной по результатам тендера.</w:t>
            </w:r>
          </w:p>
        </w:tc>
      </w:tr>
      <w:tr w:rsidR="00355BC1" w:rsidRPr="00FD1CB1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оимость </w:t>
            </w:r>
            <w:proofErr w:type="gramStart"/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</w:t>
            </w:r>
            <w:proofErr w:type="gramEnd"/>
            <w:r w:rsidR="00E3041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3A09BD" w:rsidRPr="00355BC1" w:rsidRDefault="00BB4B53" w:rsidP="003A09BD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86</w:t>
            </w:r>
            <w:r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911</w:t>
            </w:r>
            <w:r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622 </w:t>
            </w:r>
            <w:proofErr w:type="spellStart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 учетом НДС;</w:t>
            </w:r>
          </w:p>
          <w:p w:rsidR="00F741C2" w:rsidRPr="00355BC1" w:rsidRDefault="00BB4B53" w:rsidP="00BB4B53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71</w:t>
            </w:r>
            <w:r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27</w:t>
            </w:r>
            <w:r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498 </w:t>
            </w:r>
            <w:proofErr w:type="spellStart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учета НДС.</w:t>
            </w:r>
          </w:p>
        </w:tc>
      </w:tr>
      <w:tr w:rsidR="00355BC1" w:rsidRPr="00FD1CB1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</w:t>
            </w:r>
            <w:proofErr w:type="gram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355BC1" w:rsidRDefault="008B4ABB" w:rsidP="008B4ABB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5</w:t>
            </w:r>
            <w:r w:rsidR="00E8263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761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алендарных </w:t>
            </w:r>
            <w:r w:rsidR="00E8263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ней</w:t>
            </w:r>
            <w:r w:rsidR="006937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о дня получения аванса </w:t>
            </w:r>
            <w:proofErr w:type="gramStart"/>
            <w:r w:rsidR="006937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гласно договора</w:t>
            </w:r>
            <w:proofErr w:type="gramEnd"/>
          </w:p>
        </w:tc>
      </w:tr>
      <w:tr w:rsidR="00355BC1" w:rsidRPr="00FD1CB1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E82638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="005A18C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чет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>обственных</w:t>
            </w:r>
            <w:r w:rsidR="00844A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 </w:t>
            </w:r>
            <w:r w:rsidR="008B4ABB" w:rsidRPr="00355BC1">
              <w:rPr>
                <w:rFonts w:ascii="Arial" w:hAnsi="Arial" w:cs="Arial"/>
                <w:sz w:val="24"/>
                <w:szCs w:val="24"/>
                <w:lang w:val="ru-RU"/>
              </w:rPr>
              <w:br/>
              <w:t>АО «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="008B4ABB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</w:tr>
      <w:tr w:rsidR="00355BC1" w:rsidRPr="00FD1CB1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B31BF0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анс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%,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65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355BC1" w:rsidRPr="00355BC1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 договора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Рус./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Узб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.</w:t>
            </w:r>
          </w:p>
        </w:tc>
      </w:tr>
      <w:tr w:rsidR="00355BC1" w:rsidRPr="00355BC1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алюта договора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093946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  <w:r w:rsidR="0009394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1256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м</w:t>
            </w:r>
          </w:p>
        </w:tc>
      </w:tr>
    </w:tbl>
    <w:p w:rsidR="00CF4EA1" w:rsidRPr="00355BC1" w:rsidRDefault="00CF4EA1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b w:val="0"/>
          <w:bCs w:val="0"/>
          <w:w w:val="105"/>
          <w:sz w:val="22"/>
          <w:szCs w:val="22"/>
          <w:lang w:val="ru-RU"/>
        </w:rPr>
      </w:pPr>
    </w:p>
    <w:p w:rsidR="00CF4EA1" w:rsidRPr="00355BC1" w:rsidRDefault="00CF4EA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b/>
          <w:bCs/>
          <w:w w:val="105"/>
          <w:lang w:val="ru-RU"/>
        </w:rPr>
        <w:br w:type="page"/>
      </w:r>
    </w:p>
    <w:p w:rsidR="006C2DD8" w:rsidRPr="00355BC1" w:rsidRDefault="006C2DD8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РАЗДЕЛ</w:t>
      </w:r>
      <w:r w:rsidRPr="00355BC1">
        <w:rPr>
          <w:rFonts w:ascii="Arial" w:hAnsi="Arial" w:cs="Arial"/>
          <w:spacing w:val="-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.Техническая часть</w:t>
      </w:r>
      <w:r w:rsidRPr="00355BC1">
        <w:rPr>
          <w:rFonts w:ascii="Arial" w:hAnsi="Arial" w:cs="Arial"/>
          <w:spacing w:val="-5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тендера </w:t>
      </w:r>
    </w:p>
    <w:p w:rsidR="00CF4EA1" w:rsidRPr="00355BC1" w:rsidRDefault="00CF4EA1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0FCA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РАЗДЕЛ</w:t>
      </w:r>
      <w:r w:rsidRPr="00355BC1">
        <w:rPr>
          <w:rFonts w:ascii="Arial" w:hAnsi="Arial" w:cs="Arial"/>
          <w:b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3.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ab/>
        <w:t>Ценовая часть</w:t>
      </w:r>
      <w:r w:rsidRPr="00355BC1">
        <w:rPr>
          <w:rFonts w:ascii="Arial" w:hAnsi="Arial" w:cs="Arial"/>
          <w:b/>
          <w:spacing w:val="-4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тендера</w:t>
      </w:r>
    </w:p>
    <w:p w:rsidR="006C2DD8" w:rsidRPr="00355BC1" w:rsidRDefault="006C2DD8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6C2DD8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I.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Предельная</w:t>
      </w:r>
      <w:r w:rsidR="000B5F3F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b/>
          <w:sz w:val="24"/>
          <w:szCs w:val="24"/>
          <w:lang w:val="ru-RU"/>
        </w:rPr>
        <w:t xml:space="preserve">стоимость </w:t>
      </w:r>
      <w:r w:rsidR="006C2DD8" w:rsidRPr="00355BC1">
        <w:rPr>
          <w:rFonts w:ascii="Arial" w:hAnsi="Arial" w:cs="Arial"/>
          <w:b/>
          <w:spacing w:val="-32"/>
          <w:sz w:val="24"/>
          <w:szCs w:val="24"/>
          <w:lang w:val="ru-RU"/>
        </w:rPr>
        <w:t xml:space="preserve">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заказчика</w:t>
      </w:r>
    </w:p>
    <w:p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1.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Предельная</w:t>
      </w:r>
      <w:r w:rsidR="000B5F3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w w:val="105"/>
          <w:sz w:val="24"/>
          <w:szCs w:val="24"/>
          <w:lang w:val="ru-RU"/>
        </w:rPr>
        <w:t>стоимость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392F53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тендера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(далее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ТТ).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6C2DD8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II</w:t>
      </w:r>
      <w:r w:rsidR="006C2DD8" w:rsidRPr="00355BC1">
        <w:rPr>
          <w:rFonts w:ascii="Arial" w:hAnsi="Arial" w:cs="Arial"/>
          <w:b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>2.1.</w:t>
      </w:r>
      <w:r w:rsidRPr="00355BC1">
        <w:rPr>
          <w:rFonts w:ascii="Arial" w:hAnsi="Arial" w:cs="Arial"/>
          <w:w w:val="105"/>
          <w:lang w:val="ru-RU"/>
        </w:rPr>
        <w:tab/>
        <w:t>Все работы по предмету тендера должны быть завершены не</w:t>
      </w:r>
      <w:r w:rsidR="003870CD" w:rsidRPr="00355BC1">
        <w:rPr>
          <w:rFonts w:ascii="Arial" w:hAnsi="Arial" w:cs="Arial"/>
          <w:w w:val="105"/>
          <w:lang w:val="ru-RU"/>
        </w:rPr>
        <w:t xml:space="preserve"> позднее, чем в срок, указанные </w:t>
      </w:r>
      <w:r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spacing w:val="11"/>
          <w:w w:val="105"/>
          <w:lang w:val="ru-RU"/>
        </w:rPr>
        <w:t xml:space="preserve"> </w:t>
      </w:r>
      <w:r w:rsidRPr="00355BC1">
        <w:rPr>
          <w:rFonts w:ascii="Arial" w:hAnsi="Arial" w:cs="Arial"/>
          <w:w w:val="105"/>
          <w:lang w:val="ru-RU"/>
        </w:rPr>
        <w:t>ИТТ.</w:t>
      </w:r>
    </w:p>
    <w:p w:rsidR="00CF4EA1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870CD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3870CD" w:rsidRPr="00355BC1">
        <w:rPr>
          <w:rFonts w:ascii="Arial" w:hAnsi="Arial" w:cs="Arial"/>
          <w:b/>
          <w:sz w:val="24"/>
          <w:szCs w:val="24"/>
          <w:lang w:val="ru-RU"/>
        </w:rPr>
        <w:t>. Источник финансирования</w:t>
      </w:r>
    </w:p>
    <w:p w:rsidR="006C2DD8" w:rsidRPr="00355BC1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3.1. </w:t>
      </w:r>
      <w:r w:rsidR="003870CD" w:rsidRPr="00355BC1">
        <w:rPr>
          <w:rFonts w:ascii="Arial" w:hAnsi="Arial" w:cs="Arial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355BC1">
        <w:rPr>
          <w:rFonts w:ascii="Arial" w:hAnsi="Arial" w:cs="Arial"/>
          <w:spacing w:val="17"/>
          <w:w w:val="105"/>
          <w:lang w:val="ru-RU"/>
        </w:rPr>
        <w:t xml:space="preserve"> </w:t>
      </w:r>
      <w:r w:rsidR="003870CD"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w w:val="105"/>
          <w:lang w:val="ru-RU"/>
        </w:rPr>
        <w:t xml:space="preserve"> ИТТ.</w:t>
      </w:r>
    </w:p>
    <w:p w:rsidR="00CF4EA1" w:rsidRPr="00355BC1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715F5F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IV.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Условия</w:t>
      </w:r>
      <w:r w:rsidR="00715F5F" w:rsidRPr="00355BC1">
        <w:rPr>
          <w:rFonts w:ascii="Arial" w:hAnsi="Arial" w:cs="Arial"/>
          <w:b/>
          <w:spacing w:val="15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финансирования</w:t>
      </w:r>
    </w:p>
    <w:p w:rsidR="00715F5F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1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Аванс </w:t>
      </w:r>
      <w:r w:rsidRPr="00355BC1">
        <w:rPr>
          <w:rFonts w:ascii="Arial" w:hAnsi="Arial" w:cs="Arial"/>
          <w:sz w:val="24"/>
          <w:szCs w:val="24"/>
          <w:lang w:val="ru-RU"/>
        </w:rPr>
        <w:t>30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%, </w:t>
      </w:r>
      <w:r w:rsidRPr="00355BC1">
        <w:rPr>
          <w:rFonts w:ascii="Arial" w:hAnsi="Arial" w:cs="Arial"/>
          <w:sz w:val="24"/>
          <w:szCs w:val="24"/>
          <w:lang w:val="ru-RU"/>
        </w:rPr>
        <w:t>65</w:t>
      </w:r>
      <w:r w:rsidR="004362E5" w:rsidRPr="00355BC1">
        <w:rPr>
          <w:rFonts w:ascii="Arial" w:hAnsi="Arial" w:cs="Arial"/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4.2.</w:t>
      </w:r>
      <w:r w:rsidR="00CF4EA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ри проведении тендера по объектам, переходящим на следующий год, заказчиком</w:t>
      </w:r>
      <w:r w:rsidR="00715F5F"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редусмотрено</w:t>
      </w:r>
      <w:r w:rsidR="00715F5F"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ыделение</w:t>
      </w:r>
      <w:r w:rsidR="00715F5F" w:rsidRPr="00355BC1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ре</w:t>
      </w:r>
      <w:proofErr w:type="gramStart"/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дств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16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т</w:t>
      </w:r>
      <w:proofErr w:type="gramEnd"/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екущем году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умме,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указанной в</w:t>
      </w:r>
      <w:r w:rsidR="00715F5F"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ИТТ.</w:t>
      </w:r>
    </w:p>
    <w:p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3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355BC1">
        <w:rPr>
          <w:rFonts w:ascii="Arial" w:hAnsi="Arial" w:cs="Arial"/>
          <w:spacing w:val="12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одряда.</w:t>
      </w:r>
    </w:p>
    <w:p w:rsidR="006C2DD8" w:rsidRPr="00355BC1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4.4 </w:t>
      </w:r>
      <w:r w:rsidR="00715F5F" w:rsidRPr="00355BC1">
        <w:rPr>
          <w:rFonts w:ascii="Arial" w:hAnsi="Arial" w:cs="Arial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315CF8" w:rsidRPr="00355BC1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V.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Валюта</w:t>
      </w:r>
      <w:r w:rsidR="00315CF8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</w:t>
      </w:r>
    </w:p>
    <w:p w:rsidR="006C2DD8" w:rsidRPr="00355BC1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>5.1. Если иное не предусмотрено в ИТТ, то валюта договора</w:t>
      </w:r>
      <w:r w:rsidR="00EF7299" w:rsidRPr="00355BC1">
        <w:rPr>
          <w:rFonts w:ascii="Arial" w:hAnsi="Arial" w:cs="Arial"/>
          <w:w w:val="105"/>
          <w:lang w:val="ru-RU"/>
        </w:rPr>
        <w:t xml:space="preserve"> подряда</w:t>
      </w:r>
      <w:r w:rsidRPr="00355BC1">
        <w:rPr>
          <w:rFonts w:ascii="Arial" w:hAnsi="Arial" w:cs="Arial"/>
          <w:w w:val="105"/>
          <w:lang w:val="ru-RU"/>
        </w:rPr>
        <w:t xml:space="preserve"> </w:t>
      </w:r>
      <w:r w:rsidR="00EF7299" w:rsidRPr="00355BC1">
        <w:rPr>
          <w:rFonts w:ascii="Arial" w:hAnsi="Arial" w:cs="Arial"/>
          <w:w w:val="105"/>
          <w:lang w:val="ru-RU"/>
        </w:rPr>
        <w:t xml:space="preserve">– </w:t>
      </w:r>
      <w:proofErr w:type="gramStart"/>
      <w:r w:rsidR="00EF7299" w:rsidRPr="00355BC1">
        <w:rPr>
          <w:rFonts w:ascii="Arial" w:hAnsi="Arial" w:cs="Arial"/>
          <w:w w:val="105"/>
          <w:lang w:val="ru-RU"/>
        </w:rPr>
        <w:t>узбекский</w:t>
      </w:r>
      <w:proofErr w:type="gramEnd"/>
      <w:r w:rsidR="00EF7299" w:rsidRPr="00355BC1">
        <w:rPr>
          <w:rFonts w:ascii="Arial" w:hAnsi="Arial" w:cs="Arial"/>
          <w:w w:val="105"/>
          <w:lang w:val="ru-RU"/>
        </w:rPr>
        <w:t xml:space="preserve"> </w:t>
      </w:r>
      <w:proofErr w:type="spellStart"/>
      <w:r w:rsidR="00EF7299" w:rsidRPr="00355BC1">
        <w:rPr>
          <w:rFonts w:ascii="Arial" w:hAnsi="Arial" w:cs="Arial"/>
          <w:w w:val="105"/>
          <w:lang w:val="ru-RU"/>
        </w:rPr>
        <w:t>сум</w:t>
      </w:r>
      <w:proofErr w:type="spellEnd"/>
      <w:r w:rsidR="00EF7299" w:rsidRPr="00355BC1">
        <w:rPr>
          <w:rFonts w:ascii="Arial" w:hAnsi="Arial" w:cs="Arial"/>
          <w:w w:val="105"/>
          <w:lang w:val="ru-RU"/>
        </w:rPr>
        <w:t>.</w:t>
      </w:r>
    </w:p>
    <w:p w:rsidR="00D664E1" w:rsidRPr="00355BC1" w:rsidRDefault="00D664E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br w:type="page"/>
      </w:r>
    </w:p>
    <w:p w:rsidR="00403DD6" w:rsidRPr="00355BC1" w:rsidRDefault="00403DD6" w:rsidP="00C75BC2">
      <w:pPr>
        <w:shd w:val="clear" w:color="auto" w:fill="FFFFFF"/>
        <w:ind w:left="10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lastRenderedPageBreak/>
        <w:t>ДОГОВОР № _____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12"/>
          <w:lang w:val="ru-RU"/>
        </w:rPr>
      </w:pPr>
      <w:r w:rsidRPr="00355BC1">
        <w:rPr>
          <w:rFonts w:ascii="Arial" w:hAnsi="Arial" w:cs="Arial"/>
          <w:b/>
          <w:bCs/>
          <w:spacing w:val="12"/>
          <w:lang w:val="ru-RU"/>
        </w:rPr>
        <w:t xml:space="preserve">на выполнение подрядных работ </w:t>
      </w:r>
      <w:r w:rsidRPr="00355BC1">
        <w:rPr>
          <w:rFonts w:ascii="Arial" w:hAnsi="Arial" w:cs="Arial"/>
          <w:b/>
          <w:lang w:val="ru-RU"/>
        </w:rPr>
        <w:t>по объекту</w:t>
      </w:r>
    </w:p>
    <w:p w:rsidR="00403DD6" w:rsidRPr="00355BC1" w:rsidRDefault="003A09BD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b/>
          <w:snapToGrid w:val="0"/>
          <w:lang w:val="ru-RU" w:eastAsia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 xml:space="preserve">«Строительство 2-х этажного здания с подвалом для </w:t>
      </w:r>
      <w:proofErr w:type="spellStart"/>
      <w:r w:rsidRPr="00355BC1">
        <w:rPr>
          <w:rFonts w:ascii="Arial" w:hAnsi="Arial" w:cs="Arial"/>
          <w:b/>
          <w:snapToGrid w:val="0"/>
          <w:lang w:val="ru-RU" w:eastAsia="ru-RU"/>
        </w:rPr>
        <w:t>Бектемирского</w:t>
      </w:r>
      <w:proofErr w:type="spellEnd"/>
      <w:r w:rsidRPr="00355BC1">
        <w:rPr>
          <w:rFonts w:ascii="Arial" w:hAnsi="Arial" w:cs="Arial"/>
          <w:b/>
          <w:snapToGrid w:val="0"/>
          <w:lang w:val="ru-RU" w:eastAsia="ru-RU"/>
        </w:rPr>
        <w:t xml:space="preserve"> филиала АО «Национального банка ВЭД РУ» расположенного по улице </w:t>
      </w:r>
      <w:proofErr w:type="spellStart"/>
      <w:r w:rsidRPr="00355BC1">
        <w:rPr>
          <w:rFonts w:ascii="Arial" w:hAnsi="Arial" w:cs="Arial"/>
          <w:b/>
          <w:snapToGrid w:val="0"/>
          <w:lang w:val="ru-RU" w:eastAsia="ru-RU"/>
        </w:rPr>
        <w:t>Х.Байкаро</w:t>
      </w:r>
      <w:proofErr w:type="spellEnd"/>
      <w:r w:rsidRPr="00355BC1">
        <w:rPr>
          <w:rFonts w:ascii="Arial" w:hAnsi="Arial" w:cs="Arial"/>
          <w:b/>
          <w:snapToGrid w:val="0"/>
          <w:lang w:val="ru-RU" w:eastAsia="ru-RU"/>
        </w:rPr>
        <w:t xml:space="preserve"> дом №15 в </w:t>
      </w:r>
      <w:proofErr w:type="spellStart"/>
      <w:r w:rsidRPr="00355BC1">
        <w:rPr>
          <w:rFonts w:ascii="Arial" w:hAnsi="Arial" w:cs="Arial"/>
          <w:b/>
          <w:snapToGrid w:val="0"/>
          <w:lang w:val="ru-RU" w:eastAsia="ru-RU"/>
        </w:rPr>
        <w:t>Бектемирском</w:t>
      </w:r>
      <w:proofErr w:type="spellEnd"/>
      <w:r w:rsidRPr="00355BC1">
        <w:rPr>
          <w:rFonts w:ascii="Arial" w:hAnsi="Arial" w:cs="Arial"/>
          <w:b/>
          <w:snapToGrid w:val="0"/>
          <w:lang w:val="ru-RU" w:eastAsia="ru-RU"/>
        </w:rPr>
        <w:t xml:space="preserve"> районе г. Ташкент»</w:t>
      </w:r>
    </w:p>
    <w:p w:rsidR="00403DD6" w:rsidRPr="00355BC1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lang w:val="ru-RU"/>
        </w:rPr>
      </w:pPr>
    </w:p>
    <w:p w:rsidR="00403DD6" w:rsidRPr="00355BC1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>г. Ташкент</w:t>
      </w:r>
      <w:r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i/>
          <w:iCs/>
          <w:lang w:val="ru-RU"/>
        </w:rPr>
        <w:t xml:space="preserve">«___» ________ </w:t>
      </w:r>
      <w:r w:rsidRPr="00355BC1">
        <w:rPr>
          <w:rFonts w:ascii="Arial" w:hAnsi="Arial" w:cs="Arial"/>
          <w:spacing w:val="-1"/>
          <w:lang w:val="ru-RU"/>
        </w:rPr>
        <w:t>20</w:t>
      </w:r>
      <w:r w:rsidR="008B4ABB" w:rsidRPr="00355BC1">
        <w:rPr>
          <w:rFonts w:ascii="Arial" w:hAnsi="Arial" w:cs="Arial"/>
          <w:spacing w:val="-1"/>
          <w:lang w:val="ru-RU"/>
        </w:rPr>
        <w:t>20</w:t>
      </w:r>
      <w:r w:rsidRPr="00355BC1">
        <w:rPr>
          <w:rFonts w:ascii="Arial" w:hAnsi="Arial" w:cs="Arial"/>
          <w:spacing w:val="-1"/>
          <w:lang w:val="ru-RU"/>
        </w:rPr>
        <w:t>г.</w:t>
      </w:r>
    </w:p>
    <w:p w:rsidR="00403DD6" w:rsidRPr="00355BC1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rFonts w:ascii="Arial" w:hAnsi="Arial" w:cs="Arial"/>
          <w:lang w:val="ru-RU"/>
        </w:rPr>
      </w:pPr>
    </w:p>
    <w:p w:rsidR="00403DD6" w:rsidRPr="00355BC1" w:rsidRDefault="008B4ABB" w:rsidP="00C75BC2">
      <w:pPr>
        <w:shd w:val="clear" w:color="auto" w:fill="FFFFFF"/>
        <w:ind w:left="6" w:right="11" w:firstLine="629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b/>
          <w:noProof/>
          <w:lang w:val="ru-RU"/>
        </w:rPr>
        <w:t>АО «</w:t>
      </w:r>
      <w:r w:rsidR="00403DD6" w:rsidRPr="00355BC1">
        <w:rPr>
          <w:rFonts w:ascii="Arial" w:hAnsi="Arial" w:cs="Arial"/>
          <w:b/>
          <w:noProof/>
          <w:lang w:val="ru-RU"/>
        </w:rPr>
        <w:t xml:space="preserve">Национальный банк </w:t>
      </w:r>
      <w:r w:rsidRPr="00355BC1">
        <w:rPr>
          <w:rFonts w:ascii="Arial" w:hAnsi="Arial" w:cs="Arial"/>
          <w:b/>
          <w:noProof/>
          <w:lang w:val="ru-RU"/>
        </w:rPr>
        <w:t>ВЭД РУ»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Заказчик», в лице </w:t>
      </w:r>
      <w:r w:rsidR="00355BC1" w:rsidRPr="00355BC1">
        <w:rPr>
          <w:rFonts w:ascii="Arial" w:hAnsi="Arial" w:cs="Arial"/>
          <w:b/>
          <w:noProof/>
          <w:lang w:val="ru-RU"/>
        </w:rPr>
        <w:t>___________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действующего на основании доверенности № </w:t>
      </w:r>
      <w:r w:rsidRPr="00355BC1">
        <w:rPr>
          <w:rFonts w:ascii="Arial" w:hAnsi="Arial" w:cs="Arial"/>
          <w:noProof/>
          <w:lang w:val="ru-RU"/>
        </w:rPr>
        <w:t>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с одной стороны, и </w:t>
      </w:r>
      <w:r w:rsidR="00403DD6" w:rsidRPr="00355BC1">
        <w:rPr>
          <w:rFonts w:ascii="Arial" w:hAnsi="Arial" w:cs="Arial"/>
          <w:b/>
          <w:noProof/>
          <w:lang w:val="ru-RU"/>
        </w:rPr>
        <w:t>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ГЕНПОДРЯДЧИК», в лице директора </w:t>
      </w:r>
      <w:r w:rsidR="00403DD6" w:rsidRPr="00355BC1">
        <w:rPr>
          <w:rFonts w:ascii="Arial" w:hAnsi="Arial" w:cs="Arial"/>
          <w:b/>
          <w:noProof/>
          <w:lang w:val="ru-RU"/>
        </w:rPr>
        <w:t>________________</w:t>
      </w:r>
      <w:r w:rsidR="00403DD6" w:rsidRPr="00355BC1">
        <w:rPr>
          <w:rFonts w:ascii="Arial" w:hAnsi="Arial" w:cs="Arial"/>
          <w:noProof/>
          <w:lang w:val="ru-RU"/>
        </w:rPr>
        <w:t>, действующего на основании Устава, заключили настоящий договор о нижеследующем:</w:t>
      </w:r>
    </w:p>
    <w:p w:rsidR="00403DD6" w:rsidRPr="00355BC1" w:rsidRDefault="00403DD6" w:rsidP="00C75BC2">
      <w:pPr>
        <w:shd w:val="clear" w:color="auto" w:fill="FFFFFF"/>
        <w:ind w:left="11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. Определения</w:t>
      </w:r>
    </w:p>
    <w:p w:rsidR="00403DD6" w:rsidRPr="00355BC1" w:rsidRDefault="00403DD6" w:rsidP="00C75BC2">
      <w:pPr>
        <w:shd w:val="clear" w:color="auto" w:fill="FFFFFF"/>
        <w:ind w:left="730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1. </w:t>
      </w:r>
      <w:r w:rsidRPr="00355BC1">
        <w:rPr>
          <w:rFonts w:ascii="Arial" w:hAnsi="Arial" w:cs="Arial"/>
          <w:lang w:val="ru-RU"/>
        </w:rPr>
        <w:t>В настоящем договоре применяются следующие определения:</w:t>
      </w:r>
    </w:p>
    <w:p w:rsidR="00403DD6" w:rsidRPr="00355BC1" w:rsidRDefault="00403DD6" w:rsidP="00C75BC2">
      <w:pPr>
        <w:shd w:val="clear" w:color="auto" w:fill="FFFFFF"/>
        <w:ind w:right="5" w:firstLine="710"/>
        <w:jc w:val="both"/>
        <w:rPr>
          <w:rFonts w:ascii="Arial" w:hAnsi="Arial" w:cs="Arial"/>
          <w:lang w:val="ru-RU"/>
        </w:rPr>
      </w:pPr>
      <w:proofErr w:type="gramStart"/>
      <w:r w:rsidRPr="00355BC1">
        <w:rPr>
          <w:rFonts w:ascii="Arial" w:hAnsi="Arial" w:cs="Arial"/>
          <w:b/>
          <w:bCs/>
          <w:lang w:val="ru-RU"/>
        </w:rPr>
        <w:t xml:space="preserve">исполнитель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8"/>
          <w:lang w:val="ru-RU"/>
        </w:rPr>
        <w:t xml:space="preserve">сертификаты, технические паспорта и </w:t>
      </w:r>
      <w:r w:rsidRPr="00355BC1">
        <w:rPr>
          <w:rFonts w:ascii="Arial" w:hAnsi="Arial" w:cs="Arial"/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355BC1">
        <w:rPr>
          <w:rFonts w:ascii="Arial" w:hAnsi="Arial" w:cs="Arial"/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355BC1">
        <w:rPr>
          <w:rFonts w:ascii="Arial" w:hAnsi="Arial" w:cs="Arial"/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355BC1">
        <w:rPr>
          <w:rFonts w:ascii="Arial" w:hAnsi="Arial" w:cs="Arial"/>
          <w:lang w:val="ru-RU"/>
        </w:rPr>
        <w:t xml:space="preserve">ответственных конструкций, акты об индивидуальных испытаниях смонтированного </w:t>
      </w:r>
      <w:r w:rsidRPr="00355BC1">
        <w:rPr>
          <w:rFonts w:ascii="Arial" w:hAnsi="Arial" w:cs="Arial"/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  <w:proofErr w:type="gramEnd"/>
    </w:p>
    <w:p w:rsidR="00403DD6" w:rsidRPr="00355BC1" w:rsidRDefault="00403DD6" w:rsidP="00C75BC2">
      <w:pPr>
        <w:shd w:val="clear" w:color="auto" w:fill="FFFFFF"/>
        <w:ind w:left="10" w:right="14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троительная площадка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:rsidR="00403DD6" w:rsidRPr="00355BC1" w:rsidRDefault="00403DD6" w:rsidP="00C75BC2">
      <w:pPr>
        <w:shd w:val="clear" w:color="auto" w:fill="FFFFFF"/>
        <w:ind w:left="5" w:right="34" w:firstLine="72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временные сооружен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355BC1">
        <w:rPr>
          <w:rFonts w:ascii="Arial" w:hAnsi="Arial" w:cs="Arial"/>
          <w:spacing w:val="-1"/>
          <w:lang w:val="ru-RU"/>
        </w:rPr>
        <w:t>;</w:t>
      </w:r>
    </w:p>
    <w:p w:rsidR="00403DD6" w:rsidRPr="00355BC1" w:rsidRDefault="00403DD6" w:rsidP="00C75BC2">
      <w:pPr>
        <w:shd w:val="clear" w:color="auto" w:fill="FFFFFF"/>
        <w:ind w:left="14" w:right="10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крытые работы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355BC1">
        <w:rPr>
          <w:rFonts w:ascii="Arial" w:hAnsi="Arial" w:cs="Arial"/>
          <w:spacing w:val="-3"/>
          <w:lang w:val="ru-RU"/>
        </w:rPr>
        <w:t>;</w:t>
      </w:r>
    </w:p>
    <w:p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-2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проект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 xml:space="preserve">проект, рабочая документация на весь объем или его часть, </w:t>
      </w:r>
      <w:proofErr w:type="gramStart"/>
      <w:r w:rsidRPr="00355BC1">
        <w:rPr>
          <w:rFonts w:ascii="Arial" w:hAnsi="Arial" w:cs="Arial"/>
          <w:spacing w:val="1"/>
          <w:lang w:val="ru-RU"/>
        </w:rPr>
        <w:t>согласованные</w:t>
      </w:r>
      <w:proofErr w:type="gramEnd"/>
      <w:r w:rsidRPr="00355BC1">
        <w:rPr>
          <w:rFonts w:ascii="Arial" w:hAnsi="Arial" w:cs="Arial"/>
          <w:spacing w:val="1"/>
          <w:lang w:val="ru-RU"/>
        </w:rPr>
        <w:t xml:space="preserve"> со всеми инстанциями и прошедшие экспертизу в установленном порядке</w:t>
      </w:r>
      <w:r w:rsidRPr="00355BC1">
        <w:rPr>
          <w:rFonts w:ascii="Arial" w:hAnsi="Arial" w:cs="Arial"/>
          <w:spacing w:val="-2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7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материалы и оборудование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:rsidR="00403DD6" w:rsidRPr="00355BC1" w:rsidRDefault="00403DD6" w:rsidP="00C75BC2">
      <w:pPr>
        <w:shd w:val="clear" w:color="auto" w:fill="FFFFFF"/>
        <w:tabs>
          <w:tab w:val="left" w:pos="3677"/>
        </w:tabs>
        <w:ind w:left="987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i/>
          <w:iCs/>
          <w:lang w:val="ru-RU"/>
        </w:rPr>
        <w:tab/>
      </w:r>
      <w:r w:rsidRPr="00355BC1">
        <w:rPr>
          <w:rFonts w:ascii="Arial" w:hAnsi="Arial" w:cs="Arial"/>
          <w:b/>
          <w:bCs/>
          <w:lang w:val="ru-RU"/>
        </w:rPr>
        <w:t>II. Предмет договора</w:t>
      </w:r>
    </w:p>
    <w:p w:rsidR="00403DD6" w:rsidRPr="00355BC1" w:rsidRDefault="00403DD6" w:rsidP="00C75BC2">
      <w:pPr>
        <w:shd w:val="clear" w:color="auto" w:fill="FFFFFF"/>
        <w:tabs>
          <w:tab w:val="left" w:pos="-2835"/>
        </w:tabs>
        <w:jc w:val="both"/>
        <w:rPr>
          <w:rFonts w:ascii="Arial" w:hAnsi="Arial" w:cs="Arial"/>
          <w:spacing w:val="6"/>
          <w:lang w:val="ru-RU"/>
        </w:rPr>
      </w:pPr>
      <w:r w:rsidRPr="00355BC1">
        <w:rPr>
          <w:rFonts w:ascii="Arial" w:hAnsi="Arial" w:cs="Arial"/>
          <w:spacing w:val="3"/>
          <w:lang w:val="ru-RU"/>
        </w:rPr>
        <w:tab/>
        <w:t xml:space="preserve">2.1. </w:t>
      </w:r>
      <w:r w:rsidRPr="00355BC1">
        <w:rPr>
          <w:rFonts w:ascii="Arial" w:hAnsi="Arial" w:cs="Arial"/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="003A09BD" w:rsidRPr="00355BC1">
        <w:rPr>
          <w:rFonts w:ascii="Arial" w:hAnsi="Arial" w:cs="Arial"/>
          <w:b/>
          <w:snapToGrid w:val="0"/>
          <w:lang w:val="ru-RU" w:eastAsia="ru-RU"/>
        </w:rPr>
        <w:t xml:space="preserve">«Строительство 2-х этажного здания с подвалом для </w:t>
      </w:r>
      <w:proofErr w:type="spellStart"/>
      <w:r w:rsidR="003A09BD" w:rsidRPr="00355BC1">
        <w:rPr>
          <w:rFonts w:ascii="Arial" w:hAnsi="Arial" w:cs="Arial"/>
          <w:b/>
          <w:snapToGrid w:val="0"/>
          <w:lang w:val="ru-RU" w:eastAsia="ru-RU"/>
        </w:rPr>
        <w:t>Бектемирского</w:t>
      </w:r>
      <w:proofErr w:type="spellEnd"/>
      <w:r w:rsidR="003A09BD" w:rsidRPr="00355BC1">
        <w:rPr>
          <w:rFonts w:ascii="Arial" w:hAnsi="Arial" w:cs="Arial"/>
          <w:b/>
          <w:snapToGrid w:val="0"/>
          <w:lang w:val="ru-RU" w:eastAsia="ru-RU"/>
        </w:rPr>
        <w:t xml:space="preserve"> филиала АО «Национального банка ВЭД РУ» расположенного по улице </w:t>
      </w:r>
      <w:proofErr w:type="spellStart"/>
      <w:r w:rsidR="003A09BD" w:rsidRPr="00355BC1">
        <w:rPr>
          <w:rFonts w:ascii="Arial" w:hAnsi="Arial" w:cs="Arial"/>
          <w:b/>
          <w:snapToGrid w:val="0"/>
          <w:lang w:val="ru-RU" w:eastAsia="ru-RU"/>
        </w:rPr>
        <w:t>Х.Байкаро</w:t>
      </w:r>
      <w:proofErr w:type="spellEnd"/>
      <w:r w:rsidR="003A09BD" w:rsidRPr="00355BC1">
        <w:rPr>
          <w:rFonts w:ascii="Arial" w:hAnsi="Arial" w:cs="Arial"/>
          <w:b/>
          <w:snapToGrid w:val="0"/>
          <w:lang w:val="ru-RU" w:eastAsia="ru-RU"/>
        </w:rPr>
        <w:t xml:space="preserve"> дом №15 в </w:t>
      </w:r>
      <w:proofErr w:type="spellStart"/>
      <w:r w:rsidR="003A09BD" w:rsidRPr="00355BC1">
        <w:rPr>
          <w:rFonts w:ascii="Arial" w:hAnsi="Arial" w:cs="Arial"/>
          <w:b/>
          <w:snapToGrid w:val="0"/>
          <w:lang w:val="ru-RU" w:eastAsia="ru-RU"/>
        </w:rPr>
        <w:t>Бектемирском</w:t>
      </w:r>
      <w:proofErr w:type="spellEnd"/>
      <w:r w:rsidR="003A09BD" w:rsidRPr="00355BC1">
        <w:rPr>
          <w:rFonts w:ascii="Arial" w:hAnsi="Arial" w:cs="Arial"/>
          <w:b/>
          <w:snapToGrid w:val="0"/>
          <w:lang w:val="ru-RU" w:eastAsia="ru-RU"/>
        </w:rPr>
        <w:t xml:space="preserve"> районе г. Ташкент»</w:t>
      </w:r>
      <w:r w:rsidRPr="00355BC1">
        <w:rPr>
          <w:rFonts w:ascii="Arial" w:hAnsi="Arial" w:cs="Arial"/>
          <w:spacing w:val="6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rFonts w:ascii="Arial" w:hAnsi="Arial" w:cs="Arial"/>
          <w:spacing w:val="-6"/>
          <w:lang w:val="ru-RU"/>
        </w:rPr>
      </w:pPr>
      <w:r w:rsidRPr="00355BC1">
        <w:rPr>
          <w:rFonts w:ascii="Arial" w:hAnsi="Arial" w:cs="Arial"/>
          <w:spacing w:val="11"/>
          <w:lang w:val="ru-RU"/>
        </w:rPr>
        <w:t xml:space="preserve">2.2. </w:t>
      </w:r>
      <w:r w:rsidRPr="00355BC1">
        <w:rPr>
          <w:rFonts w:ascii="Arial" w:hAnsi="Arial" w:cs="Arial"/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355BC1">
        <w:rPr>
          <w:rFonts w:ascii="Arial" w:hAnsi="Arial" w:cs="Arial"/>
          <w:spacing w:val="-6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1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II. Стоимость работ по договору</w:t>
      </w:r>
    </w:p>
    <w:p w:rsidR="00403DD6" w:rsidRPr="00355BC1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rFonts w:ascii="Arial" w:hAnsi="Arial" w:cs="Arial"/>
          <w:spacing w:val="-3"/>
          <w:lang w:val="ru-RU"/>
        </w:rPr>
      </w:pPr>
      <w:r w:rsidRPr="00355BC1">
        <w:rPr>
          <w:rFonts w:ascii="Arial" w:hAnsi="Arial" w:cs="Arial"/>
          <w:lang w:val="ru-RU"/>
        </w:rPr>
        <w:t>3.1. С</w:t>
      </w:r>
      <w:r w:rsidRPr="00355BC1">
        <w:rPr>
          <w:rFonts w:ascii="Arial" w:hAnsi="Arial" w:cs="Arial"/>
          <w:spacing w:val="4"/>
          <w:lang w:val="ru-RU"/>
        </w:rPr>
        <w:t xml:space="preserve">тоимость работ, выполняемых Генподрядчиком </w:t>
      </w:r>
      <w:r w:rsidRPr="00355BC1">
        <w:rPr>
          <w:rFonts w:ascii="Arial" w:hAnsi="Arial" w:cs="Arial"/>
          <w:lang w:val="ru-RU"/>
        </w:rPr>
        <w:t>по настоящему договору составляет</w:t>
      </w:r>
      <w:proofErr w:type="gramStart"/>
      <w:r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b/>
          <w:lang w:val="ru-RU"/>
        </w:rPr>
        <w:t>_____________________ (____________________________________)</w:t>
      </w:r>
      <w:r w:rsidRPr="00355BC1">
        <w:rPr>
          <w:rFonts w:ascii="Arial" w:hAnsi="Arial" w:cs="Arial"/>
          <w:lang w:val="ru-RU"/>
        </w:rPr>
        <w:t xml:space="preserve"> </w:t>
      </w:r>
      <w:proofErr w:type="spellStart"/>
      <w:proofErr w:type="gramEnd"/>
      <w:r w:rsidRPr="00355BC1">
        <w:rPr>
          <w:rFonts w:ascii="Arial" w:hAnsi="Arial" w:cs="Arial"/>
          <w:lang w:val="ru-RU"/>
        </w:rPr>
        <w:t>сум</w:t>
      </w:r>
      <w:proofErr w:type="spellEnd"/>
      <w:r w:rsidRPr="00355BC1">
        <w:rPr>
          <w:rFonts w:ascii="Arial" w:hAnsi="Arial" w:cs="Arial"/>
          <w:lang w:val="ru-RU"/>
        </w:rPr>
        <w:t xml:space="preserve"> с учетом НДС, и выключает в себе стоимость работ, поставляемых материалов, оборудование и мебели</w:t>
      </w:r>
      <w:r w:rsidRPr="00355BC1">
        <w:rPr>
          <w:rFonts w:ascii="Arial" w:hAnsi="Arial" w:cs="Arial"/>
          <w:spacing w:val="-3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5" w:firstLine="704"/>
        <w:jc w:val="both"/>
        <w:rPr>
          <w:rFonts w:ascii="Arial" w:hAnsi="Arial" w:cs="Arial"/>
          <w:spacing w:val="10"/>
          <w:lang w:val="ru-RU"/>
        </w:rPr>
      </w:pPr>
      <w:r w:rsidRPr="00355BC1">
        <w:rPr>
          <w:rFonts w:ascii="Arial" w:hAnsi="Arial" w:cs="Arial"/>
          <w:lang w:val="ru-RU"/>
        </w:rPr>
        <w:t xml:space="preserve">3.2. </w:t>
      </w:r>
      <w:r w:rsidRPr="00355BC1">
        <w:rPr>
          <w:rFonts w:ascii="Arial" w:hAnsi="Arial" w:cs="Arial"/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355BC1">
        <w:rPr>
          <w:rFonts w:ascii="Arial" w:hAnsi="Arial" w:cs="Arial"/>
          <w:spacing w:val="10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5" w:right="19" w:firstLine="704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355BC1">
        <w:rPr>
          <w:rFonts w:ascii="Arial" w:hAnsi="Arial" w:cs="Arial"/>
          <w:spacing w:val="-2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6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V. Обязательства Генподрядчика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4.1. По настоящему договору Генподрядчик обязуется:</w:t>
      </w:r>
    </w:p>
    <w:p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lastRenderedPageBreak/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355BC1">
        <w:rPr>
          <w:rFonts w:ascii="Arial" w:hAnsi="Arial" w:cs="Arial"/>
          <w:spacing w:val="-1"/>
          <w:lang w:val="ru-RU"/>
        </w:rPr>
        <w:t>организаций все работы в объемах и сроки, предусмотренных в настоящем договоре, и сдать работы Заказчику в порядке, обусловленном настоящим договором;</w:t>
      </w:r>
    </w:p>
    <w:p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:rsidR="00403DD6" w:rsidRPr="00355BC1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4.1.5. </w:t>
      </w:r>
      <w:proofErr w:type="gramStart"/>
      <w:r w:rsidRPr="00355BC1">
        <w:rPr>
          <w:rFonts w:ascii="Arial" w:hAnsi="Arial" w:cs="Arial"/>
          <w:spacing w:val="-1"/>
          <w:lang w:val="ru-RU"/>
        </w:rPr>
        <w:t>В месячный срок со дня подписания акта о приемке в эксплуатацию объекта по настоящему договору</w:t>
      </w:r>
      <w:proofErr w:type="gramEnd"/>
      <w:r w:rsidRPr="00355BC1">
        <w:rPr>
          <w:rFonts w:ascii="Arial" w:hAnsi="Arial" w:cs="Arial"/>
          <w:spacing w:val="-1"/>
          <w:lang w:val="ru-RU"/>
        </w:rPr>
        <w:t xml:space="preserve">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6</w:t>
      </w:r>
      <w:proofErr w:type="gramStart"/>
      <w:r w:rsidRPr="00355BC1">
        <w:rPr>
          <w:rFonts w:ascii="Arial" w:hAnsi="Arial" w:cs="Arial"/>
          <w:spacing w:val="-1"/>
          <w:lang w:val="ru-RU"/>
        </w:rPr>
        <w:t xml:space="preserve"> О</w:t>
      </w:r>
      <w:proofErr w:type="gramEnd"/>
      <w:r w:rsidRPr="00355BC1">
        <w:rPr>
          <w:rFonts w:ascii="Arial" w:hAnsi="Arial" w:cs="Arial"/>
          <w:spacing w:val="-1"/>
          <w:lang w:val="ru-RU"/>
        </w:rPr>
        <w:t>беспечить охрану строительной площадки, с момента приема по акту строительной площадки и до ввода Объекта в эксплуатацию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1) Расшифровка физических объемов работ ф.5 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2) Справку о понесенных затратах;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3) Исполнительную документацию выполняемых работ, в которых отражается </w:t>
      </w:r>
      <w:proofErr w:type="spellStart"/>
      <w:r w:rsidRPr="00355BC1">
        <w:rPr>
          <w:rFonts w:ascii="Arial" w:hAnsi="Arial" w:cs="Arial"/>
          <w:spacing w:val="-1"/>
          <w:lang w:val="ru-RU"/>
        </w:rPr>
        <w:t>поэтапность</w:t>
      </w:r>
      <w:proofErr w:type="spellEnd"/>
      <w:r w:rsidRPr="00355BC1">
        <w:rPr>
          <w:rFonts w:ascii="Arial" w:hAnsi="Arial" w:cs="Arial"/>
          <w:spacing w:val="-1"/>
          <w:lang w:val="ru-RU"/>
        </w:rPr>
        <w:t xml:space="preserve"> выполненных работ, а также определяют размеры, описание и расположение всех коммуникации;</w:t>
      </w:r>
    </w:p>
    <w:p w:rsidR="00403DD6" w:rsidRPr="00355BC1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:rsidR="00403DD6" w:rsidRPr="00355BC1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2.</w:t>
      </w:r>
      <w:r w:rsidRPr="00355BC1">
        <w:rPr>
          <w:rFonts w:ascii="Arial" w:hAnsi="Arial" w:cs="Arial"/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:rsidR="00403DD6" w:rsidRPr="00355BC1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3. Разработать проект производства работ по строительству Объекта.</w:t>
      </w:r>
    </w:p>
    <w:p w:rsidR="00403DD6" w:rsidRPr="00355BC1" w:rsidRDefault="00403DD6" w:rsidP="00C75BC2">
      <w:pPr>
        <w:shd w:val="clear" w:color="auto" w:fill="FFFFFF"/>
        <w:tabs>
          <w:tab w:val="left" w:pos="3581"/>
        </w:tabs>
        <w:ind w:left="3249"/>
        <w:rPr>
          <w:rFonts w:ascii="Arial" w:hAnsi="Arial" w:cs="Arial"/>
          <w:b/>
          <w:spacing w:val="-1"/>
          <w:lang w:val="ru-RU"/>
        </w:rPr>
      </w:pPr>
      <w:r w:rsidRPr="00355BC1">
        <w:rPr>
          <w:rFonts w:ascii="Arial" w:hAnsi="Arial" w:cs="Arial"/>
          <w:b/>
          <w:spacing w:val="-1"/>
          <w:lang w:val="ru-RU"/>
        </w:rPr>
        <w:t>V.</w:t>
      </w:r>
      <w:r w:rsidRPr="00355BC1">
        <w:rPr>
          <w:rFonts w:ascii="Arial" w:hAnsi="Arial" w:cs="Arial"/>
          <w:b/>
          <w:spacing w:val="-1"/>
          <w:lang w:val="ru-RU"/>
        </w:rPr>
        <w:tab/>
        <w:t>Обязательства Заказчика</w:t>
      </w:r>
    </w:p>
    <w:p w:rsidR="00403DD6" w:rsidRPr="00355BC1" w:rsidRDefault="00403DD6" w:rsidP="00C75BC2">
      <w:pPr>
        <w:shd w:val="clear" w:color="auto" w:fill="FFFFFF"/>
        <w:ind w:firstLine="709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 Для выполнения настоящего договора Заказчик обязуется: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3. Рассматривать и оформлять решения, по всем обращениям Генподрядчика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5.1.4. В трехдневный срок рассматривать и при отсутствии замечаний оформлять </w:t>
      </w:r>
      <w:r w:rsidRPr="00355BC1">
        <w:rPr>
          <w:rFonts w:ascii="Arial" w:hAnsi="Arial" w:cs="Arial"/>
          <w:spacing w:val="-1"/>
          <w:lang w:val="ru-RU"/>
        </w:rPr>
        <w:lastRenderedPageBreak/>
        <w:t>счета-фактуры (</w:t>
      </w:r>
      <w:proofErr w:type="spellStart"/>
      <w:r w:rsidRPr="00355BC1">
        <w:rPr>
          <w:rFonts w:ascii="Arial" w:hAnsi="Arial" w:cs="Arial"/>
          <w:spacing w:val="-1"/>
          <w:lang w:val="ru-RU"/>
        </w:rPr>
        <w:t>ф</w:t>
      </w:r>
      <w:proofErr w:type="gramStart"/>
      <w:r w:rsidRPr="00355BC1">
        <w:rPr>
          <w:rFonts w:ascii="Arial" w:hAnsi="Arial" w:cs="Arial"/>
          <w:spacing w:val="-1"/>
          <w:lang w:val="ru-RU"/>
        </w:rPr>
        <w:t>.З</w:t>
      </w:r>
      <w:proofErr w:type="spellEnd"/>
      <w:proofErr w:type="gramEnd"/>
      <w:r w:rsidRPr="00355BC1">
        <w:rPr>
          <w:rFonts w:ascii="Arial" w:hAnsi="Arial" w:cs="Arial"/>
          <w:spacing w:val="-1"/>
          <w:lang w:val="ru-RU"/>
        </w:rPr>
        <w:t>), акты выполненных работ (ф.5) в случае предоставления полного пакета документов, оговоренных в п.4.1.9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VI. </w:t>
      </w:r>
      <w:r w:rsidRPr="00355BC1">
        <w:rPr>
          <w:rFonts w:ascii="Arial" w:hAnsi="Arial" w:cs="Arial"/>
          <w:b/>
          <w:bCs/>
          <w:spacing w:val="-1"/>
          <w:lang w:val="ru-RU"/>
        </w:rPr>
        <w:t>Сроки выполнения работ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355BC1">
        <w:rPr>
          <w:rFonts w:ascii="Arial" w:hAnsi="Arial" w:cs="Arial"/>
          <w:spacing w:val="-1"/>
          <w:lang w:val="ru-RU"/>
        </w:rPr>
        <w:t>авансового платежа и предоставлением ПСД по каждому этапу работ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6.2. Срок окончания строительства – до «___» _______ 201__г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Платежи и расчеты</w:t>
      </w:r>
    </w:p>
    <w:p w:rsidR="00403DD6" w:rsidRPr="00355BC1" w:rsidRDefault="00403DD6" w:rsidP="00C75BC2">
      <w:pPr>
        <w:shd w:val="clear" w:color="auto" w:fill="FFFFFF"/>
        <w:ind w:right="14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lang w:val="ru-RU"/>
        </w:rPr>
        <w:t xml:space="preserve">7.1. </w:t>
      </w:r>
      <w:r w:rsidRPr="00355BC1">
        <w:rPr>
          <w:rFonts w:ascii="Arial" w:hAnsi="Arial" w:cs="Arial"/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355BC1">
        <w:rPr>
          <w:rFonts w:ascii="Arial" w:hAnsi="Arial" w:cs="Arial"/>
          <w:b/>
          <w:noProof/>
          <w:lang w:val="ru-RU"/>
        </w:rPr>
        <w:t>_______________ (______________)</w:t>
      </w:r>
      <w:r w:rsidRPr="00355BC1">
        <w:rPr>
          <w:rFonts w:ascii="Arial" w:hAnsi="Arial" w:cs="Arial"/>
          <w:noProof/>
          <w:lang w:val="ru-RU"/>
        </w:rPr>
        <w:t xml:space="preserve"> сум </w:t>
      </w:r>
      <w:r w:rsidRPr="00355BC1">
        <w:rPr>
          <w:rFonts w:ascii="Arial" w:hAnsi="Arial" w:cs="Arial"/>
          <w:spacing w:val="-1"/>
          <w:lang w:val="ru-RU"/>
        </w:rPr>
        <w:t xml:space="preserve">в течение 10 дней </w:t>
      </w:r>
      <w:proofErr w:type="gramStart"/>
      <w:r w:rsidRPr="00355BC1">
        <w:rPr>
          <w:rFonts w:ascii="Arial" w:hAnsi="Arial" w:cs="Arial"/>
          <w:spacing w:val="-1"/>
          <w:lang w:val="ru-RU"/>
        </w:rPr>
        <w:t>с даты заключения</w:t>
      </w:r>
      <w:proofErr w:type="gramEnd"/>
      <w:r w:rsidRPr="00355BC1">
        <w:rPr>
          <w:rFonts w:ascii="Arial" w:hAnsi="Arial" w:cs="Arial"/>
          <w:spacing w:val="-1"/>
          <w:lang w:val="ru-RU"/>
        </w:rPr>
        <w:t xml:space="preserve"> настоящего договора.</w:t>
      </w:r>
    </w:p>
    <w:p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lang w:val="ru-RU"/>
        </w:rPr>
        <w:t xml:space="preserve">7.2. </w:t>
      </w:r>
      <w:r w:rsidRPr="00355BC1">
        <w:rPr>
          <w:rFonts w:ascii="Arial" w:hAnsi="Arial" w:cs="Arial"/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355BC1">
        <w:rPr>
          <w:rFonts w:ascii="Arial" w:hAnsi="Arial" w:cs="Arial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:rsidR="00403DD6" w:rsidRPr="00355BC1" w:rsidRDefault="00403DD6" w:rsidP="00C75BC2">
      <w:pPr>
        <w:shd w:val="clear" w:color="auto" w:fill="FFFFFF"/>
        <w:ind w:firstLine="703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I. Производство работ</w:t>
      </w:r>
    </w:p>
    <w:p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.Заказчик назначает на строительной площадке своего представителя - </w:t>
      </w:r>
      <w:r w:rsidRPr="00355BC1">
        <w:rPr>
          <w:rFonts w:ascii="Arial" w:hAnsi="Arial" w:cs="Arial"/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355BC1">
        <w:rPr>
          <w:rFonts w:ascii="Arial" w:hAnsi="Arial" w:cs="Arial"/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355BC1">
        <w:rPr>
          <w:rFonts w:ascii="Arial" w:hAnsi="Arial" w:cs="Arial"/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355BC1">
        <w:rPr>
          <w:rFonts w:ascii="Arial" w:hAnsi="Arial" w:cs="Arial"/>
          <w:spacing w:val="-1"/>
          <w:lang w:val="ru-RU"/>
        </w:rPr>
        <w:t>рабочей документации;</w:t>
      </w:r>
    </w:p>
    <w:p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355BC1">
        <w:rPr>
          <w:rFonts w:ascii="Arial" w:hAnsi="Arial" w:cs="Arial"/>
          <w:spacing w:val="-1"/>
          <w:lang w:val="ru-RU"/>
        </w:rPr>
        <w:t>видам работ и течение всего периода их выполнения и договора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355BC1">
        <w:rPr>
          <w:rFonts w:ascii="Arial" w:hAnsi="Arial" w:cs="Arial"/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355BC1">
        <w:rPr>
          <w:rFonts w:ascii="Arial" w:hAnsi="Arial" w:cs="Arial"/>
          <w:spacing w:val="-1"/>
          <w:lang w:val="ru-RU"/>
        </w:rPr>
        <w:t>строительных работ;</w:t>
      </w:r>
    </w:p>
    <w:p w:rsidR="00403DD6" w:rsidRPr="00355BC1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4.</w:t>
      </w:r>
      <w:r w:rsidRPr="00355BC1">
        <w:rPr>
          <w:rFonts w:ascii="Arial" w:hAnsi="Arial" w:cs="Arial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355BC1">
        <w:rPr>
          <w:rFonts w:ascii="Arial" w:hAnsi="Arial" w:cs="Arial"/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355BC1">
        <w:rPr>
          <w:rFonts w:ascii="Arial" w:hAnsi="Arial" w:cs="Arial"/>
          <w:lang w:val="ru-RU"/>
        </w:rPr>
        <w:t>графикам, увязанным со сроками, указанными в разделе VI настоящего договора;</w:t>
      </w:r>
    </w:p>
    <w:p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15"/>
          <w:lang w:val="ru-RU"/>
        </w:rPr>
        <w:t>8</w:t>
      </w:r>
      <w:r w:rsidRPr="00355BC1">
        <w:rPr>
          <w:rFonts w:ascii="Arial" w:hAnsi="Arial" w:cs="Arial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0. Заказчик передает Генподрядчику исходные данные о местах подключения </w:t>
      </w:r>
      <w:r w:rsidRPr="00355BC1">
        <w:rPr>
          <w:rFonts w:ascii="Arial" w:hAnsi="Arial" w:cs="Arial"/>
          <w:lang w:val="ru-RU"/>
        </w:rPr>
        <w:lastRenderedPageBreak/>
        <w:t>временных подсоединений.</w:t>
      </w:r>
    </w:p>
    <w:p w:rsidR="00403DD6" w:rsidRPr="00355BC1" w:rsidRDefault="00403DD6" w:rsidP="00C75BC2">
      <w:pPr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1. </w:t>
      </w:r>
      <w:bookmarkStart w:id="3" w:name="sub_2044"/>
      <w:r w:rsidRPr="00355BC1">
        <w:rPr>
          <w:rFonts w:ascii="Arial" w:hAnsi="Arial" w:cs="Arial"/>
          <w:lang w:val="ru-RU"/>
        </w:rPr>
        <w:t>Генподрядчик гарантирует, что строительные материалы, оборудование и 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403DD6" w:rsidRPr="00355BC1" w:rsidRDefault="00403DD6" w:rsidP="00C75BC2">
      <w:pPr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3"/>
    <w:p w:rsidR="00403DD6" w:rsidRPr="00355BC1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2. Генподрядчик письменно информирует Заказчика и инспекцию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за 2 дня до начала приемки отдельных конструкций и скрытых работ по мере их готовности.</w:t>
      </w:r>
    </w:p>
    <w:p w:rsidR="00403DD6" w:rsidRPr="00355BC1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</w:t>
      </w:r>
      <w:proofErr w:type="spellStart"/>
      <w:r w:rsidRPr="00355BC1">
        <w:rPr>
          <w:rFonts w:ascii="Arial" w:hAnsi="Arial" w:cs="Arial"/>
          <w:lang w:val="ru-RU"/>
        </w:rPr>
        <w:t>РУз</w:t>
      </w:r>
      <w:proofErr w:type="spellEnd"/>
      <w:r w:rsidRPr="00355BC1">
        <w:rPr>
          <w:rFonts w:ascii="Arial" w:hAnsi="Arial" w:cs="Arial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355BC1">
        <w:rPr>
          <w:rFonts w:ascii="Arial" w:hAnsi="Arial" w:cs="Arial"/>
          <w:spacing w:val="17"/>
          <w:lang w:val="ru-RU"/>
        </w:rPr>
        <w:t xml:space="preserve"> в связи с </w:t>
      </w:r>
      <w:r w:rsidRPr="00355BC1">
        <w:rPr>
          <w:rFonts w:ascii="Arial" w:hAnsi="Arial" w:cs="Arial"/>
          <w:lang w:val="ru-RU"/>
        </w:rPr>
        <w:t>просрочкой их устранения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8. С момента начала работ и до их завершения Генподрядчик ведет журнал производства работ. </w:t>
      </w:r>
      <w:proofErr w:type="gramStart"/>
      <w:r w:rsidRPr="00355BC1">
        <w:rPr>
          <w:rFonts w:ascii="Arial" w:hAnsi="Arial" w:cs="Arial"/>
          <w:lang w:val="ru-RU"/>
        </w:rPr>
        <w:t>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</w:t>
      </w:r>
      <w:proofErr w:type="gramEnd"/>
      <w:r w:rsidRPr="00355BC1">
        <w:rPr>
          <w:rFonts w:ascii="Arial" w:hAnsi="Arial" w:cs="Arial"/>
          <w:lang w:val="ru-RU"/>
        </w:rPr>
        <w:t xml:space="preserve">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:rsidR="00403DD6" w:rsidRPr="00355BC1" w:rsidRDefault="00403DD6" w:rsidP="00C75BC2">
      <w:pPr>
        <w:shd w:val="clear" w:color="auto" w:fill="FFFFFF"/>
        <w:tabs>
          <w:tab w:val="left" w:pos="4488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X. Охрана работ</w:t>
      </w:r>
    </w:p>
    <w:p w:rsidR="00403DD6" w:rsidRPr="00355BC1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;</w:t>
      </w:r>
    </w:p>
    <w:p w:rsidR="00403DD6" w:rsidRPr="00355BC1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lastRenderedPageBreak/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. Обстоятельства непреодолимой силы (форс-мажор)</w:t>
      </w:r>
    </w:p>
    <w:p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1. </w:t>
      </w:r>
      <w:r w:rsidRPr="00355BC1">
        <w:rPr>
          <w:rFonts w:ascii="Arial" w:hAnsi="Arial" w:cs="Arial"/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355BC1">
        <w:rPr>
          <w:rFonts w:ascii="Arial" w:hAnsi="Arial" w:cs="Arial"/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355BC1">
        <w:rPr>
          <w:rFonts w:ascii="Arial" w:hAnsi="Arial" w:cs="Arial"/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355BC1">
        <w:rPr>
          <w:rFonts w:ascii="Arial" w:hAnsi="Arial" w:cs="Arial"/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:rsidR="00403DD6" w:rsidRPr="00355BC1" w:rsidRDefault="00403DD6" w:rsidP="00C75BC2">
      <w:pPr>
        <w:shd w:val="clear" w:color="auto" w:fill="FFFFFF"/>
        <w:ind w:right="19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355BC1">
        <w:rPr>
          <w:rFonts w:ascii="Arial" w:hAnsi="Arial" w:cs="Arial"/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2. </w:t>
      </w:r>
      <w:r w:rsidRPr="00355BC1">
        <w:rPr>
          <w:rFonts w:ascii="Arial" w:hAnsi="Arial" w:cs="Arial"/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355BC1">
        <w:rPr>
          <w:rFonts w:ascii="Arial" w:hAnsi="Arial" w:cs="Arial"/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355BC1">
        <w:rPr>
          <w:rFonts w:ascii="Arial" w:hAnsi="Arial" w:cs="Arial"/>
          <w:spacing w:val="-1"/>
          <w:lang w:val="ru-RU"/>
        </w:rPr>
        <w:t>следует принять для продолжения работ или их консервации.</w:t>
      </w:r>
    </w:p>
    <w:p w:rsidR="00403DD6" w:rsidRPr="00355BC1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10.3. Если стороны не могут договориться в течение двух месяцев, то каждая из </w:t>
      </w:r>
      <w:r w:rsidRPr="00355BC1">
        <w:rPr>
          <w:rFonts w:ascii="Arial" w:hAnsi="Arial" w:cs="Arial"/>
          <w:spacing w:val="-1"/>
          <w:lang w:val="ru-RU"/>
        </w:rPr>
        <w:t>сторон вправе потребовать расторжения договора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. Приемка законченного строительством объекта</w:t>
      </w:r>
    </w:p>
    <w:p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355BC1">
        <w:rPr>
          <w:rFonts w:ascii="Arial" w:hAnsi="Arial" w:cs="Arial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355BC1">
        <w:rPr>
          <w:rFonts w:ascii="Arial" w:hAnsi="Arial" w:cs="Arial"/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355BC1">
        <w:rPr>
          <w:rFonts w:ascii="Arial" w:hAnsi="Arial" w:cs="Arial"/>
          <w:spacing w:val="-1"/>
          <w:lang w:val="ru-RU"/>
        </w:rPr>
        <w:t>строительством объектов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355BC1">
        <w:rPr>
          <w:rFonts w:ascii="Arial" w:hAnsi="Arial" w:cs="Arial"/>
          <w:lang w:val="ru-RU"/>
        </w:rPr>
        <w:t xml:space="preserve">государственной комиссии в соответствии с ШНК 3.01.04. - 04. «Приемка </w:t>
      </w:r>
      <w:r w:rsidRPr="00355BC1">
        <w:rPr>
          <w:rFonts w:ascii="Arial" w:hAnsi="Arial" w:cs="Arial"/>
          <w:spacing w:val="-1"/>
          <w:lang w:val="ru-RU"/>
        </w:rPr>
        <w:t>в эксплуатацию законченных строительством объектов».</w:t>
      </w:r>
    </w:p>
    <w:p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2. Приемка объектов производится в течение 20 дней со дня получения </w:t>
      </w:r>
      <w:r w:rsidRPr="00355BC1">
        <w:rPr>
          <w:rFonts w:ascii="Arial" w:hAnsi="Arial" w:cs="Arial"/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355BC1">
        <w:rPr>
          <w:rFonts w:ascii="Arial" w:hAnsi="Arial" w:cs="Arial"/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355BC1">
        <w:rPr>
          <w:rFonts w:ascii="Arial" w:hAnsi="Arial" w:cs="Arial"/>
          <w:spacing w:val="-1"/>
          <w:lang w:val="ru-RU"/>
        </w:rPr>
        <w:t>Генподрядчику обоснованные возражения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3. Генподрядчик за 5 дней до начала приемки в эксплуатацию завершенного </w:t>
      </w:r>
      <w:r w:rsidRPr="00355BC1">
        <w:rPr>
          <w:rFonts w:ascii="Arial" w:hAnsi="Arial" w:cs="Arial"/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355BC1">
        <w:rPr>
          <w:rFonts w:ascii="Arial" w:hAnsi="Arial" w:cs="Arial"/>
          <w:lang w:val="ru-RU"/>
        </w:rPr>
        <w:t xml:space="preserve">документации в составе, определенном Заказчиком, согласно разделу V настоящего </w:t>
      </w:r>
      <w:r w:rsidRPr="00355BC1">
        <w:rPr>
          <w:rFonts w:ascii="Arial" w:hAnsi="Arial" w:cs="Arial"/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355BC1">
        <w:rPr>
          <w:rFonts w:ascii="Arial" w:hAnsi="Arial" w:cs="Arial"/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8"/>
          <w:lang w:val="ru-RU"/>
        </w:rPr>
      </w:pPr>
      <w:r w:rsidRPr="00355BC1">
        <w:rPr>
          <w:rFonts w:ascii="Arial" w:hAnsi="Arial" w:cs="Arial"/>
          <w:lang w:val="ru-RU"/>
        </w:rPr>
        <w:t xml:space="preserve"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</w:t>
      </w:r>
      <w:proofErr w:type="gramStart"/>
      <w:r w:rsidRPr="00355BC1">
        <w:rPr>
          <w:rFonts w:ascii="Arial" w:hAnsi="Arial" w:cs="Arial"/>
          <w:lang w:val="ru-RU"/>
        </w:rPr>
        <w:t>в праве</w:t>
      </w:r>
      <w:proofErr w:type="gramEnd"/>
      <w:r w:rsidRPr="00355BC1">
        <w:rPr>
          <w:rFonts w:ascii="Arial" w:hAnsi="Arial" w:cs="Arial"/>
          <w:lang w:val="ru-RU"/>
        </w:rPr>
        <w:t xml:space="preserve">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355BC1">
        <w:rPr>
          <w:rFonts w:ascii="Arial" w:hAnsi="Arial" w:cs="Arial"/>
          <w:spacing w:val="-8"/>
          <w:lang w:val="ru-RU"/>
        </w:rPr>
        <w:t xml:space="preserve"> 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. Гарантии</w:t>
      </w:r>
    </w:p>
    <w:p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2"/>
          <w:lang w:val="ru-RU"/>
        </w:rPr>
        <w:t>Генподрядчик гарантирует:</w:t>
      </w:r>
    </w:p>
    <w:p w:rsidR="00403DD6" w:rsidRPr="00355BC1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10"/>
          <w:lang w:val="ru-RU"/>
        </w:rPr>
        <w:t xml:space="preserve">выполнение всех работ в полном объеме и в сроки, определенные </w:t>
      </w:r>
      <w:r w:rsidRPr="00355BC1">
        <w:rPr>
          <w:rFonts w:ascii="Arial" w:hAnsi="Arial" w:cs="Arial"/>
          <w:spacing w:val="-1"/>
          <w:lang w:val="ru-RU"/>
        </w:rPr>
        <w:t>условиями настоящего договора;</w:t>
      </w:r>
    </w:p>
    <w:p w:rsidR="00403DD6" w:rsidRPr="00355BC1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2.</w:t>
      </w:r>
      <w:r w:rsidRPr="00355BC1">
        <w:rPr>
          <w:rFonts w:ascii="Arial" w:hAnsi="Arial" w:cs="Arial"/>
          <w:lang w:val="ru-RU"/>
        </w:rPr>
        <w:tab/>
        <w:t xml:space="preserve">качество выполнения всех работ в соответствии с рабочими чертежами и </w:t>
      </w:r>
      <w:r w:rsidRPr="00355BC1">
        <w:rPr>
          <w:rFonts w:ascii="Arial" w:hAnsi="Arial" w:cs="Arial"/>
          <w:spacing w:val="-1"/>
          <w:lang w:val="ru-RU"/>
        </w:rPr>
        <w:t>строительными нормами, правилами и техническими условиями;</w:t>
      </w:r>
    </w:p>
    <w:p w:rsidR="00403DD6" w:rsidRPr="00355BC1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3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355BC1">
        <w:rPr>
          <w:rFonts w:ascii="Arial" w:hAnsi="Arial" w:cs="Arial"/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355BC1">
        <w:rPr>
          <w:rFonts w:ascii="Arial" w:hAnsi="Arial" w:cs="Arial"/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2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355BC1">
        <w:rPr>
          <w:rFonts w:ascii="Arial" w:hAnsi="Arial" w:cs="Arial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355BC1">
        <w:rPr>
          <w:rFonts w:ascii="Arial" w:hAnsi="Arial" w:cs="Arial"/>
          <w:spacing w:val="-1"/>
          <w:lang w:val="ru-RU"/>
        </w:rPr>
        <w:t>объекта в установленном порядке.</w:t>
      </w:r>
    </w:p>
    <w:p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2.3. Остальные условия гарантий и качества в настоящем договоре </w:t>
      </w:r>
      <w:r w:rsidRPr="00355BC1">
        <w:rPr>
          <w:rFonts w:ascii="Arial" w:hAnsi="Arial" w:cs="Arial"/>
          <w:spacing w:val="-1"/>
          <w:lang w:val="ru-RU"/>
        </w:rPr>
        <w:t xml:space="preserve">определяются в соответствии с действующим законодательством </w:t>
      </w:r>
      <w:proofErr w:type="spellStart"/>
      <w:r w:rsidRPr="00355BC1">
        <w:rPr>
          <w:rFonts w:ascii="Arial" w:hAnsi="Arial" w:cs="Arial"/>
          <w:spacing w:val="-1"/>
          <w:lang w:val="ru-RU"/>
        </w:rPr>
        <w:t>РУз</w:t>
      </w:r>
      <w:proofErr w:type="spellEnd"/>
      <w:r w:rsidRPr="00355BC1">
        <w:rPr>
          <w:rFonts w:ascii="Arial" w:hAnsi="Arial" w:cs="Arial"/>
          <w:spacing w:val="-1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I. Расторжение договора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 Заказчик вправе требовать расторжения договора в следующих случаях: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355BC1">
        <w:rPr>
          <w:rFonts w:ascii="Arial" w:hAnsi="Arial" w:cs="Arial"/>
          <w:spacing w:val="-1"/>
          <w:lang w:val="ru-RU"/>
        </w:rPr>
        <w:t>строительства более чем на один месяц по причинам, не зависящим от Заказчика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4"/>
          <w:lang w:val="ru-RU"/>
        </w:rPr>
        <w:lastRenderedPageBreak/>
        <w:t xml:space="preserve">несоблюдение Генподрядчиком графика производства работ по его вине, когда срок </w:t>
      </w:r>
      <w:r w:rsidRPr="00355BC1">
        <w:rPr>
          <w:rFonts w:ascii="Arial" w:hAnsi="Arial" w:cs="Arial"/>
          <w:spacing w:val="1"/>
          <w:lang w:val="ru-RU"/>
        </w:rPr>
        <w:t xml:space="preserve">окончания работ, установленный в настоящем договоре, увеличивается более чем на </w:t>
      </w:r>
      <w:r w:rsidRPr="00355BC1">
        <w:rPr>
          <w:rFonts w:ascii="Arial" w:hAnsi="Arial" w:cs="Arial"/>
          <w:spacing w:val="-3"/>
          <w:lang w:val="ru-RU"/>
        </w:rPr>
        <w:t>один месяц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355BC1">
        <w:rPr>
          <w:rFonts w:ascii="Arial" w:hAnsi="Arial" w:cs="Arial"/>
          <w:spacing w:val="-1"/>
          <w:lang w:val="ru-RU"/>
        </w:rPr>
        <w:t>качества работ, предусмотренного строительными нормами и правилами;</w:t>
      </w:r>
    </w:p>
    <w:p w:rsidR="00403DD6" w:rsidRPr="00355BC1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3.</w:t>
      </w:r>
      <w:r w:rsidR="003D5C6B"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spacing w:val="-1"/>
          <w:lang w:val="ru-RU"/>
        </w:rPr>
        <w:t>по другим основаниям, в соответствии с законодательством.</w:t>
      </w:r>
    </w:p>
    <w:p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3.2 Генподрядчик вправе требовать расторжения договора в следующих </w:t>
      </w:r>
      <w:r w:rsidRPr="00355BC1">
        <w:rPr>
          <w:rFonts w:ascii="Arial" w:hAnsi="Arial" w:cs="Arial"/>
          <w:spacing w:val="-4"/>
          <w:lang w:val="ru-RU"/>
        </w:rPr>
        <w:t>случаях: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13.2.2. </w:t>
      </w:r>
      <w:proofErr w:type="gramStart"/>
      <w:r w:rsidRPr="00355BC1">
        <w:rPr>
          <w:rFonts w:ascii="Arial" w:hAnsi="Arial" w:cs="Arial"/>
          <w:spacing w:val="-1"/>
          <w:lang w:val="ru-RU"/>
        </w:rPr>
        <w:t>не выполнения</w:t>
      </w:r>
      <w:proofErr w:type="gramEnd"/>
      <w:r w:rsidRPr="00355BC1">
        <w:rPr>
          <w:rFonts w:ascii="Arial" w:hAnsi="Arial" w:cs="Arial"/>
          <w:spacing w:val="-1"/>
          <w:lang w:val="ru-RU"/>
        </w:rPr>
        <w:t xml:space="preserve"> Заказчиком условий финансирования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3. по другим основаниям в соответствии с законодательством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V. Имущественная ответственность сторон</w:t>
      </w:r>
    </w:p>
    <w:p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4.6. </w:t>
      </w:r>
      <w:r w:rsidRPr="00355BC1">
        <w:rPr>
          <w:rFonts w:ascii="Arial" w:hAnsi="Arial" w:cs="Arial"/>
          <w:lang w:val="ru-RU"/>
        </w:rPr>
        <w:t xml:space="preserve">Кроме предусмотренных настоящей статьей санкций за неисполнение </w:t>
      </w:r>
      <w:r w:rsidRPr="00355BC1">
        <w:rPr>
          <w:rFonts w:ascii="Arial" w:hAnsi="Arial" w:cs="Arial"/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355BC1">
        <w:rPr>
          <w:rFonts w:ascii="Arial" w:hAnsi="Arial" w:cs="Arial"/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355BC1">
        <w:rPr>
          <w:rFonts w:ascii="Arial" w:hAnsi="Arial" w:cs="Arial"/>
          <w:lang w:val="ru-RU"/>
        </w:rPr>
        <w:t>повреждении имущества, в сумме, не покрытой пеней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4.9. </w:t>
      </w:r>
      <w:proofErr w:type="gramStart"/>
      <w:r w:rsidRPr="00355BC1">
        <w:rPr>
          <w:rFonts w:ascii="Arial" w:hAnsi="Arial" w:cs="Arial"/>
          <w:lang w:val="ru-RU"/>
        </w:rPr>
        <w:t xml:space="preserve">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  <w:proofErr w:type="gramEnd"/>
    </w:p>
    <w:p w:rsidR="00403DD6" w:rsidRPr="00355BC1" w:rsidRDefault="00403DD6" w:rsidP="00C75BC2">
      <w:pPr>
        <w:shd w:val="clear" w:color="auto" w:fill="FFFFFF"/>
        <w:tabs>
          <w:tab w:val="left" w:pos="1276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V. Порядок разрешения споров</w:t>
      </w:r>
    </w:p>
    <w:p w:rsidR="00403DD6" w:rsidRPr="00355BC1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Cs/>
          <w:lang w:val="ru-RU"/>
        </w:rPr>
        <w:lastRenderedPageBreak/>
        <w:t>15.1</w:t>
      </w:r>
      <w:r w:rsidRPr="00355BC1">
        <w:rPr>
          <w:rFonts w:ascii="Arial" w:hAnsi="Arial" w:cs="Arial"/>
          <w:b/>
          <w:bCs/>
          <w:lang w:val="ru-RU"/>
        </w:rPr>
        <w:t xml:space="preserve">. </w:t>
      </w:r>
      <w:r w:rsidRPr="00355BC1">
        <w:rPr>
          <w:rFonts w:ascii="Arial" w:hAnsi="Arial" w:cs="Arial"/>
          <w:lang w:val="ru-RU"/>
        </w:rPr>
        <w:t xml:space="preserve">Все спорные вопросы, возникающие при исполнении настоящего договора, </w:t>
      </w:r>
      <w:r w:rsidRPr="00355BC1">
        <w:rPr>
          <w:rFonts w:ascii="Arial" w:hAnsi="Arial" w:cs="Arial"/>
          <w:spacing w:val="-1"/>
          <w:lang w:val="ru-RU"/>
        </w:rPr>
        <w:t>должны решаться сторонами путем переговоров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5.2. </w:t>
      </w:r>
      <w:r w:rsidRPr="00355BC1">
        <w:rPr>
          <w:rFonts w:ascii="Arial" w:hAnsi="Arial" w:cs="Arial"/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355BC1">
        <w:rPr>
          <w:rFonts w:ascii="Arial" w:hAnsi="Arial" w:cs="Arial"/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355BC1">
        <w:rPr>
          <w:rFonts w:ascii="Arial" w:hAnsi="Arial" w:cs="Arial"/>
          <w:spacing w:val="-1"/>
          <w:lang w:val="ru-RU"/>
        </w:rPr>
        <w:t>законодательством порядке Ташкентским межрайонным экономическим судом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VI. Особые условия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1. Дата вступления договора в силу определяется с момента его подписания сторонами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:rsidR="00403DD6" w:rsidRPr="00355BC1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5.</w:t>
      </w:r>
      <w:r w:rsidRPr="00355BC1">
        <w:rPr>
          <w:rFonts w:ascii="Arial" w:hAnsi="Arial" w:cs="Arial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:rsidR="00403DD6" w:rsidRPr="00355BC1" w:rsidRDefault="00403DD6" w:rsidP="00C75BC2">
      <w:pPr>
        <w:shd w:val="clear" w:color="auto" w:fill="FFFFFF"/>
        <w:tabs>
          <w:tab w:val="left" w:pos="14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Банковские реквизиты и юридические адреса сторон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492" w:type="dxa"/>
        <w:jc w:val="center"/>
        <w:tblLook w:val="01E0" w:firstRow="1" w:lastRow="1" w:firstColumn="1" w:lastColumn="1" w:noHBand="0" w:noVBand="0"/>
      </w:tblPr>
      <w:tblGrid>
        <w:gridCol w:w="4892"/>
        <w:gridCol w:w="708"/>
        <w:gridCol w:w="4892"/>
      </w:tblGrid>
      <w:tr w:rsidR="00355BC1" w:rsidRPr="00FD1CB1" w:rsidTr="00571922">
        <w:trPr>
          <w:jc w:val="center"/>
        </w:trPr>
        <w:tc>
          <w:tcPr>
            <w:tcW w:w="4892" w:type="dxa"/>
          </w:tcPr>
          <w:p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355BC1" w:rsidRDefault="008B4ABB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403DD6" w:rsidRPr="00355BC1">
              <w:rPr>
                <w:rFonts w:ascii="Arial" w:hAnsi="Arial" w:cs="Arial"/>
                <w:b/>
                <w:sz w:val="22"/>
                <w:szCs w:val="22"/>
              </w:rPr>
              <w:t>Национальный банк ВЭД РУ</w:t>
            </w:r>
            <w:r w:rsidRPr="00355BC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. Ташкент, ул. А. Тимура 101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55BC1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355BC1">
              <w:rPr>
                <w:rFonts w:ascii="Arial" w:hAnsi="Arial" w:cs="Arial"/>
                <w:sz w:val="22"/>
                <w:szCs w:val="22"/>
              </w:rPr>
              <w:t>/с: 1990 7000 5000 0045 0013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в МБРЦ НБ ВЭД РУ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00450;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ИНН: 200 836 354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64190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Заместитель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Председателя Правления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proofErr w:type="spellStart"/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>Жалилов</w:t>
            </w:r>
            <w:proofErr w:type="spellEnd"/>
            <w:r w:rsidRPr="00355B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 xml:space="preserve"> Б</w:t>
            </w:r>
            <w:r w:rsidRPr="00355B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Pr="00355BC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  <w:proofErr w:type="spellStart"/>
            <w:r w:rsidRPr="00355BC1">
              <w:rPr>
                <w:rFonts w:ascii="Arial" w:hAnsi="Arial" w:cs="Arial"/>
                <w:sz w:val="22"/>
                <w:szCs w:val="22"/>
              </w:rPr>
              <w:t>Имомов</w:t>
            </w:r>
            <w:proofErr w:type="spellEnd"/>
            <w:r w:rsidRPr="00355BC1">
              <w:rPr>
                <w:rFonts w:ascii="Arial" w:hAnsi="Arial" w:cs="Arial"/>
                <w:sz w:val="22"/>
                <w:szCs w:val="22"/>
              </w:rPr>
              <w:t xml:space="preserve"> Б.Б.</w:t>
            </w:r>
          </w:p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ПОДРЯДЧИК: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noProof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55BC1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355BC1">
              <w:rPr>
                <w:rFonts w:ascii="Arial" w:hAnsi="Arial" w:cs="Arial"/>
                <w:sz w:val="22"/>
                <w:szCs w:val="22"/>
              </w:rPr>
              <w:t>/с: 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__________; ИНН 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_________    Тел: ____________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DC4CB1" w:rsidRPr="00355BC1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   _______________</w:t>
            </w:r>
          </w:p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C6B" w:rsidRPr="00355BC1" w:rsidRDefault="003D5C6B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Заключение юридической службы или привлеченного адвоката: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bCs/>
          <w:noProof/>
          <w:lang w:val="ru-RU"/>
        </w:rPr>
      </w:pPr>
      <w:r w:rsidRPr="00355BC1">
        <w:rPr>
          <w:rFonts w:ascii="Arial" w:hAnsi="Arial" w:cs="Arial"/>
          <w:b/>
          <w:bCs/>
          <w:noProof/>
          <w:lang w:val="ru-RU"/>
        </w:rPr>
        <w:t>Перечень документов, прилагаемых к договору подряда: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1. Поручительство Заказчика и Подрядчика 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2. График финансирования работ (с разбивкой на этапы)</w:t>
      </w:r>
    </w:p>
    <w:p w:rsidR="00D664E1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w w:val="115"/>
          <w:sz w:val="24"/>
          <w:szCs w:val="24"/>
          <w:lang w:val="ru-RU"/>
        </w:rPr>
      </w:pPr>
      <w:r w:rsidRPr="00355BC1">
        <w:rPr>
          <w:rFonts w:ascii="Arial" w:hAnsi="Arial" w:cs="Arial"/>
          <w:noProof/>
          <w:lang w:val="ru-RU"/>
        </w:rPr>
        <w:t>3. График производства работ и монтажа оборудования</w:t>
      </w:r>
      <w:r w:rsidR="00D664E1" w:rsidRPr="00355BC1">
        <w:rPr>
          <w:rFonts w:ascii="Arial" w:hAnsi="Arial" w:cs="Arial"/>
          <w:b/>
          <w:w w:val="115"/>
          <w:sz w:val="24"/>
          <w:szCs w:val="24"/>
          <w:lang w:val="ru-RU"/>
        </w:rPr>
        <w:br w:type="page"/>
      </w:r>
    </w:p>
    <w:p w:rsidR="00403DD6" w:rsidRPr="00355BC1" w:rsidRDefault="00403DD6" w:rsidP="00403DD6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ОБРАЗЕЦ</w:t>
      </w:r>
    </w:p>
    <w:p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ГАРАНТИЯ ОБЕСПЕЧЕНИЯ НА УЧАСТИЯ В ТЕНДЕРЕ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</w:t>
      </w:r>
    </w:p>
    <w:p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лее именуемый участник тендера представил свое тендерное предложение на участие в тендере проводимых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(наименование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ab/>
        <w:t xml:space="preserve"> тендер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</w:t>
      </w:r>
      <w:r w:rsidR="00C75BC2"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_______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,</w:t>
      </w:r>
    </w:p>
    <w:p w:rsidR="00403DD6" w:rsidRPr="00355BC1" w:rsidRDefault="00C75BC2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бан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имеющий зарегистрированный офис, по адресу ____________________________ именуемый в дальнейшем «БАНК» имеет обязательство перед участником тендера на сумму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________</w:t>
      </w:r>
      <w:r w:rsidRPr="00355BC1">
        <w:rPr>
          <w:rFonts w:ascii="Arial" w:hAnsi="Arial" w:cs="Arial"/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355BC1">
        <w:rPr>
          <w:rFonts w:ascii="Arial" w:hAnsi="Arial" w:cs="Arial"/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словия обязательства:</w:t>
      </w:r>
    </w:p>
    <w:p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1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Если Участник тендера отзывает свое тендерное предложение после 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истечении</w:t>
      </w:r>
      <w:proofErr w:type="gram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срока подачи тендерных предложений;</w:t>
      </w:r>
    </w:p>
    <w:p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Если Участник тендера, получив уведомление о принятии его тендерного предложения Заказчиком в течени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и</w:t>
      </w:r>
      <w:proofErr w:type="gram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срока действия этого предложения:</w:t>
      </w:r>
    </w:p>
    <w:p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от заключения договора на условиях, определенных тендерной документацией;</w:t>
      </w:r>
    </w:p>
    <w:p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предоставить гарантию обеспечения исполнения договора в соответствии с Приложением №5 к тендерной документации.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403DD6" w:rsidRPr="00355BC1" w:rsidRDefault="00403DD6" w:rsidP="00403DD6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правляющий                       (ФИО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лавный бухгалтер                (ФИО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МП</w:t>
      </w:r>
    </w:p>
    <w:p w:rsidR="00BC113D" w:rsidRPr="00355BC1" w:rsidRDefault="00403DD6" w:rsidP="00403DD6">
      <w:pPr>
        <w:ind w:firstLine="708"/>
        <w:jc w:val="both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</w:t>
      </w:r>
      <w:r w:rsidR="00093946"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или его филиалами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а фирменном бланке в установленном порядке</w:t>
      </w:r>
      <w:r w:rsidRPr="00355BC1">
        <w:rPr>
          <w:rFonts w:ascii="Arial" w:hAnsi="Arial" w:cs="Arial"/>
          <w:sz w:val="20"/>
          <w:szCs w:val="20"/>
          <w:lang w:val="ru-RU"/>
        </w:rPr>
        <w:t xml:space="preserve">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;</w:t>
      </w:r>
    </w:p>
    <w:p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Pr="00355BC1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ФОРМА № 2</w:t>
      </w:r>
    </w:p>
    <w:p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:rsidR="00BC113D" w:rsidRPr="00355BC1" w:rsidRDefault="00BC113D" w:rsidP="00BC113D">
      <w:pPr>
        <w:pStyle w:val="Section4heading"/>
        <w:rPr>
          <w:rFonts w:ascii="Arial" w:hAnsi="Arial" w:cs="Arial"/>
          <w:sz w:val="24"/>
          <w:lang w:val="ru-RU"/>
        </w:rPr>
      </w:pPr>
      <w:bookmarkStart w:id="4" w:name="_Hlk506547460"/>
      <w:r w:rsidRPr="00355BC1">
        <w:rPr>
          <w:rFonts w:ascii="Arial" w:hAnsi="Arial" w:cs="Arial"/>
          <w:sz w:val="24"/>
          <w:lang w:val="ru-RU"/>
        </w:rPr>
        <w:t xml:space="preserve">Информация по неисполненным </w:t>
      </w:r>
      <w:bookmarkEnd w:id="4"/>
      <w:r w:rsidRPr="00355BC1">
        <w:rPr>
          <w:rFonts w:ascii="Arial" w:hAnsi="Arial" w:cs="Arial"/>
          <w:sz w:val="24"/>
          <w:lang w:val="ru-RU"/>
        </w:rPr>
        <w:t>подрядным договорам</w:t>
      </w:r>
    </w:p>
    <w:p w:rsidR="00BC113D" w:rsidRPr="00355BC1" w:rsidRDefault="00BC113D" w:rsidP="00BC113D">
      <w:pPr>
        <w:jc w:val="right"/>
        <w:rPr>
          <w:rFonts w:ascii="Arial" w:hAnsi="Arial" w:cs="Arial"/>
          <w:i/>
          <w:sz w:val="24"/>
          <w:szCs w:val="24"/>
          <w:lang w:val="ru-RU"/>
        </w:rPr>
      </w:pPr>
      <w:proofErr w:type="spellStart"/>
      <w:r w:rsidRPr="00355BC1">
        <w:rPr>
          <w:rFonts w:ascii="Arial" w:hAnsi="Arial" w:cs="Arial"/>
          <w:i/>
          <w:sz w:val="24"/>
          <w:szCs w:val="24"/>
          <w:lang w:val="ru-RU"/>
        </w:rPr>
        <w:t>млн.сум</w:t>
      </w:r>
      <w:proofErr w:type="spellEnd"/>
      <w:r w:rsidRPr="00355BC1">
        <w:rPr>
          <w:rFonts w:ascii="Arial" w:hAnsi="Arial" w:cs="Arial"/>
          <w:i/>
          <w:sz w:val="24"/>
          <w:szCs w:val="24"/>
          <w:lang w:val="ru-RU"/>
        </w:rPr>
        <w:t>/</w:t>
      </w:r>
      <w:proofErr w:type="spellStart"/>
      <w:r w:rsidRPr="00355BC1">
        <w:rPr>
          <w:rFonts w:ascii="Arial" w:hAnsi="Arial" w:cs="Arial"/>
          <w:i/>
          <w:sz w:val="24"/>
          <w:szCs w:val="24"/>
          <w:lang w:val="ru-RU"/>
        </w:rPr>
        <w:t>тыс.долл</w:t>
      </w:r>
      <w:proofErr w:type="gramStart"/>
      <w:r w:rsidRPr="00355BC1">
        <w:rPr>
          <w:rFonts w:ascii="Arial" w:hAnsi="Arial" w:cs="Arial"/>
          <w:i/>
          <w:sz w:val="24"/>
          <w:szCs w:val="24"/>
          <w:lang w:val="ru-RU"/>
        </w:rPr>
        <w:t>.С</w:t>
      </w:r>
      <w:proofErr w:type="gramEnd"/>
      <w:r w:rsidRPr="00355BC1">
        <w:rPr>
          <w:rFonts w:ascii="Arial" w:hAnsi="Arial" w:cs="Arial"/>
          <w:i/>
          <w:sz w:val="24"/>
          <w:szCs w:val="24"/>
          <w:lang w:val="ru-RU"/>
        </w:rPr>
        <w:t>ША</w:t>
      </w:r>
      <w:proofErr w:type="spellEnd"/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559"/>
      </w:tblGrid>
      <w:tr w:rsidR="00355BC1" w:rsidRPr="00355BC1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ind w:left="10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ind w:left="11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Незавершенная часть 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BC113D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Идентификация подрядного д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355BC1" w:rsidRPr="00FD1CB1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FA215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едения о </w:t>
            </w:r>
            <w:proofErr w:type="gramStart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исполненных</w:t>
            </w:r>
            <w:proofErr w:type="gramEnd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дрядных договор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 «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ь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A215D" w:rsidRPr="00355BC1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355BC1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Заказчик: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C113D" w:rsidRPr="00355BC1" w:rsidRDefault="00BC113D" w:rsidP="00BC113D">
      <w:pPr>
        <w:rPr>
          <w:rFonts w:ascii="Arial" w:hAnsi="Arial" w:cs="Arial"/>
          <w:sz w:val="24"/>
          <w:szCs w:val="24"/>
          <w:lang w:val="ru-RU"/>
        </w:rPr>
      </w:pPr>
    </w:p>
    <w:p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вложении указывается сведения </w:t>
      </w:r>
      <w:proofErr w:type="gramStart"/>
      <w:r w:rsidRPr="00355BC1">
        <w:rPr>
          <w:rFonts w:ascii="Arial" w:hAnsi="Arial" w:cs="Arial"/>
          <w:i/>
          <w:sz w:val="24"/>
          <w:szCs w:val="24"/>
          <w:lang w:val="ru-RU"/>
        </w:rPr>
        <w:t>о</w:t>
      </w:r>
      <w:proofErr w:type="gramEnd"/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gramStart"/>
      <w:r w:rsidRPr="00355BC1">
        <w:rPr>
          <w:rFonts w:ascii="Arial" w:hAnsi="Arial" w:cs="Arial"/>
          <w:i/>
          <w:sz w:val="24"/>
          <w:szCs w:val="24"/>
          <w:lang w:val="ru-RU"/>
        </w:rPr>
        <w:t>неисполненных</w:t>
      </w:r>
      <w:proofErr w:type="gramEnd"/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подрядных договоров участника и причина их невыполнения.</w:t>
      </w:r>
    </w:p>
    <w:p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5" w:name="_Hlk507767999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   М.П.</w:t>
      </w: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  <w:bookmarkEnd w:id="5"/>
    </w:p>
    <w:p w:rsidR="00581DFB" w:rsidRPr="00355BC1" w:rsidRDefault="00BC113D" w:rsidP="00581DFB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="00581DFB"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ОБЩАЯ ИНФОРМАЦИЯ ОБ УЧАСТНИКЕ ТЕНДЕРА</w:t>
      </w:r>
    </w:p>
    <w:p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pStyle w:val="a5"/>
        <w:keepNext/>
        <w:ind w:left="0"/>
        <w:jc w:val="center"/>
        <w:outlineLvl w:val="2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>1.  ОРГАНИЗАЦИОННАЯ СТРУКТУРА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тендера (структура организации с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е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bookmarkStart w:id="6" w:name="_Hlk506815616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6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 ИНФОРМАЦИЯ О ПЕРСОНАЛЕ</w:t>
      </w:r>
    </w:p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50"/>
        <w:gridCol w:w="2507"/>
        <w:gridCol w:w="2312"/>
        <w:gridCol w:w="2122"/>
      </w:tblGrid>
      <w:tr w:rsidR="00355BC1" w:rsidRPr="00FD1CB1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№№ </w:t>
            </w: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нимаемая должность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(учебное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вед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специальн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лавный инжене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ПТО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Начальник участка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Прораб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механик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Рабочие в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Бетон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 xml:space="preserve">Каменщики 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Кровель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вар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антехн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Плотн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7" w:name="_Hlk507767974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  <w:bookmarkEnd w:id="7"/>
    </w:p>
    <w:p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>
      <w:pPr>
        <w:widowControl/>
        <w:autoSpaceDE/>
        <w:autoSpaceDN/>
        <w:spacing w:after="160" w:line="259" w:lineRule="auto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</w:p>
    <w:p w:rsidR="00E86470" w:rsidRPr="00355BC1" w:rsidRDefault="00E86470" w:rsidP="00E86470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4</w:t>
      </w:r>
    </w:p>
    <w:p w:rsidR="00E86470" w:rsidRPr="00355BC1" w:rsidRDefault="00E86470" w:rsidP="00E86470">
      <w:pPr>
        <w:jc w:val="right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ФИНАНСОВОЕ ПОЛОЖЕНИЕ УЧАСТНИКА ТЕНДЕРА</w:t>
      </w:r>
    </w:p>
    <w:p w:rsidR="001101EC" w:rsidRPr="00355BC1" w:rsidRDefault="001101EC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</w:t>
      </w: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(Наименование участника тендера)</w:t>
      </w: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1. ФИНАНСОВЫЕ ДАННЫЕ</w:t>
      </w:r>
    </w:p>
    <w:p w:rsidR="00E86470" w:rsidRPr="00355BC1" w:rsidRDefault="00E86470" w:rsidP="00E86470">
      <w:pPr>
        <w:rPr>
          <w:rFonts w:ascii="Arial" w:hAnsi="Arial" w:cs="Arial"/>
          <w:sz w:val="24"/>
          <w:szCs w:val="24"/>
          <w:lang w:val="ru-RU" w:eastAsia="ru-RU"/>
        </w:rPr>
      </w:pPr>
      <w:proofErr w:type="spell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узб.сум</w:t>
      </w:r>
      <w:proofErr w:type="spellEnd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/</w:t>
      </w:r>
      <w:proofErr w:type="spell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олл</w:t>
      </w:r>
      <w:proofErr w:type="gram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.С</w:t>
      </w:r>
      <w:proofErr w:type="gramEnd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ША</w:t>
      </w:r>
      <w:proofErr w:type="spellEnd"/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355BC1" w:rsidRPr="00FD1CB1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статей</w:t>
            </w:r>
          </w:p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355BC1" w:rsidRPr="00355BC1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8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9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20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355BC1" w:rsidRPr="00355BC1" w:rsidTr="00E86470">
        <w:tc>
          <w:tcPr>
            <w:tcW w:w="9764" w:type="dxa"/>
            <w:gridSpan w:val="4"/>
            <w:shd w:val="clear" w:color="auto" w:fill="FFFFFF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балансового отчета</w:t>
            </w: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. Долгосрочны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55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D1CB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.: капитальные вложения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I. Текущи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D1CB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.: производственные запас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битор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Пасс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.: 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уставной капитал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I.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D1CB1" w:rsidTr="00E86470">
        <w:trPr>
          <w:cantSplit/>
          <w:trHeight w:val="260"/>
        </w:trPr>
        <w:tc>
          <w:tcPr>
            <w:tcW w:w="9764" w:type="dxa"/>
            <w:gridSpan w:val="4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355BC1" w:rsidRPr="00FD1CB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D1CB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прибыл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E86470" w:rsidRPr="00355BC1" w:rsidRDefault="00E86470" w:rsidP="00E86470">
      <w:pPr>
        <w:tabs>
          <w:tab w:val="left" w:pos="3600"/>
        </w:tabs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            Г</w:t>
      </w:r>
      <w:proofErr w:type="gram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л. бухгалтер_______________</w:t>
      </w: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:rsidR="00E86470" w:rsidRPr="00355BC1" w:rsidRDefault="00E86470" w:rsidP="00E8647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z w:val="20"/>
          <w:szCs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 ФИНАНСОВЫЕ ВОЗМОЖНОСТИ</w:t>
      </w:r>
    </w:p>
    <w:p w:rsidR="00E86470" w:rsidRPr="00355BC1" w:rsidRDefault="00E86470" w:rsidP="00E86470">
      <w:pPr>
        <w:ind w:right="-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E86470" w:rsidRPr="00355BC1" w:rsidRDefault="00E86470" w:rsidP="00E86470">
      <w:pPr>
        <w:ind w:right="289"/>
        <w:jc w:val="right"/>
        <w:rPr>
          <w:rStyle w:val="Table"/>
          <w:rFonts w:cs="Arial"/>
          <w:i/>
          <w:spacing w:val="-2"/>
          <w:sz w:val="24"/>
          <w:szCs w:val="24"/>
          <w:lang w:val="ru-RU"/>
        </w:rPr>
      </w:pPr>
      <w:proofErr w:type="spellStart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Уз.сум</w:t>
      </w:r>
      <w:proofErr w:type="spellEnd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/</w:t>
      </w:r>
      <w:proofErr w:type="spellStart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долл</w:t>
      </w:r>
      <w:proofErr w:type="gramStart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.С</w:t>
      </w:r>
      <w:proofErr w:type="gramEnd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No</w:t>
            </w:r>
            <w:proofErr w:type="spellEnd"/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355BC1" w:rsidRPr="00FD1CB1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E86470" w:rsidRPr="00355BC1" w:rsidRDefault="00E86470" w:rsidP="00E86470">
      <w:pPr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>дств в р</w:t>
      </w:r>
      <w:proofErr w:type="gramEnd"/>
      <w:r w:rsidRPr="00355BC1">
        <w:rPr>
          <w:rFonts w:ascii="Arial" w:hAnsi="Arial" w:cs="Arial"/>
          <w:sz w:val="24"/>
          <w:szCs w:val="24"/>
          <w:lang w:val="ru-RU"/>
        </w:rPr>
        <w:t>азмере 20 % от предельной стоимости объекта с обслуживающего банка в виде справки;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ри отсутствии у участника оборотных средств в размере 20 % 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>от</w:t>
      </w:r>
      <w:proofErr w:type="gramEnd"/>
      <w:r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>предельная</w:t>
      </w:r>
      <w:proofErr w:type="gramEnd"/>
      <w:r w:rsidRPr="00355BC1">
        <w:rPr>
          <w:rFonts w:ascii="Arial" w:hAnsi="Arial" w:cs="Arial"/>
          <w:sz w:val="24"/>
          <w:szCs w:val="24"/>
          <w:lang w:val="ru-RU"/>
        </w:rPr>
        <w:t xml:space="preserve"> стоимость предмета тендерных торгов, </w:t>
      </w:r>
      <w:bookmarkStart w:id="8" w:name="_Hlk506835946"/>
      <w:r w:rsidRPr="00355BC1">
        <w:rPr>
          <w:rFonts w:ascii="Arial" w:hAnsi="Arial" w:cs="Arial"/>
          <w:sz w:val="24"/>
          <w:szCs w:val="24"/>
          <w:lang w:val="ru-RU"/>
        </w:rPr>
        <w:t>выдается поручительство банка о предоставлении необходимых оборотных средств</w:t>
      </w:r>
      <w:bookmarkEnd w:id="8"/>
      <w:r w:rsidRPr="00355BC1">
        <w:rPr>
          <w:rFonts w:ascii="Arial" w:hAnsi="Arial" w:cs="Arial"/>
          <w:sz w:val="24"/>
          <w:szCs w:val="24"/>
          <w:lang w:val="ru-RU"/>
        </w:rPr>
        <w:t xml:space="preserve"> (согласно образца).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В случае отсутствии справки или поручительство банка тендерное предложение далее не рассматривается, и внутренний конверт возвращается участнику без вскрытия.</w:t>
      </w: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355BC1" w:rsidRPr="00FD1CB1" w:rsidTr="008C78D0">
        <w:trPr>
          <w:trHeight w:val="438"/>
        </w:trPr>
        <w:tc>
          <w:tcPr>
            <w:tcW w:w="2552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умма</w:t>
            </w: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менный</w:t>
            </w: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Эквивалент в </w:t>
            </w:r>
            <w:proofErr w:type="spellStart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зб.сум</w:t>
            </w:r>
            <w:proofErr w:type="spellEnd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лл</w:t>
            </w:r>
            <w:proofErr w:type="gramStart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А</w:t>
            </w:r>
            <w:proofErr w:type="spellEnd"/>
          </w:p>
        </w:tc>
      </w:tr>
      <w:tr w:rsidR="00355BC1" w:rsidRPr="00355BC1" w:rsidTr="008C78D0">
        <w:trPr>
          <w:trHeight w:val="438"/>
        </w:trPr>
        <w:tc>
          <w:tcPr>
            <w:tcW w:w="2552" w:type="dxa"/>
          </w:tcPr>
          <w:p w:rsidR="00E86470" w:rsidRPr="00355BC1" w:rsidRDefault="00554965" w:rsidP="00CE78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8C78D0">
        <w:trPr>
          <w:trHeight w:val="438"/>
        </w:trPr>
        <w:tc>
          <w:tcPr>
            <w:tcW w:w="2552" w:type="dxa"/>
          </w:tcPr>
          <w:p w:rsidR="00E86470" w:rsidRPr="00355BC1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8г.</w:t>
            </w:r>
          </w:p>
        </w:tc>
        <w:tc>
          <w:tcPr>
            <w:tcW w:w="198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355BC1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FD1CB1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86470" w:rsidRPr="00355BC1" w:rsidRDefault="00E86470" w:rsidP="00E864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* Среднегодовой оборот в размере _____ </w:t>
      </w:r>
      <w:proofErr w:type="spellStart"/>
      <w:r w:rsidRPr="00355BC1">
        <w:rPr>
          <w:rFonts w:ascii="Arial" w:hAnsi="Arial" w:cs="Arial"/>
          <w:sz w:val="24"/>
          <w:szCs w:val="24"/>
          <w:lang w:val="ru-RU"/>
        </w:rPr>
        <w:t>млн.сум</w:t>
      </w:r>
      <w:proofErr w:type="spellEnd"/>
      <w:r w:rsidRPr="00355BC1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355BC1">
        <w:rPr>
          <w:rFonts w:ascii="Arial" w:hAnsi="Arial" w:cs="Arial"/>
          <w:sz w:val="24"/>
          <w:szCs w:val="24"/>
          <w:lang w:val="ru-RU"/>
        </w:rPr>
        <w:t>тыс.долл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>.С</w:t>
      </w:r>
      <w:proofErr w:type="gramEnd"/>
      <w:r w:rsidRPr="00355BC1">
        <w:rPr>
          <w:rFonts w:ascii="Arial" w:hAnsi="Arial" w:cs="Arial"/>
          <w:sz w:val="24"/>
          <w:szCs w:val="24"/>
          <w:lang w:val="ru-RU"/>
        </w:rPr>
        <w:t>ША</w:t>
      </w:r>
      <w:proofErr w:type="spellEnd"/>
      <w:r w:rsidRPr="00355BC1">
        <w:rPr>
          <w:rFonts w:ascii="Arial" w:hAnsi="Arial" w:cs="Arial"/>
          <w:sz w:val="24"/>
          <w:szCs w:val="24"/>
          <w:lang w:val="ru-RU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</w:p>
    <w:p w:rsidR="00E86470" w:rsidRPr="00355BC1" w:rsidRDefault="00E86470" w:rsidP="00E86470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E86470" w:rsidRPr="00355BC1" w:rsidRDefault="00E86470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:rsidR="00361D8D" w:rsidRPr="00355BC1" w:rsidRDefault="00361D8D" w:rsidP="00361D8D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>ОБРАЗЕЦ</w:t>
      </w:r>
    </w:p>
    <w:p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ОРУЧИТЕЛЬСТВО БАНКА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Принимая во внимание, что ___________________________________________ далее</w:t>
      </w:r>
    </w:p>
    <w:p w:rsidR="00361D8D" w:rsidRPr="00355BC1" w:rsidRDefault="00361D8D" w:rsidP="00361D8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355BC1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                                                  (наименование организации участника) 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именуемый участник тендера представил своё тендерное предложение на участие в тендерных торгах, проводимых _____________________________________ на объект</w:t>
      </w:r>
    </w:p>
    <w:p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(наименование организации заказчика)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по_______________________________________________________________________</w:t>
      </w:r>
    </w:p>
    <w:p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тендера)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доводится до сведения, что______________________________________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 xml:space="preserve"> ,</w:t>
      </w:r>
      <w:proofErr w:type="gramEnd"/>
    </w:p>
    <w:p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:rsidR="00361D8D" w:rsidRPr="00355BC1" w:rsidRDefault="00361D8D" w:rsidP="00361D8D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имеющий зарегистрированный 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>офис</w:t>
      </w:r>
      <w:proofErr w:type="gramEnd"/>
      <w:r w:rsidRPr="00355BC1">
        <w:rPr>
          <w:rFonts w:ascii="Arial" w:hAnsi="Arial" w:cs="Arial"/>
          <w:sz w:val="24"/>
          <w:szCs w:val="24"/>
          <w:lang w:val="ru-RU"/>
        </w:rPr>
        <w:t xml:space="preserve"> по адресу __________________________ именуемый в дальнейшем «Поручитель»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нимает на себя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бязательство перед участником тендера на сумму __________________, по которому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ыплата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указанному участнику тендера в             </w:t>
      </w:r>
      <w:r w:rsidRPr="00355BC1">
        <w:rPr>
          <w:rFonts w:ascii="Arial" w:hAnsi="Arial" w:cs="Arial"/>
          <w:sz w:val="16"/>
          <w:szCs w:val="16"/>
          <w:lang w:val="ru-RU"/>
        </w:rPr>
        <w:t xml:space="preserve">   </w:t>
      </w:r>
      <w:r w:rsidRPr="00355BC1">
        <w:rPr>
          <w:rFonts w:ascii="Arial" w:hAnsi="Arial" w:cs="Arial"/>
          <w:i/>
          <w:sz w:val="16"/>
          <w:szCs w:val="16"/>
          <w:lang w:val="ru-RU"/>
        </w:rPr>
        <w:t xml:space="preserve">  (сумма прописью, валюта)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>случае</w:t>
      </w:r>
      <w:proofErr w:type="gramEnd"/>
      <w:r w:rsidRPr="00355BC1">
        <w:rPr>
          <w:rFonts w:ascii="Arial" w:hAnsi="Arial" w:cs="Arial"/>
          <w:sz w:val="24"/>
          <w:szCs w:val="24"/>
          <w:lang w:val="ru-RU"/>
        </w:rPr>
        <w:t xml:space="preserve"> признания его победителем тендера и подписания договора между заказчиком и исполнителем, будет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оизведена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Банк связан этим обязательством от своего имени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Скреплено общей печатью указанного банка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Настоящее поручительств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остается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Управляющий         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Главный бухгалтер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Дата «____»___________200_ г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                                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                М.П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:rsidR="00361D8D" w:rsidRPr="00355BC1" w:rsidRDefault="00361D8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lang w:val="ru-RU"/>
        </w:rPr>
        <w:br w:type="page"/>
      </w:r>
    </w:p>
    <w:p w:rsidR="00916BED" w:rsidRPr="00355BC1" w:rsidRDefault="00916BED" w:rsidP="00916BED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5</w:t>
      </w:r>
    </w:p>
    <w:p w:rsidR="00916BED" w:rsidRPr="00355BC1" w:rsidRDefault="00916BED" w:rsidP="00916BED">
      <w:pPr>
        <w:jc w:val="right"/>
        <w:rPr>
          <w:rFonts w:ascii="Arial" w:hAnsi="Arial" w:cs="Arial"/>
          <w:b/>
          <w:i/>
          <w:sz w:val="24"/>
          <w:szCs w:val="24"/>
          <w:lang w:val="ru-RU" w:eastAsia="ru-RU"/>
        </w:rPr>
      </w:pPr>
    </w:p>
    <w:p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ПО АНАЛОГИЧНЫМ ОБЪЕКТАМ И ОБЪЕМАМ ТЕНДЕРА</w:t>
      </w:r>
    </w:p>
    <w:p w:rsidR="0056271D" w:rsidRPr="00355BC1" w:rsidRDefault="0056271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С 01.01.201</w:t>
      </w:r>
      <w:r w:rsidR="00FA215D"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7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 ПО 31.12.201</w:t>
      </w:r>
      <w:r w:rsidR="00FA215D"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9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(наименование участника тендера)</w:t>
      </w:r>
    </w:p>
    <w:p w:rsidR="00916BED" w:rsidRPr="00355BC1" w:rsidRDefault="00916BED" w:rsidP="00916BED">
      <w:pPr>
        <w:jc w:val="center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355BC1" w:rsidRPr="00355BC1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</w:t>
            </w: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казчик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узб.сум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олл</w:t>
            </w:r>
            <w:proofErr w:type="gram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ША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Роль в контракте</w:t>
            </w:r>
          </w:p>
        </w:tc>
      </w:tr>
      <w:tr w:rsidR="00355BC1" w:rsidRPr="00355BC1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е</w:t>
            </w:r>
            <w:proofErr w:type="gram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н-</w:t>
            </w:r>
            <w:proofErr w:type="gram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уб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-подряд</w:t>
            </w:r>
            <w:proofErr w:type="gramEnd"/>
          </w:p>
        </w:tc>
        <w:tc>
          <w:tcPr>
            <w:tcW w:w="1560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Член СП/ Консорциум</w:t>
            </w:r>
          </w:p>
        </w:tc>
      </w:tr>
      <w:tr w:rsidR="00355BC1" w:rsidRPr="00355BC1" w:rsidTr="00916BED">
        <w:trPr>
          <w:trHeight w:val="31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31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5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355BC1" w:rsidTr="00916BED">
        <w:trPr>
          <w:trHeight w:val="300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spacing w:before="60" w:after="60"/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В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 </w:t>
      </w:r>
      <w:proofErr w:type="gram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ом</w:t>
      </w:r>
      <w:proofErr w:type="gramEnd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т</w:t>
      </w:r>
      <w:proofErr w:type="gram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.п</w:t>
      </w:r>
      <w:proofErr w:type="spellEnd"/>
      <w:proofErr w:type="gramEnd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;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 ________ 20__ г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Заверено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________________________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A1BB5" w:rsidRPr="00355BC1" w:rsidRDefault="00BA1BB5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19"/>
          <w:lang w:val="ru-RU"/>
        </w:rPr>
      </w:pPr>
    </w:p>
    <w:p w:rsidR="00BA1BB5" w:rsidRPr="00355BC1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19"/>
          <w:lang w:val="ru-RU"/>
        </w:rPr>
        <w:sectPr w:rsidR="00BA1BB5" w:rsidRPr="00355BC1" w:rsidSect="00C75BC2">
          <w:footerReference w:type="default" r:id="rId12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lastRenderedPageBreak/>
        <w:t>ФОРМА№6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ПЕРЕЧЕНЬ МАШИН И МЕХАНИЗМОВ,</w:t>
      </w:r>
    </w:p>
    <w:p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:rsidR="00A514EA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ИСПОЛЬЗУЕМЫХ</w:t>
      </w:r>
      <w:proofErr w:type="gramEnd"/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 НА ОБЪЕКТЕ ПРЕДМЕТА ТЕНДЕРА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355BC1" w:rsidRPr="00355BC1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No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есто дислокации</w:t>
            </w: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Примечание: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 качестве подтверждения информации, указанной в форме, прикладываются документы на право собственности 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орудования</w:t>
      </w:r>
      <w:r w:rsidRPr="00355BC1">
        <w:rPr>
          <w:rFonts w:ascii="Arial" w:hAnsi="Arial" w:cs="Arial"/>
          <w:i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боров.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Если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ное</w:t>
      </w:r>
      <w:r w:rsidRPr="00355BC1">
        <w:rPr>
          <w:rFonts w:ascii="Arial" w:hAnsi="Arial" w:cs="Arial"/>
          <w:i/>
          <w:spacing w:val="-1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не</w:t>
      </w:r>
      <w:r w:rsidRPr="00355BC1">
        <w:rPr>
          <w:rFonts w:ascii="Arial" w:hAnsi="Arial" w:cs="Arial"/>
          <w:i/>
          <w:spacing w:val="-18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говорено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ТТ,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опускается</w:t>
      </w:r>
      <w:r w:rsidRPr="00355BC1">
        <w:rPr>
          <w:rFonts w:ascii="Arial" w:hAnsi="Arial" w:cs="Arial"/>
          <w:i/>
          <w:spacing w:val="-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спользование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355BC1">
        <w:rPr>
          <w:rFonts w:ascii="Arial" w:hAnsi="Arial" w:cs="Arial"/>
          <w:i/>
          <w:spacing w:val="-6"/>
          <w:w w:val="105"/>
          <w:sz w:val="24"/>
          <w:szCs w:val="24"/>
          <w:lang w:val="ru-RU"/>
        </w:rPr>
        <w:t xml:space="preserve">субподряда.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38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тендера;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тендера: </w:t>
      </w:r>
      <w:r w:rsidRPr="00355BC1">
        <w:rPr>
          <w:rFonts w:ascii="Arial" w:hAnsi="Arial" w:cs="Arial"/>
          <w:sz w:val="24"/>
          <w:szCs w:val="24"/>
          <w:lang w:val="ru-RU"/>
        </w:rPr>
        <w:t>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</w:t>
      </w:r>
      <w:proofErr w:type="gramStart"/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.</w:t>
      </w:r>
      <w:proofErr w:type="gramEnd"/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  <w:tab w:val="left" w:pos="2253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Дата составления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>:</w:t>
      </w:r>
      <w:r w:rsidRPr="00355BC1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proofErr w:type="gramEnd"/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ab/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»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 _ _</w:t>
      </w:r>
    </w:p>
    <w:p w:rsidR="00A514EA" w:rsidRPr="00355BC1" w:rsidRDefault="00A514EA" w:rsidP="00C33E87">
      <w:pPr>
        <w:tabs>
          <w:tab w:val="left" w:pos="-4678"/>
          <w:tab w:val="left" w:pos="820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lastRenderedPageBreak/>
        <w:t>_20</w:t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r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20"/>
          <w:sz w:val="24"/>
          <w:szCs w:val="24"/>
          <w:lang w:val="ru-RU"/>
        </w:rPr>
        <w:lastRenderedPageBreak/>
        <w:t>ФОРМА№7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0C74D0" w:rsidP="00C33E87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Информация по незавершенным контрактам на момент реализации объекта – предмета тендера.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355BC1" w:rsidRPr="00FD1CB1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Fonts w:ascii="Arial" w:hAnsi="Arial" w:cs="Arial"/>
                <w:w w:val="85"/>
                <w:sz w:val="24"/>
                <w:szCs w:val="24"/>
                <w:lang w:val="ru-RU"/>
              </w:rPr>
              <w:t>No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Сумма</w:t>
            </w: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 начала и 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я машин  и механизмов, оборудования и 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ол-во машин</w:t>
            </w: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механизмов</w:t>
            </w: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gram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борудования и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боров отвлекаемых на  другие  объекты во время реализации проекта</w:t>
            </w: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-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мета тендера</w:t>
            </w:r>
          </w:p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(указать </w:t>
            </w:r>
            <w:proofErr w:type="gramStart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по квартально</w:t>
            </w:r>
            <w:proofErr w:type="gramEnd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)</w:t>
            </w:r>
          </w:p>
        </w:tc>
      </w:tr>
      <w:tr w:rsidR="00355BC1" w:rsidRPr="00355BC1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86"/>
                <w:sz w:val="24"/>
                <w:szCs w:val="24"/>
                <w:lang w:val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 кв.</w:t>
            </w:r>
          </w:p>
        </w:tc>
      </w:tr>
      <w:tr w:rsidR="00355BC1" w:rsidRPr="00355BC1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b/>
          <w:i/>
          <w:spacing w:val="-17"/>
          <w:w w:val="105"/>
          <w:sz w:val="24"/>
          <w:szCs w:val="24"/>
          <w:lang w:val="ru-RU"/>
        </w:rPr>
        <w:t xml:space="preserve"> </w:t>
      </w:r>
      <w:proofErr w:type="gramStart"/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анное</w:t>
      </w:r>
      <w:proofErr w:type="gramEnd"/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форма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водится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3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целях</w:t>
      </w:r>
      <w:r w:rsidRPr="00355BC1">
        <w:rPr>
          <w:rFonts w:ascii="Arial" w:hAnsi="Arial" w:cs="Arial"/>
          <w:i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пределения</w:t>
      </w:r>
      <w:r w:rsidRPr="00355BC1">
        <w:rPr>
          <w:rFonts w:ascii="Arial" w:hAnsi="Arial" w:cs="Arial"/>
          <w:i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еспеченности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участника</w:t>
      </w:r>
      <w:r w:rsidRPr="00355BC1">
        <w:rPr>
          <w:rFonts w:ascii="Arial" w:hAnsi="Arial" w:cs="Arial"/>
          <w:i/>
          <w:spacing w:val="-1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материальными ресурсами для осуществления работ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-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тендера.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Подпись руководителя участника тендера: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  <w:tab w:val="left" w:pos="242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Дата составления</w:t>
      </w:r>
      <w:proofErr w:type="gramStart"/>
      <w:r w:rsidRPr="00355BC1">
        <w:rPr>
          <w:rFonts w:ascii="Arial" w:hAnsi="Arial" w:cs="Arial"/>
          <w:sz w:val="24"/>
          <w:szCs w:val="24"/>
          <w:lang w:val="ru-RU"/>
        </w:rPr>
        <w:t xml:space="preserve">: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proofErr w:type="gramEnd"/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ab/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»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_ _ _ _ _</w:t>
      </w:r>
    </w:p>
    <w:p w:rsidR="00A514EA" w:rsidRPr="00355BC1" w:rsidRDefault="00A514EA" w:rsidP="00C33E87">
      <w:pPr>
        <w:tabs>
          <w:tab w:val="left" w:pos="-4678"/>
          <w:tab w:val="left" w:pos="890"/>
        </w:tabs>
        <w:ind w:firstLine="567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lastRenderedPageBreak/>
        <w:t>_</w:t>
      </w:r>
      <w:r w:rsidRPr="00355BC1">
        <w:rPr>
          <w:rFonts w:ascii="Arial" w:hAnsi="Arial" w:cs="Arial"/>
          <w:spacing w:val="37"/>
          <w:position w:val="1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>20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position w:val="1"/>
          <w:sz w:val="21"/>
          <w:lang w:val="ru-RU"/>
        </w:rPr>
        <w:t>г</w:t>
      </w:r>
      <w:r w:rsidRPr="00355BC1">
        <w:rPr>
          <w:rFonts w:ascii="Arial" w:hAnsi="Arial" w:cs="Arial"/>
          <w:b/>
          <w:spacing w:val="-18"/>
          <w:lang w:val="ru-RU"/>
        </w:rPr>
        <w:t>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916BED" w:rsidRPr="00355BC1" w:rsidRDefault="00916BED" w:rsidP="00916BED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ФОРМА № 8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СВИДЕТЕЛЬСТВО</w:t>
      </w:r>
    </w:p>
    <w:p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ОСМОТРА СТРОЙПЛОЩАДКИ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удостоверяется, что _________________________________</w:t>
      </w:r>
    </w:p>
    <w:p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(должность Ф.И.О.)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 поручению__________________________________________________ </w:t>
      </w:r>
    </w:p>
    <w:p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(название участника тендера)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сетил, осмотрел площадку 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лагающи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к ней участки, а также: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а) подробн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изучил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тендерную и проектную документацию, в том числе графическую часть (чертежи);</w:t>
      </w:r>
    </w:p>
    <w:p w:rsidR="00916BED" w:rsidRPr="00355BC1" w:rsidRDefault="00916BED" w:rsidP="00916B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б) полностью ознакомился и учел в нашем предложени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севозможны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условия и прочие обстоятельства.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spacing w:before="60" w:after="60"/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дпись руководителя участника тендера:_______________ М.П. 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Дата составления:  «_____»_________________20___ г.</w:t>
      </w:r>
    </w:p>
    <w:p w:rsidR="00916BED" w:rsidRPr="00355BC1" w:rsidRDefault="00916BE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10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br w:type="page"/>
      </w:r>
    </w:p>
    <w:p w:rsidR="00916BED" w:rsidRPr="00355BC1" w:rsidRDefault="00916BED" w:rsidP="00916BED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ДОВЕРЕННОСТЬ</w:t>
      </w:r>
    </w:p>
    <w:p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НА ПРАВО ПОДПИСАНИЯ ДОКУМЕНТОВ И УЧАСТИЯ В ТЕНДЕРЕ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именование участника тендера ___________________________________________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дрес участника тендера ________________________________________________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Я, руководитель выше названного участника тендера, настоящей доверенностью уполномочиваю______________________________________________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тендера обязательствами.  </w:t>
      </w:r>
    </w:p>
    <w:p w:rsidR="00916BED" w:rsidRPr="00355BC1" w:rsidRDefault="00916BED" w:rsidP="00916BED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ся содержащаяся информация в тендер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«____»______________20_____ г.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Примечание: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ая форма при участии первого лица участника на тендере не заполняется</w:t>
      </w:r>
    </w:p>
    <w:p w:rsidR="00916BED" w:rsidRPr="00355BC1" w:rsidRDefault="00916BED" w:rsidP="00916BED">
      <w:pPr>
        <w:rPr>
          <w:sz w:val="26"/>
          <w:szCs w:val="26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571922" w:rsidRPr="00355BC1" w:rsidRDefault="00571922" w:rsidP="00571922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ЦЕНОВОЕ ПРЕДЛОЖЕНИЕ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ВЫПОЛНЕНИЕ РАБОТ</w:t>
      </w:r>
    </w:p>
    <w:p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bCs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sz w:val="16"/>
          <w:szCs w:val="16"/>
          <w:lang w:val="ru-RU" w:eastAsia="ru-RU"/>
        </w:rPr>
        <w:t>(наименование заказчика)</w:t>
      </w:r>
    </w:p>
    <w:p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highlight w:val="yellow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1. Осмотрев площадку, н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редмет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выполнени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шеупомянутых работ, изучив тендерную документацию, в составе инструкции для участника тендера, технической и ценовой части,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мы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нижеподписавшиеся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обязуемс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наруженны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____ </w:t>
      </w:r>
      <w:proofErr w:type="spellStart"/>
      <w:r w:rsidRPr="00355BC1">
        <w:rPr>
          <w:rFonts w:ascii="Arial" w:hAnsi="Arial" w:cs="Arial"/>
          <w:sz w:val="24"/>
          <w:szCs w:val="24"/>
          <w:lang w:val="ru-RU" w:eastAsia="ru-RU"/>
        </w:rPr>
        <w:t>сумов</w:t>
      </w:r>
      <w:proofErr w:type="spellEnd"/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/долларов США,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</w:pPr>
      <w:r w:rsidRPr="00355BC1"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течени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____________ дней с начал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производства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работ. 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3. Наше предложение будет действовать в течение _</w:t>
      </w:r>
      <w:r w:rsidRPr="00355BC1">
        <w:rPr>
          <w:rFonts w:ascii="Arial" w:hAnsi="Arial" w:cs="Arial"/>
          <w:i/>
          <w:sz w:val="24"/>
          <w:szCs w:val="24"/>
          <w:lang w:val="ru-RU" w:eastAsia="ru-RU"/>
        </w:rPr>
        <w:t>_________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_ календарных дней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с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ня вскрытия тендерных предложений. 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5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одтверждаем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, что полученное нами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Уведомление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еспечен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ег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исполнение.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6. </w:t>
      </w:r>
      <w:proofErr w:type="gramStart"/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едложений.</w:t>
      </w:r>
      <w:proofErr w:type="gramEnd"/>
    </w:p>
    <w:p w:rsidR="00571922" w:rsidRPr="00355BC1" w:rsidRDefault="00571922" w:rsidP="00571922">
      <w:pPr>
        <w:spacing w:line="2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тендерной комиссии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и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br w:type="page"/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Приложение к заявке тендерного предложения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Гарантии качества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:rsidR="00571922" w:rsidRPr="00355BC1" w:rsidRDefault="00571922" w:rsidP="00571922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Минимальная сумма страхования             _______ </w:t>
      </w:r>
      <w:proofErr w:type="spell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</w:t>
      </w:r>
      <w:proofErr w:type="spell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а один страховой случай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арантийный срок (устранения)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ефектов                                                     Двенадцать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____) </w:t>
      </w:r>
      <w:proofErr w:type="gram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месяцев.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Срок, в течение которого 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олжна</w:t>
      </w:r>
      <w:proofErr w:type="gram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роизводится оплата 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ных</w:t>
      </w:r>
      <w:proofErr w:type="gramEnd"/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абот                                                          Тридцать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___) </w:t>
      </w:r>
      <w:proofErr w:type="gram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ней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__________________________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дрес: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  <w:t>Примечание:</w:t>
      </w:r>
    </w:p>
    <w:p w:rsidR="00571922" w:rsidRPr="00355BC1" w:rsidRDefault="00571922" w:rsidP="00571922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Участником тендера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A85B43" w:rsidRPr="00355BC1" w:rsidRDefault="00A85B43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lastRenderedPageBreak/>
        <w:t>ПРИЛОЖЕНИЕ № 2</w:t>
      </w: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ОБЩИЙ ГРАФИК СТРОИТЕЛЬСТВА ОБЪЕКТА</w:t>
      </w:r>
    </w:p>
    <w:p w:rsidR="00A85B43" w:rsidRPr="00355BC1" w:rsidRDefault="009A2816" w:rsidP="00571922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allowOverlap="1" wp14:anchorId="594E88E2" wp14:editId="34E6190C">
                <wp:simplePos x="0" y="0"/>
                <wp:positionH relativeFrom="page">
                  <wp:posOffset>1502410</wp:posOffset>
                </wp:positionH>
                <wp:positionV relativeFrom="paragraph">
                  <wp:posOffset>167004</wp:posOffset>
                </wp:positionV>
                <wp:extent cx="5055870" cy="0"/>
                <wp:effectExtent l="0" t="0" r="11430" b="1905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FC6DB3" id="Прямая соединительная линия 38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="00A85B43" w:rsidRPr="00355BC1">
        <w:rPr>
          <w:rFonts w:ascii="Arial" w:hAnsi="Arial" w:cs="Arial"/>
          <w:w w:val="105"/>
          <w:lang w:val="ru-RU"/>
        </w:rPr>
        <w:t>(наименование объекта)</w:t>
      </w: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536"/>
        <w:gridCol w:w="1823"/>
        <w:gridCol w:w="2004"/>
      </w:tblGrid>
      <w:tr w:rsidR="00355BC1" w:rsidRPr="00355BC1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№</w:t>
            </w:r>
            <w:r w:rsidR="0057192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начала рабо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</w:t>
            </w:r>
          </w:p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ончание</w:t>
            </w:r>
          </w:p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работ</w:t>
            </w: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Подготовка территори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3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т.д</w:t>
            </w:r>
            <w:proofErr w:type="spellEnd"/>
            <w:proofErr w:type="gram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823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тендера:______________   МП.     </w:t>
      </w:r>
    </w:p>
    <w:p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</w:p>
    <w:p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:rsidR="00A85B43" w:rsidRPr="00355BC1" w:rsidRDefault="00A85B43" w:rsidP="00C33E87">
      <w:pPr>
        <w:tabs>
          <w:tab w:val="left" w:pos="-4678"/>
          <w:tab w:val="left" w:pos="989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0"/>
          <w:lang w:val="ru-RU"/>
        </w:rPr>
        <w:sectPr w:rsidR="00A514EA" w:rsidRPr="00355BC1" w:rsidSect="00C75BC2">
          <w:pgSz w:w="11680" w:h="16750"/>
          <w:pgMar w:top="1160" w:right="765" w:bottom="280" w:left="1560" w:header="720" w:footer="720" w:gutter="0"/>
          <w:cols w:space="720"/>
        </w:sectPr>
      </w:pPr>
    </w:p>
    <w:p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ПРИЛОЖЕНИЕ № 3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:rsidR="00571922" w:rsidRPr="00355BC1" w:rsidRDefault="00571922" w:rsidP="00571922">
      <w:pPr>
        <w:jc w:val="center"/>
        <w:rPr>
          <w:rFonts w:ascii="Arial" w:hAnsi="Arial" w:cs="Arial"/>
          <w:i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rPr>
          <w:rFonts w:ascii="Arial" w:hAnsi="Arial" w:cs="Arial"/>
          <w:sz w:val="24"/>
          <w:szCs w:val="24"/>
          <w:lang w:val="ru-RU"/>
        </w:rPr>
      </w:pPr>
    </w:p>
    <w:p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page"/>
      </w:r>
    </w:p>
    <w:p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4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СВОДНАЯ ТАБЛИЦА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ОБЪЕКТ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</w:t>
      </w:r>
    </w:p>
    <w:p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участника)</w:t>
      </w:r>
    </w:p>
    <w:p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</w:t>
      </w:r>
      <w:proofErr w:type="spell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тыс</w:t>
      </w:r>
      <w:proofErr w:type="gram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.с</w:t>
      </w:r>
      <w:proofErr w:type="gram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м</w:t>
      </w:r>
      <w:proofErr w:type="spell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43"/>
        <w:gridCol w:w="2723"/>
        <w:gridCol w:w="2977"/>
      </w:tblGrid>
      <w:tr w:rsidR="00355BC1" w:rsidRPr="00FD1CB1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 и ресурсов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355BC1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Строительные материалы и конструкции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Оборудование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Машина и механизмы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Заработная плата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ИТОГО (без НДС)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 xml:space="preserve">Прочие расходы 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4052" w:type="dxa"/>
            <w:gridSpan w:val="2"/>
            <w:shd w:val="clear" w:color="auto" w:fill="auto"/>
          </w:tcPr>
          <w:p w:rsidR="00571922" w:rsidRPr="00355BC1" w:rsidRDefault="00571922" w:rsidP="00571922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           ИТОГО стоимость СМР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ind w:left="360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ВЕДОМОСТЬ ФИЗИЧЕСКИХ ОБЪЕМОВ РАБОТ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582"/>
        <w:gridCol w:w="3423"/>
        <w:gridCol w:w="1134"/>
        <w:gridCol w:w="1339"/>
        <w:gridCol w:w="1625"/>
      </w:tblGrid>
      <w:tr w:rsidR="00355BC1" w:rsidRPr="00355BC1" w:rsidTr="00913F66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пп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</w:t>
            </w:r>
          </w:p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355BC1" w:rsidRPr="00355BC1" w:rsidTr="00913F66">
        <w:trPr>
          <w:trHeight w:val="285"/>
        </w:trPr>
        <w:tc>
          <w:tcPr>
            <w:tcW w:w="717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582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23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625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ИТОГО:</w:t>
      </w:r>
    </w:p>
    <w:p w:rsidR="00571922" w:rsidRPr="00355BC1" w:rsidRDefault="00571922" w:rsidP="00913F66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:rsidR="00571922" w:rsidRPr="00355BC1" w:rsidRDefault="00571922" w:rsidP="00571922">
      <w:pPr>
        <w:tabs>
          <w:tab w:val="left" w:pos="851"/>
        </w:tabs>
        <w:ind w:firstLine="708"/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355BC1">
        <w:rPr>
          <w:rFonts w:ascii="Arial" w:hAnsi="Arial" w:cs="Arial"/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355BC1">
        <w:rPr>
          <w:rFonts w:ascii="Arial" w:hAnsi="Arial" w:cs="Arial"/>
          <w:sz w:val="16"/>
          <w:szCs w:val="16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5493"/>
        <w:gridCol w:w="1455"/>
        <w:gridCol w:w="1417"/>
      </w:tblGrid>
      <w:tr w:rsidR="00355BC1" w:rsidRPr="00355BC1" w:rsidTr="00913F66">
        <w:trPr>
          <w:trHeight w:val="410"/>
        </w:trPr>
        <w:tc>
          <w:tcPr>
            <w:tcW w:w="81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№№ </w:t>
            </w:r>
            <w:proofErr w:type="spellStart"/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именование компонен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Цена за единицу</w:t>
            </w:r>
          </w:p>
        </w:tc>
      </w:tr>
      <w:tr w:rsidR="00355BC1" w:rsidRPr="00355BC1" w:rsidTr="00913F66">
        <w:trPr>
          <w:trHeight w:val="289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Трудовые затраты 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54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Элекроэнергия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ГАК «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Узбекэнерго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  <w:proofErr w:type="gramEnd"/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FD1CB1" w:rsidTr="00913F66">
        <w:trPr>
          <w:trHeight w:val="257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Горюче-смазочные материалы (НХК «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Узбекнефтегаз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  <w:proofErr w:type="gramEnd"/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41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Металл (АПО «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Узметкомбинат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»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92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Цемент (цементные завод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14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есок (заводы, карьер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FD1CB1" w:rsidTr="00913F66">
        <w:trPr>
          <w:trHeight w:val="39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3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иломатериалы (биржевые цен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25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Кирпич (заводы-изготовители) 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6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материалы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15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Коэффициент риска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>Количество компонентов не ограничивается и подбирается участником самостоятельно в зависимости от технических характеристик предмета тендера.</w:t>
      </w:r>
    </w:p>
    <w:p w:rsidR="00571922" w:rsidRPr="00355BC1" w:rsidRDefault="00571922" w:rsidP="00571922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proofErr w:type="spellStart"/>
      <w:r w:rsidRPr="00355BC1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proofErr w:type="spellEnd"/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:rsidR="00571922" w:rsidRPr="00355BC1" w:rsidRDefault="00571922" w:rsidP="00913F66">
      <w:pPr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 w:rsidRPr="00355BC1">
        <w:rPr>
          <w:rFonts w:ascii="Arial" w:hAnsi="Arial" w:cs="Arial"/>
          <w:lang w:val="ru-RU"/>
        </w:rPr>
        <w:br w:type="page"/>
      </w:r>
    </w:p>
    <w:p w:rsidR="00913F66" w:rsidRPr="00355BC1" w:rsidRDefault="00913F66" w:rsidP="00913F66">
      <w:pPr>
        <w:pStyle w:val="4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ПРОТОКОЛ</w:t>
      </w:r>
    </w:p>
    <w:p w:rsidR="00913F66" w:rsidRPr="00355BC1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оглашения</w:t>
      </w:r>
      <w:r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ной</w:t>
      </w:r>
      <w:r w:rsidRPr="00355BC1">
        <w:rPr>
          <w:rFonts w:ascii="Arial" w:hAnsi="Arial" w:cs="Arial"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цене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spacing w:val="-2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у от«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0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г.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tabs>
          <w:tab w:val="left" w:pos="-4678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90"/>
          <w:sz w:val="24"/>
          <w:szCs w:val="24"/>
          <w:lang w:val="ru-RU"/>
        </w:rPr>
        <w:t xml:space="preserve">Мы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ижеподписавшиеся, от </w:t>
      </w:r>
      <w:r w:rsidRPr="00355BC1">
        <w:rPr>
          <w:rFonts w:ascii="Arial" w:hAnsi="Arial" w:cs="Arial"/>
          <w:spacing w:val="-1"/>
          <w:sz w:val="24"/>
          <w:szCs w:val="24"/>
          <w:lang w:val="ru-RU"/>
        </w:rPr>
        <w:t xml:space="preserve">лица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«Заказчика»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и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br/>
        <w:t xml:space="preserve">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от лица (победителя</w:t>
      </w:r>
      <w:r w:rsidRPr="00355BC1">
        <w:rPr>
          <w:rFonts w:ascii="Arial" w:hAnsi="Arial" w:cs="Arial"/>
          <w:spacing w:val="-1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ндера)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 «Подрядчика» удостоверяем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что в соответствии  с решением  тендерной  комиссии,</w:t>
      </w:r>
      <w:r w:rsidRPr="00355BC1">
        <w:rPr>
          <w:rFonts w:ascii="Arial" w:hAnsi="Arial" w:cs="Arial"/>
          <w:spacing w:val="2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протокол №         от  </w:t>
      </w:r>
      <w:r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 xml:space="preserve">«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20   г., сторонами принято соглашение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змере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тоимости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ыполняемых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</w:t>
      </w:r>
      <w:r w:rsidRPr="00355BC1">
        <w:rPr>
          <w:rFonts w:ascii="Arial" w:hAnsi="Arial" w:cs="Arial"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-3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четом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355BC1">
        <w:rPr>
          <w:rFonts w:ascii="Arial" w:hAnsi="Arial" w:cs="Arial"/>
          <w:sz w:val="24"/>
          <w:szCs w:val="24"/>
          <w:lang w:val="ru-RU"/>
        </w:rPr>
        <w:t>сумму ______________________________________________________________________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______________________________________________________________________</w:t>
      </w:r>
    </w:p>
    <w:p w:rsidR="00913F66" w:rsidRPr="00355BC1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снованием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«Подрядчик»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«Заказчик»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224" behindDoc="0" locked="0" layoutInCell="1" allowOverlap="1" wp14:anchorId="5C1888F2" wp14:editId="344AA646">
                <wp:simplePos x="0" y="0"/>
                <wp:positionH relativeFrom="page">
                  <wp:posOffset>2381250</wp:posOffset>
                </wp:positionH>
                <wp:positionV relativeFrom="paragraph">
                  <wp:posOffset>198119</wp:posOffset>
                </wp:positionV>
                <wp:extent cx="1075055" cy="0"/>
                <wp:effectExtent l="0" t="0" r="1079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3E5F59" id="Прямая соединительная линия 18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248" behindDoc="0" locked="0" layoutInCell="1" allowOverlap="1" wp14:anchorId="6C7592F4" wp14:editId="7593985E">
                <wp:simplePos x="0" y="0"/>
                <wp:positionH relativeFrom="page">
                  <wp:posOffset>5080635</wp:posOffset>
                </wp:positionH>
                <wp:positionV relativeFrom="paragraph">
                  <wp:posOffset>194944</wp:posOffset>
                </wp:positionV>
                <wp:extent cx="1001395" cy="0"/>
                <wp:effectExtent l="0" t="0" r="2730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DA20B2" id="Прямая соединительная линия 19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    <w10:wrap type="topAndBottom" anchorx="page"/>
              </v:line>
            </w:pict>
          </mc:Fallback>
        </mc:AlternateContent>
      </w:r>
    </w:p>
    <w:p w:rsidR="00913F66" w:rsidRPr="00355BC1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 w:rsidRPr="00355BC1">
        <w:rPr>
          <w:b/>
          <w:sz w:val="24"/>
          <w:szCs w:val="24"/>
          <w:lang w:val="ru-RU" w:eastAsia="ru-RU"/>
        </w:rPr>
        <w:br w:type="page"/>
      </w:r>
    </w:p>
    <w:p w:rsidR="00571922" w:rsidRPr="00355BC1" w:rsidRDefault="00571922" w:rsidP="00571922">
      <w:pPr>
        <w:tabs>
          <w:tab w:val="left" w:pos="851"/>
        </w:tabs>
        <w:ind w:left="4248" w:firstLine="708"/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 5</w:t>
      </w:r>
    </w:p>
    <w:p w:rsidR="00571922" w:rsidRPr="00355BC1" w:rsidRDefault="00571922" w:rsidP="00571922">
      <w:pPr>
        <w:keepNext/>
        <w:tabs>
          <w:tab w:val="left" w:pos="851"/>
        </w:tabs>
        <w:jc w:val="center"/>
        <w:outlineLvl w:val="4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РАЗЕЦ</w:t>
      </w:r>
    </w:p>
    <w:p w:rsidR="00571922" w:rsidRPr="00355BC1" w:rsidRDefault="00571922" w:rsidP="00571922">
      <w:pPr>
        <w:keepNext/>
        <w:tabs>
          <w:tab w:val="left" w:pos="851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ГАРАНТИЯ 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БЕСПЕЧЕНИЯ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</w:t>
      </w:r>
      <w:r w:rsidR="0000361E"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</w:t>
      </w: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ab/>
        <w:t>Тендерная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комиссия присудила договор на выполнение проекта по строительству (реконструкции, ремонту)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</w:t>
      </w:r>
      <w:r w:rsidR="0000361E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(наименование объекта) 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победителю тендера_________________________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подрядчика)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в дальнейшем именуемый «Подрядчик» на сумму___________________________</w:t>
      </w:r>
      <w:proofErr w:type="gramStart"/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.</w:t>
      </w:r>
      <w:proofErr w:type="gramEnd"/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и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он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выполнения договора на сумму____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:rsidR="00571922" w:rsidRPr="00355BC1" w:rsidRDefault="0000361E" w:rsidP="00571922">
      <w:pPr>
        <w:tabs>
          <w:tab w:val="left" w:pos="851"/>
        </w:tabs>
        <w:rPr>
          <w:rFonts w:ascii="Arial" w:hAnsi="Arial" w:cs="Arial"/>
          <w:i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  <w:t xml:space="preserve">  </w:t>
      </w:r>
      <w:r w:rsidR="00571922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(наименование</w:t>
      </w:r>
      <w:r w:rsidR="00571922" w:rsidRPr="00355BC1">
        <w:rPr>
          <w:rFonts w:ascii="Arial" w:hAnsi="Arial" w:cs="Arial"/>
          <w:i/>
          <w:sz w:val="23"/>
          <w:szCs w:val="23"/>
          <w:lang w:val="ru-RU" w:eastAsia="ru-RU"/>
        </w:rPr>
        <w:t xml:space="preserve"> банк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355BC1">
        <w:rPr>
          <w:rFonts w:ascii="Arial" w:hAnsi="Arial" w:cs="Arial"/>
          <w:sz w:val="23"/>
          <w:szCs w:val="23"/>
          <w:lang w:val="ru-RU" w:eastAsia="ru-RU"/>
        </w:rPr>
        <w:t>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сумма прописью, валют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Банк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т своего имени.</w:t>
      </w:r>
    </w:p>
    <w:p w:rsidR="00571922" w:rsidRPr="00355BC1" w:rsidRDefault="00571922" w:rsidP="00571922">
      <w:pPr>
        <w:tabs>
          <w:tab w:val="left" w:pos="851"/>
        </w:tabs>
        <w:ind w:firstLine="360"/>
        <w:jc w:val="both"/>
        <w:rPr>
          <w:rFonts w:ascii="Arial" w:hAnsi="Arial" w:cs="Arial"/>
          <w:snapToGrid w:val="0"/>
          <w:sz w:val="23"/>
          <w:szCs w:val="23"/>
          <w:lang w:val="ru-RU" w:eastAsia="ru-RU"/>
        </w:rPr>
      </w:pPr>
      <w:proofErr w:type="gramStart"/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несет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</w:t>
      </w:r>
      <w:proofErr w:type="gramEnd"/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Никакие временные разрешения, сделанные «Заказчиком» по Договору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 действий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в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решении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i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«ГАРАН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>»</w:t>
      </w:r>
      <w:r w:rsidRPr="00355BC1">
        <w:rPr>
          <w:rFonts w:ascii="Arial" w:hAnsi="Arial" w:cs="Arial"/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ГАРАНТИЯ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действу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Если в 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течение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одлева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настоящую гарантию на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инятых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условиях и на требуемый срок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:rsidR="0000361E" w:rsidRPr="00355BC1" w:rsidRDefault="0000361E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Управляющий</w:t>
      </w:r>
    </w:p>
    <w:p w:rsidR="002E728C" w:rsidRPr="00355BC1" w:rsidRDefault="002E728C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Главный бухгалтер           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МП</w:t>
      </w:r>
    </w:p>
    <w:p w:rsidR="00571922" w:rsidRPr="00355BC1" w:rsidRDefault="00571922" w:rsidP="002E728C">
      <w:pPr>
        <w:tabs>
          <w:tab w:val="left" w:pos="851"/>
        </w:tabs>
        <w:jc w:val="both"/>
        <w:rPr>
          <w:rFonts w:ascii="Arial" w:hAnsi="Arial" w:cs="Arial"/>
          <w:sz w:val="27"/>
          <w:szCs w:val="27"/>
          <w:lang w:val="ru-RU"/>
        </w:rPr>
      </w:pPr>
      <w:r w:rsidRPr="00355BC1">
        <w:rPr>
          <w:rFonts w:ascii="Arial" w:hAnsi="Arial" w:cs="Arial"/>
          <w:b/>
          <w:i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 w:rsidRPr="00355BC1">
        <w:rPr>
          <w:rFonts w:ascii="Arial" w:hAnsi="Arial" w:cs="Arial"/>
          <w:lang w:val="ru-RU"/>
        </w:rPr>
        <w:br w:type="page"/>
      </w:r>
    </w:p>
    <w:p w:rsidR="008D50C2" w:rsidRPr="00355BC1" w:rsidRDefault="008D50C2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>КВАЛИФИКАЦИЯ УЧАСТНИКОВ ТЕНДЕРА</w:t>
      </w:r>
    </w:p>
    <w:p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изучения</w:t>
      </w: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форм и приложенные к ним подтверждающие документы, представленные </w:t>
      </w:r>
      <w:proofErr w:type="gramStart"/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>в</w:t>
      </w:r>
      <w:proofErr w:type="gramEnd"/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</w:t>
      </w:r>
    </w:p>
    <w:p w:rsidR="008D50C2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его </w:t>
      </w:r>
      <w:proofErr w:type="gramStart"/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>предложении</w:t>
      </w:r>
      <w:proofErr w:type="gramEnd"/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. </w:t>
      </w:r>
    </w:p>
    <w:p w:rsidR="005D3964" w:rsidRPr="00355BC1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rFonts w:ascii="Arial" w:hAnsi="Arial" w:cs="Arial"/>
          <w:b/>
          <w:i/>
          <w:snapToGrid w:val="0"/>
          <w:sz w:val="24"/>
          <w:szCs w:val="24"/>
          <w:u w:val="single"/>
          <w:lang w:val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701"/>
        <w:gridCol w:w="851"/>
        <w:gridCol w:w="850"/>
        <w:gridCol w:w="774"/>
      </w:tblGrid>
      <w:tr w:rsidR="00355BC1" w:rsidRPr="00355BC1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sz w:val="18"/>
                <w:szCs w:val="18"/>
                <w:lang w:val="ru-RU"/>
              </w:rPr>
              <w:t>соответствует</w:t>
            </w:r>
            <w:proofErr w:type="gramEnd"/>
            <w:r w:rsidRPr="00355BC1">
              <w:rPr>
                <w:rFonts w:ascii="Arial" w:hAnsi="Arial" w:cs="Arial"/>
                <w:sz w:val="18"/>
                <w:szCs w:val="18"/>
                <w:lang w:val="ru-RU"/>
              </w:rPr>
              <w:t xml:space="preserve">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тники</w:t>
            </w:r>
          </w:p>
        </w:tc>
      </w:tr>
      <w:tr w:rsidR="00355BC1" w:rsidRPr="00355BC1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355BC1" w:rsidRPr="00355BC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ТЕХНИЧЕСКАЯ КВАЛИФИКАЦИЯ УЧАСТНИКОВ ТЕНДЕРА</w:t>
            </w:r>
          </w:p>
        </w:tc>
      </w:tr>
      <w:tr w:rsidR="00355BC1" w:rsidRPr="00355BC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I. Гарантия обеспечения предложения на участие в тендере. ФОРМА № 1</w:t>
            </w:r>
          </w:p>
        </w:tc>
      </w:tr>
      <w:tr w:rsidR="00355BC1" w:rsidRPr="00FD1CB1" w:rsidTr="00233937">
        <w:trPr>
          <w:cantSplit/>
          <w:trHeight w:val="412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гарантии обеспечения предложения в размере указанного в ИТТ (образец банковской гарантии)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II. Информация по неисполненным подрядным договорам.  ФОРМА № 2</w:t>
            </w: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олненных подрядных договор за последний три года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201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-201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III. Общая информация об участнике тендера. ФОРМА№ 3</w:t>
            </w:r>
          </w:p>
        </w:tc>
      </w:tr>
      <w:tr w:rsidR="00355BC1" w:rsidRPr="00355BC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онная структура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1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gramStart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арендуемые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(БРУ, цех, 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автогараж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, склад для хранения строительных материалов).</w:t>
            </w:r>
            <w:proofErr w:type="gramEnd"/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rPr>
          <w:trHeight w:val="519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2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trHeight w:val="378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формация о персонале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2.1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руководящих работников со стажем работы в </w:t>
            </w:r>
            <w:proofErr w:type="spellStart"/>
            <w:proofErr w:type="gramStart"/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сфере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строительства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менее </w:t>
            </w:r>
            <w:r w:rsidR="005F2274" w:rsidRPr="00355BC1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 </w:t>
            </w: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с обязательным высшим образованием по профилю, не менее 2 человек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2.2</w:t>
            </w:r>
          </w:p>
        </w:tc>
        <w:tc>
          <w:tcPr>
            <w:tcW w:w="4962" w:type="dxa"/>
            <w:vAlign w:val="center"/>
          </w:tcPr>
          <w:p w:rsidR="008A39EE" w:rsidRPr="00355BC1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ей,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водителей работ со стажем работы 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не менее 5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,</w:t>
            </w:r>
          </w:p>
          <w:p w:rsidR="005D3964" w:rsidRPr="00355BC1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- начальник участка – не менее 1 чел;</w:t>
            </w:r>
          </w:p>
          <w:p w:rsidR="008A39EE" w:rsidRPr="00355BC1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- прораб – не менее 2 чел;</w:t>
            </w:r>
          </w:p>
          <w:p w:rsidR="008A39EE" w:rsidRPr="00355BC1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- мастер не менее 4 чел;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2.3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производственного технического отдела (ПТО) 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</w:t>
            </w:r>
            <w:r w:rsidR="00AB6239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 не менее </w:t>
            </w:r>
            <w:r w:rsidR="008A39EE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2</w:t>
            </w:r>
            <w:r w:rsidR="00AB6239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AB6239" w:rsidRPr="00355BC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B6239" w:rsidRPr="00355BC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ED2549" w:rsidRPr="00355BC1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.4</w:t>
            </w:r>
          </w:p>
        </w:tc>
        <w:tc>
          <w:tcPr>
            <w:tcW w:w="4962" w:type="dxa"/>
            <w:vAlign w:val="center"/>
          </w:tcPr>
          <w:p w:rsidR="00AB6239" w:rsidRPr="00355BC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-геодезистов (со спец. аппаратами: тахеометр, нивелир и т.д.) 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, не менее 2 человек.</w:t>
            </w:r>
          </w:p>
        </w:tc>
        <w:tc>
          <w:tcPr>
            <w:tcW w:w="1701" w:type="dxa"/>
            <w:vAlign w:val="center"/>
          </w:tcPr>
          <w:p w:rsidR="00AB6239" w:rsidRPr="00355BC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6239" w:rsidRPr="00355BC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6239" w:rsidRPr="00355BC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AB6239" w:rsidRPr="00355BC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  <w:r w:rsidR="00AB6239" w:rsidRPr="00355BC1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квалифицированных рабочих, работающих 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а постоянной основе </w:t>
            </w:r>
            <w:r w:rsidR="005F2274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в количестве 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е менее </w:t>
            </w:r>
            <w:r w:rsidR="00ED2549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30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</w:t>
            </w:r>
            <w:r w:rsidR="00ED2549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и на договорной основе в количестве не менее 40 человек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IV. Финансовое положение участника тендера. ФОРМА № 4</w:t>
            </w:r>
          </w:p>
        </w:tc>
      </w:tr>
      <w:tr w:rsidR="00355BC1" w:rsidRPr="00FD1CB1" w:rsidTr="00233937">
        <w:trPr>
          <w:trHeight w:val="702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оборотных средств</w:t>
            </w:r>
            <w:r w:rsidR="003F3715" w:rsidRPr="00355BC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:rsidR="005D3964" w:rsidRPr="00355BC1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  <w:r w:rsidR="005F2274" w:rsidRPr="00355BC1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0 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млрд</w:t>
            </w:r>
            <w:proofErr w:type="gramStart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</w:t>
            </w:r>
            <w:proofErr w:type="gramEnd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ум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, рассчитанный как сумма подтвержденных платежей, полученных по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текущим и/или завершенным контрактам 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ежегодно, за </w:t>
            </w:r>
            <w:r w:rsidR="005A18CD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последние </w:t>
            </w:r>
            <w:r w:rsidRPr="00355BC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355BC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года</w:t>
            </w:r>
            <w:r w:rsidRPr="00355BC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3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роизводственные фонды не менее </w:t>
            </w:r>
            <w:r w:rsidR="005F2274" w:rsidRPr="00355BC1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8A0335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00 </w:t>
            </w:r>
            <w:proofErr w:type="spellStart"/>
            <w:r w:rsidR="008A0335" w:rsidRPr="00355BC1">
              <w:rPr>
                <w:rFonts w:ascii="Arial" w:hAnsi="Arial" w:cs="Arial"/>
                <w:sz w:val="20"/>
                <w:szCs w:val="20"/>
                <w:lang w:val="ru-RU"/>
              </w:rPr>
              <w:t>млн</w:t>
            </w:r>
            <w:proofErr w:type="gramStart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</w:t>
            </w:r>
            <w:proofErr w:type="gramEnd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ум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с их обязательной расшифровкой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44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Отсутствие просроченной кредиторской задолженности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V. Опыт работы за последние три года по аналогичным объемам</w:t>
            </w:r>
            <w:r w:rsidR="008A0335"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61078"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бот</w:t>
            </w: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:rsidR="005D3964" w:rsidRPr="00355BC1" w:rsidRDefault="005D3964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огичны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объемам работ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proofErr w:type="gramStart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за</w:t>
            </w:r>
            <w:proofErr w:type="gramEnd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последние 3 года на сумму</w:t>
            </w:r>
            <w:r w:rsidR="00961078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5F2274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9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,</w:t>
            </w:r>
            <w:r w:rsidR="00ED2356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5</w:t>
            </w:r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млрд.</w:t>
            </w:r>
            <w:r w:rsidR="00423BF4"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ум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в год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55BC1" w:rsidRDefault="00ED2356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ыт в строительстве по </w:t>
            </w:r>
            <w:proofErr w:type="gramStart"/>
            <w:r w:rsidR="00C570B1"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аналогичными</w:t>
            </w:r>
            <w:proofErr w:type="gramEnd"/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роектам:</w:t>
            </w:r>
          </w:p>
          <w:p w:rsidR="005D3964" w:rsidRPr="00355BC1" w:rsidRDefault="00ED2356" w:rsidP="005F2274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1 проект реализованного аналогичному объекту и объему тендера </w:t>
            </w:r>
            <w:proofErr w:type="gramStart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за</w:t>
            </w:r>
            <w:proofErr w:type="gramEnd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ледние 3 года со стоимостью объема не менее </w:t>
            </w:r>
            <w:r w:rsidR="005F2274" w:rsidRPr="00355BC1">
              <w:rPr>
                <w:rFonts w:ascii="Arial" w:hAnsi="Arial" w:cs="Arial"/>
                <w:sz w:val="20"/>
                <w:szCs w:val="20"/>
                <w:lang w:val="ru-RU"/>
              </w:rPr>
              <w:t>6,5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млрд. 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сум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(прилагать подтверждающих документов)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CE78A3">
        <w:tc>
          <w:tcPr>
            <w:tcW w:w="675" w:type="dxa"/>
            <w:vAlign w:val="center"/>
          </w:tcPr>
          <w:p w:rsidR="00C570B1" w:rsidRPr="00355BC1" w:rsidRDefault="00C570B1" w:rsidP="00C570B1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3.</w:t>
            </w:r>
          </w:p>
        </w:tc>
        <w:tc>
          <w:tcPr>
            <w:tcW w:w="4962" w:type="dxa"/>
            <w:vAlign w:val="center"/>
          </w:tcPr>
          <w:p w:rsidR="00C570B1" w:rsidRPr="00355BC1" w:rsidRDefault="00423BF4" w:rsidP="00CE78A3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Специальный опыт в строительстве в ключевой деятельности:</w:t>
            </w:r>
          </w:p>
          <w:p w:rsidR="00C570B1" w:rsidRPr="00355BC1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Участник тендера за последний 3 года должен завершить:</w:t>
            </w:r>
          </w:p>
          <w:p w:rsidR="00423BF4" w:rsidRPr="00355BC1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- земляные работы в объеме не менее </w:t>
            </w:r>
            <w:r w:rsidR="005F2274" w:rsidRPr="00355BC1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 000м3;</w:t>
            </w:r>
          </w:p>
          <w:p w:rsidR="00423BF4" w:rsidRPr="00355BC1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- бетонные работы в объеме не менее 1 000м3;</w:t>
            </w:r>
          </w:p>
          <w:p w:rsidR="00423BF4" w:rsidRPr="00355BC1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- кладка кирпича в объеме не менее 1 000м3</w:t>
            </w:r>
          </w:p>
          <w:p w:rsidR="00423BF4" w:rsidRPr="00355BC1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-отделочные работы общей площадью </w:t>
            </w:r>
            <w:r w:rsidR="005F2274" w:rsidRPr="00355BC1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="005F2274" w:rsidRPr="00355BC1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00м2</w:t>
            </w:r>
          </w:p>
          <w:p w:rsidR="00423BF4" w:rsidRPr="00355BC1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- кровельные работы общей площадью 1 000м2</w:t>
            </w:r>
          </w:p>
        </w:tc>
        <w:tc>
          <w:tcPr>
            <w:tcW w:w="1701" w:type="dxa"/>
            <w:vAlign w:val="center"/>
          </w:tcPr>
          <w:p w:rsidR="00C570B1" w:rsidRPr="00355BC1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70B1" w:rsidRPr="00355BC1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570B1" w:rsidRPr="00355BC1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C570B1" w:rsidRPr="00355BC1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VI. Перечень машин и механизмов, оборудования и приборов участника, используемых на объекте предмета тендера. ФОРМА № 6</w:t>
            </w:r>
          </w:p>
        </w:tc>
      </w:tr>
      <w:tr w:rsidR="00355BC1" w:rsidRPr="00FD1CB1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AB6239" w:rsidRPr="00355BC1" w:rsidRDefault="00504C9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собственных или а</w:t>
            </w:r>
            <w:r w:rsidR="00AB6239" w:rsidRPr="00355BC1">
              <w:rPr>
                <w:rFonts w:ascii="Arial" w:hAnsi="Arial" w:cs="Arial"/>
                <w:sz w:val="20"/>
                <w:szCs w:val="20"/>
                <w:lang w:val="ru-RU"/>
              </w:rPr>
              <w:t>рендуемы</w:t>
            </w:r>
            <w:r w:rsidR="00131C29" w:rsidRPr="00355BC1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AB6239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1C29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ьных </w:t>
            </w:r>
            <w:r w:rsidR="00AB6239" w:rsidRPr="00355BC1">
              <w:rPr>
                <w:rFonts w:ascii="Arial" w:hAnsi="Arial" w:cs="Arial"/>
                <w:sz w:val="20"/>
                <w:szCs w:val="20"/>
                <w:lang w:val="ru-RU"/>
              </w:rPr>
              <w:t>машин и механизм</w:t>
            </w:r>
            <w:r w:rsidR="00131C29" w:rsidRPr="00355BC1">
              <w:rPr>
                <w:rFonts w:ascii="Arial" w:hAnsi="Arial" w:cs="Arial"/>
                <w:sz w:val="20"/>
                <w:szCs w:val="20"/>
                <w:lang w:val="ru-RU"/>
              </w:rPr>
              <w:t>ов</w:t>
            </w:r>
            <w:r w:rsidR="000B58B6" w:rsidRPr="00355BC1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AB6239" w:rsidRPr="00355BC1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. 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мобиль бортовой </w:t>
            </w: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 количестве не менее 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–</w:t>
            </w: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2 ед.</w:t>
            </w:r>
          </w:p>
          <w:p w:rsidR="000B58B6" w:rsidRPr="00355BC1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2. Кран на автомобильном ходу в количестве не менее – 1 ед.</w:t>
            </w:r>
          </w:p>
          <w:p w:rsidR="00AB6239" w:rsidRPr="00355BC1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3. 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самосвал </w:t>
            </w: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 количестве 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не менее – </w:t>
            </w: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д.</w:t>
            </w:r>
          </w:p>
          <w:p w:rsidR="00AB6239" w:rsidRPr="00355BC1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4. Автопогрузчик в количестве не менее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– 2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д.</w:t>
            </w:r>
          </w:p>
          <w:p w:rsidR="000B58B6" w:rsidRPr="00355BC1" w:rsidRDefault="000B58B6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5. Экскаватор в количестве не менее – 1 ед.</w:t>
            </w:r>
          </w:p>
          <w:p w:rsidR="005D3964" w:rsidRPr="00355BC1" w:rsidRDefault="000B58B6" w:rsidP="000B58B6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6. </w:t>
            </w:r>
            <w:r w:rsidR="00AB6239"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ульдозер </w:t>
            </w:r>
            <w:r w:rsidRPr="00355BC1">
              <w:rPr>
                <w:rFonts w:ascii="Arial" w:hAnsi="Arial" w:cs="Arial"/>
                <w:i/>
                <w:sz w:val="20"/>
                <w:szCs w:val="20"/>
                <w:lang w:val="ru-RU"/>
              </w:rPr>
              <w:t>в количестве не менее – 1 ед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rPr>
          <w:trHeight w:val="272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C20443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</w:t>
            </w:r>
            <w:r w:rsidR="000B58B6" w:rsidRPr="00355BC1">
              <w:rPr>
                <w:rFonts w:ascii="Arial" w:hAnsi="Arial" w:cs="Arial"/>
                <w:sz w:val="20"/>
                <w:szCs w:val="20"/>
                <w:lang w:val="ru-RU"/>
              </w:rPr>
              <w:t>не менее 2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5 ед. средств малой механизации</w:t>
            </w:r>
            <w:r w:rsidR="00C5101F" w:rsidRPr="00355BC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D1271C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5101F" w:rsidRPr="00355BC1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0B58B6" w:rsidRPr="00355BC1">
              <w:rPr>
                <w:rFonts w:ascii="Arial" w:hAnsi="Arial" w:cs="Arial"/>
                <w:sz w:val="20"/>
                <w:szCs w:val="20"/>
                <w:lang w:val="ru-RU"/>
              </w:rPr>
              <w:t>еобходимых для реализации проекта</w:t>
            </w:r>
            <w:proofErr w:type="gramStart"/>
            <w:r w:rsidR="000B58B6" w:rsidRPr="00355BC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20443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proofErr w:type="gramEnd"/>
            <w:r w:rsidR="00C20443">
              <w:rPr>
                <w:rFonts w:ascii="Arial" w:hAnsi="Arial" w:cs="Arial"/>
                <w:sz w:val="20"/>
                <w:szCs w:val="20"/>
                <w:lang w:val="ru-RU"/>
              </w:rPr>
              <w:t>приложить копии паспортов)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VII. Информация по контрактам (объектам), в которых участник будет принимать участие на момент реализации объекта - предмета тендера. ФОРМА № 7</w:t>
            </w:r>
          </w:p>
        </w:tc>
      </w:tr>
      <w:tr w:rsidR="00355BC1" w:rsidRPr="00FD1CB1" w:rsidTr="00233937">
        <w:trPr>
          <w:trHeight w:val="1140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Информация об отвлечении машин и механизмов, необходимых для реализации проекта, на другие объекты в период строительства (реконструкции, ремонта) объекта – предмета тендера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VIII. Свидетельство осмотра стройплощадки. ФОРМА № 8</w:t>
            </w: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D1CB1" w:rsidTr="00233937">
        <w:trPr>
          <w:trHeight w:val="852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Произведенный осмотр строительной площадки и ознакомление с тендер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B11E01" w:rsidRPr="00355BC1" w:rsidRDefault="00B11E01" w:rsidP="00B11E01">
      <w:pPr>
        <w:rPr>
          <w:rFonts w:ascii="Arial" w:hAnsi="Arial" w:cs="Arial"/>
          <w:sz w:val="24"/>
          <w:szCs w:val="24"/>
          <w:lang w:val="ru-RU"/>
        </w:rPr>
      </w:pPr>
    </w:p>
    <w:sectPr w:rsidR="00B11E01" w:rsidRPr="00355BC1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DA" w:rsidRDefault="006008DA" w:rsidP="00406DDD">
      <w:r>
        <w:separator/>
      </w:r>
    </w:p>
  </w:endnote>
  <w:endnote w:type="continuationSeparator" w:id="0">
    <w:p w:rsidR="006008DA" w:rsidRDefault="006008DA" w:rsidP="004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698"/>
      <w:docPartObj>
        <w:docPartGallery w:val="Page Numbers (Bottom of Page)"/>
        <w:docPartUnique/>
      </w:docPartObj>
    </w:sdtPr>
    <w:sdtEndPr/>
    <w:sdtContent>
      <w:p w:rsidR="0090711E" w:rsidRDefault="0090711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B1" w:rsidRPr="00FD1CB1">
          <w:rPr>
            <w:noProof/>
            <w:lang w:val="ru-RU"/>
          </w:rPr>
          <w:t>52</w:t>
        </w:r>
        <w:r>
          <w:fldChar w:fldCharType="end"/>
        </w:r>
      </w:p>
    </w:sdtContent>
  </w:sdt>
  <w:p w:rsidR="0090711E" w:rsidRDefault="0090711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DA" w:rsidRDefault="006008DA" w:rsidP="00406DDD">
      <w:r>
        <w:separator/>
      </w:r>
    </w:p>
  </w:footnote>
  <w:footnote w:type="continuationSeparator" w:id="0">
    <w:p w:rsidR="006008DA" w:rsidRDefault="006008DA" w:rsidP="004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4"/>
    <w:rsid w:val="0000077A"/>
    <w:rsid w:val="0000361E"/>
    <w:rsid w:val="0000400C"/>
    <w:rsid w:val="0000491C"/>
    <w:rsid w:val="00005FD9"/>
    <w:rsid w:val="000069DC"/>
    <w:rsid w:val="00006DA7"/>
    <w:rsid w:val="00015165"/>
    <w:rsid w:val="00032DA2"/>
    <w:rsid w:val="00033142"/>
    <w:rsid w:val="0003321D"/>
    <w:rsid w:val="00035BA6"/>
    <w:rsid w:val="000366A0"/>
    <w:rsid w:val="000419AB"/>
    <w:rsid w:val="00054B8D"/>
    <w:rsid w:val="00055C31"/>
    <w:rsid w:val="000565B0"/>
    <w:rsid w:val="00056A94"/>
    <w:rsid w:val="00056E61"/>
    <w:rsid w:val="00060C92"/>
    <w:rsid w:val="00063C27"/>
    <w:rsid w:val="000656EA"/>
    <w:rsid w:val="000660CA"/>
    <w:rsid w:val="000667D2"/>
    <w:rsid w:val="00080261"/>
    <w:rsid w:val="00083268"/>
    <w:rsid w:val="000905B1"/>
    <w:rsid w:val="00093946"/>
    <w:rsid w:val="00093ADC"/>
    <w:rsid w:val="000941C7"/>
    <w:rsid w:val="00096C56"/>
    <w:rsid w:val="000A2D08"/>
    <w:rsid w:val="000A3020"/>
    <w:rsid w:val="000A53DB"/>
    <w:rsid w:val="000A6965"/>
    <w:rsid w:val="000B08BA"/>
    <w:rsid w:val="000B52C2"/>
    <w:rsid w:val="000B550C"/>
    <w:rsid w:val="000B55C3"/>
    <w:rsid w:val="000B58B6"/>
    <w:rsid w:val="000B5F3F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25EB"/>
    <w:rsid w:val="00125118"/>
    <w:rsid w:val="00125300"/>
    <w:rsid w:val="00131C29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36D8"/>
    <w:rsid w:val="00157383"/>
    <w:rsid w:val="00164539"/>
    <w:rsid w:val="001669FE"/>
    <w:rsid w:val="00176BAC"/>
    <w:rsid w:val="001813AA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0367"/>
    <w:rsid w:val="00201D7A"/>
    <w:rsid w:val="002072AC"/>
    <w:rsid w:val="00211141"/>
    <w:rsid w:val="00215629"/>
    <w:rsid w:val="00233003"/>
    <w:rsid w:val="00233937"/>
    <w:rsid w:val="002403E7"/>
    <w:rsid w:val="00240A1B"/>
    <w:rsid w:val="00243012"/>
    <w:rsid w:val="00243D1A"/>
    <w:rsid w:val="00244B5F"/>
    <w:rsid w:val="00247597"/>
    <w:rsid w:val="00253DCE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E04B2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078B7"/>
    <w:rsid w:val="0031207C"/>
    <w:rsid w:val="00315355"/>
    <w:rsid w:val="00315917"/>
    <w:rsid w:val="00315CF8"/>
    <w:rsid w:val="00320EE1"/>
    <w:rsid w:val="003211A5"/>
    <w:rsid w:val="00323172"/>
    <w:rsid w:val="00327B1D"/>
    <w:rsid w:val="00331416"/>
    <w:rsid w:val="00331903"/>
    <w:rsid w:val="00333EE5"/>
    <w:rsid w:val="00334A60"/>
    <w:rsid w:val="00335FF5"/>
    <w:rsid w:val="00346CE8"/>
    <w:rsid w:val="00353C0C"/>
    <w:rsid w:val="00355BC1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87AAE"/>
    <w:rsid w:val="003907DE"/>
    <w:rsid w:val="00392F53"/>
    <w:rsid w:val="00394007"/>
    <w:rsid w:val="00397B5D"/>
    <w:rsid w:val="003A07B9"/>
    <w:rsid w:val="003A09BD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23BF4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5AD6"/>
    <w:rsid w:val="00483A6D"/>
    <w:rsid w:val="004918A8"/>
    <w:rsid w:val="004B4ED5"/>
    <w:rsid w:val="004B6BF9"/>
    <w:rsid w:val="004B7C5F"/>
    <w:rsid w:val="004C787A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2567"/>
    <w:rsid w:val="00514D7E"/>
    <w:rsid w:val="005161F2"/>
    <w:rsid w:val="0051780B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45E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5200"/>
    <w:rsid w:val="005B5BB2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B28"/>
    <w:rsid w:val="005F1D0D"/>
    <w:rsid w:val="005F2274"/>
    <w:rsid w:val="006001CE"/>
    <w:rsid w:val="006008DA"/>
    <w:rsid w:val="00610554"/>
    <w:rsid w:val="00613196"/>
    <w:rsid w:val="00616999"/>
    <w:rsid w:val="00621DCE"/>
    <w:rsid w:val="006312AC"/>
    <w:rsid w:val="006324C6"/>
    <w:rsid w:val="00635D9C"/>
    <w:rsid w:val="006360EF"/>
    <w:rsid w:val="0063656A"/>
    <w:rsid w:val="006431F6"/>
    <w:rsid w:val="0064336D"/>
    <w:rsid w:val="006575C0"/>
    <w:rsid w:val="00670DCD"/>
    <w:rsid w:val="00670F65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2E7C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5159"/>
    <w:rsid w:val="00757B98"/>
    <w:rsid w:val="007621F8"/>
    <w:rsid w:val="00763987"/>
    <w:rsid w:val="00763FC1"/>
    <w:rsid w:val="00764373"/>
    <w:rsid w:val="00764F7F"/>
    <w:rsid w:val="00767B8C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D1829"/>
    <w:rsid w:val="007D305D"/>
    <w:rsid w:val="007D368B"/>
    <w:rsid w:val="007E042C"/>
    <w:rsid w:val="007E1B1C"/>
    <w:rsid w:val="007E4404"/>
    <w:rsid w:val="007F24B6"/>
    <w:rsid w:val="008040EF"/>
    <w:rsid w:val="00804D3F"/>
    <w:rsid w:val="0081120E"/>
    <w:rsid w:val="00812D17"/>
    <w:rsid w:val="00815B1D"/>
    <w:rsid w:val="0082024C"/>
    <w:rsid w:val="00821AA9"/>
    <w:rsid w:val="00823534"/>
    <w:rsid w:val="00835B1E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851EB"/>
    <w:rsid w:val="00886C74"/>
    <w:rsid w:val="008905AC"/>
    <w:rsid w:val="00894AE7"/>
    <w:rsid w:val="008A0335"/>
    <w:rsid w:val="008A2800"/>
    <w:rsid w:val="008A39EE"/>
    <w:rsid w:val="008B1297"/>
    <w:rsid w:val="008B43C8"/>
    <w:rsid w:val="008B4AB4"/>
    <w:rsid w:val="008B4ABB"/>
    <w:rsid w:val="008B5974"/>
    <w:rsid w:val="008B7B8E"/>
    <w:rsid w:val="008B7F3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0711E"/>
    <w:rsid w:val="00912C3A"/>
    <w:rsid w:val="009134D1"/>
    <w:rsid w:val="00913F66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682D"/>
    <w:rsid w:val="00996DAD"/>
    <w:rsid w:val="009972AD"/>
    <w:rsid w:val="009A08A7"/>
    <w:rsid w:val="009A2816"/>
    <w:rsid w:val="009A4A1D"/>
    <w:rsid w:val="009A514D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6BA9"/>
    <w:rsid w:val="009F0F51"/>
    <w:rsid w:val="009F36F5"/>
    <w:rsid w:val="009F5527"/>
    <w:rsid w:val="009F783C"/>
    <w:rsid w:val="00A0032F"/>
    <w:rsid w:val="00A020A4"/>
    <w:rsid w:val="00A116CC"/>
    <w:rsid w:val="00A14D33"/>
    <w:rsid w:val="00A169F5"/>
    <w:rsid w:val="00A17C3E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022A"/>
    <w:rsid w:val="00A633F9"/>
    <w:rsid w:val="00A644A4"/>
    <w:rsid w:val="00A64ACC"/>
    <w:rsid w:val="00A733F3"/>
    <w:rsid w:val="00A74115"/>
    <w:rsid w:val="00A7431C"/>
    <w:rsid w:val="00A74816"/>
    <w:rsid w:val="00A752B5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16631"/>
    <w:rsid w:val="00B21E8A"/>
    <w:rsid w:val="00B3006E"/>
    <w:rsid w:val="00B31BF0"/>
    <w:rsid w:val="00B36BD5"/>
    <w:rsid w:val="00B370DD"/>
    <w:rsid w:val="00B45FF1"/>
    <w:rsid w:val="00B51D02"/>
    <w:rsid w:val="00B532A1"/>
    <w:rsid w:val="00B5745A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4B53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0443"/>
    <w:rsid w:val="00C22905"/>
    <w:rsid w:val="00C231EB"/>
    <w:rsid w:val="00C2375B"/>
    <w:rsid w:val="00C27978"/>
    <w:rsid w:val="00C33E87"/>
    <w:rsid w:val="00C3448F"/>
    <w:rsid w:val="00C356D3"/>
    <w:rsid w:val="00C50936"/>
    <w:rsid w:val="00C5101F"/>
    <w:rsid w:val="00C54543"/>
    <w:rsid w:val="00C570B1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0C74"/>
    <w:rsid w:val="00CD587D"/>
    <w:rsid w:val="00CD68EA"/>
    <w:rsid w:val="00CE3D05"/>
    <w:rsid w:val="00CE426E"/>
    <w:rsid w:val="00CE71D0"/>
    <w:rsid w:val="00CE78A3"/>
    <w:rsid w:val="00CE7A9E"/>
    <w:rsid w:val="00CF3B39"/>
    <w:rsid w:val="00CF4EA1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63CD6"/>
    <w:rsid w:val="00D664E1"/>
    <w:rsid w:val="00D6708E"/>
    <w:rsid w:val="00D67805"/>
    <w:rsid w:val="00D7734A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E61DB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C4F"/>
    <w:rsid w:val="00E947FD"/>
    <w:rsid w:val="00EA395B"/>
    <w:rsid w:val="00EB2995"/>
    <w:rsid w:val="00EB2C51"/>
    <w:rsid w:val="00EB4FFD"/>
    <w:rsid w:val="00EB72F8"/>
    <w:rsid w:val="00EC16FE"/>
    <w:rsid w:val="00EC382E"/>
    <w:rsid w:val="00EC52EC"/>
    <w:rsid w:val="00EC5F48"/>
    <w:rsid w:val="00ED2356"/>
    <w:rsid w:val="00ED2549"/>
    <w:rsid w:val="00ED53C9"/>
    <w:rsid w:val="00ED5CAF"/>
    <w:rsid w:val="00ED626F"/>
    <w:rsid w:val="00ED7818"/>
    <w:rsid w:val="00EF4019"/>
    <w:rsid w:val="00EF7299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B51"/>
    <w:rsid w:val="00F741C2"/>
    <w:rsid w:val="00F749A3"/>
    <w:rsid w:val="00F7555D"/>
    <w:rsid w:val="00F80C0C"/>
    <w:rsid w:val="00F82975"/>
    <w:rsid w:val="00F84E23"/>
    <w:rsid w:val="00FA110F"/>
    <w:rsid w:val="00FA215D"/>
    <w:rsid w:val="00FA34AB"/>
    <w:rsid w:val="00FB3916"/>
    <w:rsid w:val="00FB5721"/>
    <w:rsid w:val="00FB6E90"/>
    <w:rsid w:val="00FC3798"/>
    <w:rsid w:val="00FC69A1"/>
    <w:rsid w:val="00FD1CB1"/>
    <w:rsid w:val="00FD1ED7"/>
    <w:rsid w:val="00FD1F0C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surov@nbu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xarid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B7D1-609C-4794-9AA2-84FC761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397</Words>
  <Characters>82068</Characters>
  <Application>Microsoft Office Word</Application>
  <DocSecurity>0</DocSecurity>
  <Lines>683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cp:lastPrinted>2020-09-28T14:18:00Z</cp:lastPrinted>
  <dcterms:created xsi:type="dcterms:W3CDTF">2020-10-02T07:14:00Z</dcterms:created>
  <dcterms:modified xsi:type="dcterms:W3CDTF">2020-10-02T07:14:00Z</dcterms:modified>
</cp:coreProperties>
</file>